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88" w:rsidRDefault="00314316">
      <w:pPr>
        <w:pStyle w:val="SemEspaamento"/>
      </w:pPr>
      <w:r>
        <w:t>CENTRO PAULA SOUZA</w:t>
      </w:r>
    </w:p>
    <w:p w:rsidR="00CF3288" w:rsidRDefault="00314316">
      <w:pPr>
        <w:pStyle w:val="SemEspaamento"/>
      </w:pPr>
      <w:r>
        <w:t>ETEC PROF. MARIA CRISTINA MEDEIROS</w:t>
      </w:r>
    </w:p>
    <w:p w:rsidR="00CF3288" w:rsidRDefault="00314316">
      <w:pPr>
        <w:pStyle w:val="SemEspaamento"/>
      </w:pPr>
      <w:r>
        <w:t>Técnico em Informática para Internet Integrado ao Ensino Médio</w:t>
      </w:r>
    </w:p>
    <w:p w:rsidR="00CF3288" w:rsidRDefault="00314316">
      <w:pPr>
        <w:pStyle w:val="SemEspaamento"/>
        <w:spacing w:before="1800"/>
      </w:pPr>
      <w:r>
        <w:t>Danilo Correia Reis da Silva</w:t>
      </w:r>
    </w:p>
    <w:p w:rsidR="00CF3288" w:rsidRDefault="00314316">
      <w:pPr>
        <w:pStyle w:val="SemEspaamento"/>
      </w:pPr>
      <w:r>
        <w:t>Danilo Keithi Makiya Nakasone</w:t>
      </w:r>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Gabriel Christofoletti Dantas</w:t>
      </w:r>
    </w:p>
    <w:p w:rsidR="00CF3288" w:rsidRDefault="00314316">
      <w:pPr>
        <w:pStyle w:val="SemEspaamento"/>
        <w:spacing w:before="2160"/>
      </w:pPr>
      <w:r>
        <w:t>PERR</w:t>
      </w:r>
    </w:p>
    <w:p w:rsidR="00CF3288" w:rsidRDefault="00314316">
      <w:pPr>
        <w:pStyle w:val="SemEspaamento"/>
      </w:pPr>
      <w:r>
        <w:t>Programa para reintegração trabalhista de imigrantes e refugiados</w:t>
      </w:r>
    </w:p>
    <w:p w:rsidR="00CF3288" w:rsidRDefault="00314316">
      <w:pPr>
        <w:pStyle w:val="SemEspaamento"/>
        <w:spacing w:before="6120"/>
      </w:pPr>
      <w:r>
        <w:t>Ribeirão Pires</w:t>
      </w:r>
    </w:p>
    <w:p w:rsidR="00CF3288" w:rsidRDefault="00314316">
      <w:pPr>
        <w:pStyle w:val="SemEspaamento"/>
      </w:pPr>
      <w:r>
        <w:t>2024</w:t>
      </w:r>
    </w:p>
    <w:p w:rsidR="00CF3288" w:rsidRDefault="00314316">
      <w:pPr>
        <w:pStyle w:val="SemEspaamento"/>
        <w:spacing w:before="1800"/>
      </w:pPr>
      <w:r>
        <w:lastRenderedPageBreak/>
        <w:t>Danilo Correia Reis da Silva</w:t>
      </w:r>
    </w:p>
    <w:p w:rsidR="00CF3288" w:rsidRDefault="00314316">
      <w:pPr>
        <w:pStyle w:val="SemEspaamento"/>
      </w:pPr>
      <w:r>
        <w:t>Danilo Keithi Makiya Nakasone</w:t>
      </w:r>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Gabriel Christofoletti Dantas</w:t>
      </w:r>
    </w:p>
    <w:p w:rsidR="00CF3288" w:rsidRDefault="00CF3288">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CF3288" w:rsidRDefault="00314316">
      <w:pPr>
        <w:pStyle w:val="SemEspaamento"/>
        <w:spacing w:before="4800"/>
      </w:pPr>
      <w:r>
        <w:lastRenderedPageBreak/>
        <w:t>PERR</w:t>
      </w:r>
    </w:p>
    <w:p w:rsidR="00CF3288" w:rsidRDefault="00314316">
      <w:pPr>
        <w:pStyle w:val="SemEspaamento"/>
      </w:pPr>
      <w:r>
        <w:t>Programa para reintegração trabalhista de imigrantes e refugiados</w:t>
      </w:r>
    </w:p>
    <w:p w:rsidR="00CF3288" w:rsidRDefault="00314316">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CF3288" w:rsidRDefault="00CF3288">
      <w:pPr>
        <w:pStyle w:val="SemEspaamento"/>
        <w:spacing w:before="480"/>
        <w:ind w:left="4536"/>
        <w:jc w:val="both"/>
        <w:rPr>
          <w:b w:val="0"/>
          <w:sz w:val="22"/>
        </w:rPr>
      </w:pPr>
    </w:p>
    <w:p w:rsidR="00CF3288" w:rsidRDefault="00CF3288">
      <w:pPr>
        <w:pStyle w:val="SemEspaamento"/>
        <w:spacing w:before="480"/>
      </w:pPr>
    </w:p>
    <w:p w:rsidR="00CF3288" w:rsidRDefault="00CF3288">
      <w:pPr>
        <w:pStyle w:val="SemEspaamento"/>
        <w:spacing w:before="480"/>
      </w:pPr>
    </w:p>
    <w:p w:rsidR="00CF3288" w:rsidRDefault="00CF3288">
      <w:pPr>
        <w:pStyle w:val="SemEspaamento"/>
        <w:spacing w:before="480"/>
      </w:pPr>
    </w:p>
    <w:p w:rsidR="00CF3288" w:rsidRDefault="00314316">
      <w:pPr>
        <w:pStyle w:val="SemEspaamento"/>
        <w:spacing w:before="480"/>
      </w:pPr>
      <w:r>
        <w:t>Ribeirão Pires</w:t>
      </w:r>
    </w:p>
    <w:p w:rsidR="00CF3288" w:rsidRDefault="00314316">
      <w:pPr>
        <w:pStyle w:val="SemEspaamento"/>
      </w:pPr>
      <w:r>
        <w:t>2024</w:t>
      </w:r>
    </w:p>
    <w:p w:rsidR="00CF3288" w:rsidRDefault="00314316">
      <w:pPr>
        <w:pStyle w:val="SemEspaamento"/>
      </w:pPr>
      <w:r>
        <w:br w:type="page"/>
      </w:r>
      <w:r>
        <w:lastRenderedPageBreak/>
        <w:t>Danilo Correia Reis da Silva</w:t>
      </w:r>
    </w:p>
    <w:p w:rsidR="00CF3288" w:rsidRDefault="00314316">
      <w:pPr>
        <w:pStyle w:val="SemEspaamento"/>
      </w:pPr>
      <w:r>
        <w:t>Danilo Keithi Makiya Nakasone</w:t>
      </w:r>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Gabriel Christofoletti Dantas</w:t>
      </w:r>
    </w:p>
    <w:p w:rsidR="00CF3288" w:rsidRDefault="00314316">
      <w:pPr>
        <w:pStyle w:val="SemEspaamento"/>
        <w:spacing w:before="1800"/>
      </w:pPr>
      <w:r>
        <w:t>PERR</w:t>
      </w:r>
    </w:p>
    <w:p w:rsidR="00CF3288" w:rsidRDefault="00314316">
      <w:pPr>
        <w:pStyle w:val="SemEspaamento"/>
      </w:pPr>
      <w:r>
        <w:t xml:space="preserve">Programa para reintegração trabalhista de imigrantes e refugiados </w:t>
      </w:r>
    </w:p>
    <w:p w:rsidR="00CF3288" w:rsidRDefault="00314316">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CF3288" w:rsidRDefault="00314316">
      <w:pPr>
        <w:pStyle w:val="SemEspaamento"/>
        <w:spacing w:before="240"/>
        <w:jc w:val="left"/>
        <w:rPr>
          <w:b w:val="0"/>
        </w:rPr>
      </w:pPr>
      <w:r>
        <w:rPr>
          <w:b w:val="0"/>
        </w:rPr>
        <w:t>Etec Prof. Maria Cristina Medeiros ___ de ______________de ______</w:t>
      </w:r>
    </w:p>
    <w:p w:rsidR="00CF3288" w:rsidRDefault="00314316">
      <w:pPr>
        <w:pStyle w:val="SemEspaamento"/>
        <w:spacing w:before="240"/>
        <w:jc w:val="left"/>
      </w:pPr>
      <w:r>
        <w:t>Banca Valid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Prof. Me. Cíntia Maria, de Araújo Pinho (Orient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Prof. Suely dos Santos Souza (Coordenadora de Curso)</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1</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2</w:t>
      </w:r>
    </w:p>
    <w:p w:rsidR="00CF3288" w:rsidRDefault="00314316">
      <w:pPr>
        <w:pStyle w:val="SemEspaamento"/>
        <w:spacing w:before="1320"/>
      </w:pPr>
      <w:r>
        <w:t>Ribeirão Pires</w:t>
      </w:r>
    </w:p>
    <w:p w:rsidR="00CF3288" w:rsidRDefault="00314316">
      <w:pPr>
        <w:pStyle w:val="SemEspaamento"/>
      </w:pPr>
      <w:r>
        <w:t>2024</w:t>
      </w:r>
    </w:p>
    <w:p w:rsidR="00CF3288" w:rsidRDefault="00314316">
      <w:pPr>
        <w:pStyle w:val="SemEspaamento"/>
      </w:pPr>
      <w:r>
        <w:br w:type="page"/>
      </w:r>
      <w:r>
        <w:lastRenderedPageBreak/>
        <w:t>DEDICATÓRIA</w:t>
      </w:r>
    </w:p>
    <w:p w:rsidR="00CF3288" w:rsidRDefault="00314316">
      <w:pPr>
        <w:rPr>
          <w:b/>
          <w:sz w:val="28"/>
        </w:rPr>
      </w:pPr>
      <w:r>
        <w:br w:type="page"/>
      </w:r>
    </w:p>
    <w:p w:rsidR="00CF3288" w:rsidRDefault="00314316">
      <w:pPr>
        <w:pStyle w:val="SemEspaamento"/>
      </w:pPr>
      <w:r>
        <w:lastRenderedPageBreak/>
        <w:t>AGRADECIMENTOS</w:t>
      </w:r>
    </w:p>
    <w:p w:rsidR="00CF3288" w:rsidRDefault="00314316">
      <w:pPr>
        <w:rPr>
          <w:b/>
          <w:sz w:val="28"/>
        </w:rPr>
      </w:pPr>
      <w:r>
        <w:br w:type="page"/>
      </w:r>
    </w:p>
    <w:p w:rsidR="00CF3288" w:rsidRDefault="00314316">
      <w:pPr>
        <w:spacing w:before="13080"/>
      </w:pPr>
      <w:r>
        <w:lastRenderedPageBreak/>
        <w:t>Eu acredito que às vezes são as pessoas que ninguém espera nada que fazem as coisas que ninguém consegue imaginar. Alan Turing</w:t>
      </w:r>
    </w:p>
    <w:p w:rsidR="00CF3288" w:rsidRDefault="00314316">
      <w:pPr>
        <w:pStyle w:val="SemEspaamento"/>
      </w:pPr>
      <w:r>
        <w:br w:type="page"/>
      </w:r>
      <w:r>
        <w:lastRenderedPageBreak/>
        <w:t>RESUMO</w:t>
      </w:r>
    </w:p>
    <w:p w:rsidR="00CF3288" w:rsidRDefault="00314316">
      <w:pPr>
        <w:rPr>
          <w:b/>
          <w:sz w:val="28"/>
        </w:rPr>
      </w:pPr>
      <w:r>
        <w:br w:type="page"/>
      </w:r>
    </w:p>
    <w:p w:rsidR="00CF3288" w:rsidRDefault="00314316">
      <w:pPr>
        <w:pStyle w:val="SemEspaamento"/>
      </w:pPr>
      <w:r>
        <w:lastRenderedPageBreak/>
        <w:t>ABSTRACT</w:t>
      </w:r>
    </w:p>
    <w:p w:rsidR="00CF3288" w:rsidRDefault="00314316">
      <w:pPr>
        <w:rPr>
          <w:b/>
          <w:sz w:val="28"/>
        </w:rPr>
      </w:pPr>
      <w:r>
        <w:br w:type="page"/>
      </w:r>
    </w:p>
    <w:p w:rsidR="00CF3288" w:rsidRDefault="00314316">
      <w:pPr>
        <w:pStyle w:val="SemEspaamento"/>
      </w:pPr>
      <w:r>
        <w:lastRenderedPageBreak/>
        <w:t>LISTA DE ILUSTRAÇÕES</w:t>
      </w:r>
    </w:p>
    <w:p w:rsidR="00CF3288" w:rsidRDefault="00CF3288">
      <w:pPr>
        <w:pStyle w:val="SemEspaamento"/>
      </w:pPr>
    </w:p>
    <w:p w:rsidR="00CF3288" w:rsidRDefault="00314316">
      <w:pPr>
        <w:pStyle w:val="SemEspaamento"/>
      </w:pPr>
      <w:r>
        <w:t>Figuras</w:t>
      </w:r>
    </w:p>
    <w:p w:rsidR="00CF3288" w:rsidRDefault="00CF3288">
      <w:pPr>
        <w:pStyle w:val="SemEspaamento"/>
      </w:pPr>
    </w:p>
    <w:p w:rsidR="00CF3288" w:rsidRDefault="00314316">
      <w:pPr>
        <w:pStyle w:val="ndicedeilustraes"/>
        <w:tabs>
          <w:tab w:val="right" w:leader="dot" w:pos="9061"/>
        </w:tabs>
        <w:rPr>
          <w:rFonts w:asciiTheme="minorHAnsi" w:eastAsiaTheme="minorEastAsia" w:hAnsiTheme="minorHAnsi"/>
          <w:sz w:val="22"/>
          <w:lang w:eastAsia="pt-BR"/>
        </w:rPr>
      </w:pPr>
      <w:r>
        <w:fldChar w:fldCharType="begin"/>
      </w:r>
      <w:r>
        <w:instrText xml:space="preserve"> TOC \h \z \c "Figura" </w:instrText>
      </w:r>
      <w:r>
        <w:fldChar w:fldCharType="separate"/>
      </w:r>
      <w:hyperlink w:anchor="_Toc177366932" w:history="1">
        <w:r>
          <w:rPr>
            <w:rStyle w:val="Hyperlink"/>
          </w:rPr>
          <w:t>Figura 1 – Caderno de sensibilidade</w:t>
        </w:r>
        <w:r>
          <w:tab/>
        </w:r>
        <w:r>
          <w:fldChar w:fldCharType="begin"/>
        </w:r>
        <w:r>
          <w:instrText xml:space="preserve"> PAGEREF _Toc177366932 \h </w:instrText>
        </w:r>
        <w:r>
          <w:fldChar w:fldCharType="separate"/>
        </w:r>
        <w:r>
          <w:t>20</w:t>
        </w:r>
        <w:r>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33" w:history="1">
        <w:r w:rsidR="00314316">
          <w:rPr>
            <w:rStyle w:val="Hyperlink"/>
          </w:rPr>
          <w:t>Figura 2 - Gráfico países</w:t>
        </w:r>
        <w:r w:rsidR="00314316">
          <w:tab/>
        </w:r>
        <w:r w:rsidR="00314316">
          <w:fldChar w:fldCharType="begin"/>
        </w:r>
        <w:r w:rsidR="00314316">
          <w:instrText xml:space="preserve"> PAGEREF _Toc177366933 \h </w:instrText>
        </w:r>
        <w:r w:rsidR="00314316">
          <w:fldChar w:fldCharType="separate"/>
        </w:r>
        <w:r w:rsidR="00314316">
          <w:t>21</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34" w:history="1">
        <w:r w:rsidR="00314316">
          <w:rPr>
            <w:rStyle w:val="Hyperlink"/>
          </w:rPr>
          <w:t>Figura 3 - Gráfico acolhimento Brasil</w:t>
        </w:r>
        <w:r w:rsidR="00314316">
          <w:tab/>
        </w:r>
        <w:r w:rsidR="00314316">
          <w:fldChar w:fldCharType="begin"/>
        </w:r>
        <w:r w:rsidR="00314316">
          <w:instrText xml:space="preserve"> PAGEREF _Toc177366934 \h </w:instrText>
        </w:r>
        <w:r w:rsidR="00314316">
          <w:fldChar w:fldCharType="separate"/>
        </w:r>
        <w:r w:rsidR="00314316">
          <w:t>21</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35" w:history="1">
        <w:r w:rsidR="00314316">
          <w:rPr>
            <w:rStyle w:val="Hyperlink"/>
          </w:rPr>
          <w:t>Figura 4 - Dificuldade de emprego</w:t>
        </w:r>
        <w:r w:rsidR="00314316">
          <w:tab/>
        </w:r>
        <w:r w:rsidR="00314316">
          <w:fldChar w:fldCharType="begin"/>
        </w:r>
        <w:r w:rsidR="00314316">
          <w:instrText xml:space="preserve"> PAGEREF _Toc177366935 \h </w:instrText>
        </w:r>
        <w:r w:rsidR="00314316">
          <w:fldChar w:fldCharType="separate"/>
        </w:r>
        <w:r w:rsidR="00314316">
          <w:t>22</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36" w:history="1">
        <w:r w:rsidR="00314316">
          <w:rPr>
            <w:rStyle w:val="Hyperlink"/>
          </w:rPr>
          <w:t>Figura 5 - Gráfico inserção no mercado de trabalho</w:t>
        </w:r>
        <w:r w:rsidR="00314316">
          <w:tab/>
        </w:r>
        <w:r w:rsidR="00314316">
          <w:fldChar w:fldCharType="begin"/>
        </w:r>
        <w:r w:rsidR="00314316">
          <w:instrText xml:space="preserve"> PAGEREF _Toc177366936 \h </w:instrText>
        </w:r>
        <w:r w:rsidR="00314316">
          <w:fldChar w:fldCharType="separate"/>
        </w:r>
        <w:r w:rsidR="00314316">
          <w:t>22</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37" w:history="1">
        <w:r w:rsidR="00314316">
          <w:rPr>
            <w:rStyle w:val="Hyperlink"/>
          </w:rPr>
          <w:t>Figura 6 - Gráfico Acolhimento no ambiente de trabalho</w:t>
        </w:r>
        <w:r w:rsidR="00314316">
          <w:tab/>
        </w:r>
        <w:r w:rsidR="00314316">
          <w:fldChar w:fldCharType="begin"/>
        </w:r>
        <w:r w:rsidR="00314316">
          <w:instrText xml:space="preserve"> PAGEREF _Toc177366937 \h </w:instrText>
        </w:r>
        <w:r w:rsidR="00314316">
          <w:fldChar w:fldCharType="separate"/>
        </w:r>
        <w:r w:rsidR="00314316">
          <w:t>22</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38" w:history="1">
        <w:r w:rsidR="00314316">
          <w:rPr>
            <w:rStyle w:val="Hyperlink"/>
          </w:rPr>
          <w:t>Figura 7 - Gráfico escolha de vinda</w:t>
        </w:r>
        <w:r w:rsidR="00314316">
          <w:tab/>
        </w:r>
        <w:r w:rsidR="00314316">
          <w:fldChar w:fldCharType="begin"/>
        </w:r>
        <w:r w:rsidR="00314316">
          <w:instrText xml:space="preserve"> PAGEREF _Toc177366938 \h </w:instrText>
        </w:r>
        <w:r w:rsidR="00314316">
          <w:fldChar w:fldCharType="separate"/>
        </w:r>
        <w:r w:rsidR="00314316">
          <w:t>23</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39" w:history="1">
        <w:r w:rsidR="00314316">
          <w:rPr>
            <w:rStyle w:val="Hyperlink"/>
          </w:rPr>
          <w:t>Figura 8 - Persona 1</w:t>
        </w:r>
        <w:r w:rsidR="00314316">
          <w:tab/>
        </w:r>
        <w:r w:rsidR="00314316">
          <w:fldChar w:fldCharType="begin"/>
        </w:r>
        <w:r w:rsidR="00314316">
          <w:instrText xml:space="preserve"> PAGEREF _Toc177366939 \h </w:instrText>
        </w:r>
        <w:r w:rsidR="00314316">
          <w:fldChar w:fldCharType="separate"/>
        </w:r>
        <w:r w:rsidR="00314316">
          <w:t>24</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40" w:history="1">
        <w:r w:rsidR="00314316">
          <w:rPr>
            <w:rStyle w:val="Hyperlink"/>
          </w:rPr>
          <w:t>Figura 9 - Diagrama de Afinidades</w:t>
        </w:r>
        <w:r w:rsidR="00314316">
          <w:tab/>
        </w:r>
        <w:r w:rsidR="00314316">
          <w:fldChar w:fldCharType="begin"/>
        </w:r>
        <w:r w:rsidR="00314316">
          <w:instrText xml:space="preserve"> PAGEREF _Toc177366940 \h </w:instrText>
        </w:r>
        <w:r w:rsidR="00314316">
          <w:fldChar w:fldCharType="separate"/>
        </w:r>
        <w:r w:rsidR="00314316">
          <w:t>26</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41" w:history="1">
        <w:r w:rsidR="00314316">
          <w:rPr>
            <w:rStyle w:val="Hyperlink"/>
          </w:rPr>
          <w:t>Figura 10 - Mapa de Empatia</w:t>
        </w:r>
        <w:r w:rsidR="00314316">
          <w:tab/>
        </w:r>
        <w:r w:rsidR="00314316">
          <w:fldChar w:fldCharType="begin"/>
        </w:r>
        <w:r w:rsidR="00314316">
          <w:instrText xml:space="preserve"> PAGEREF _Toc177366941 \h </w:instrText>
        </w:r>
        <w:r w:rsidR="00314316">
          <w:fldChar w:fldCharType="separate"/>
        </w:r>
        <w:r w:rsidR="00314316">
          <w:t>27</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42" w:history="1">
        <w:r w:rsidR="00314316">
          <w:rPr>
            <w:rStyle w:val="Hyperlink"/>
          </w:rPr>
          <w:t>Figura 11 - Mapa de Atores</w:t>
        </w:r>
        <w:r w:rsidR="00314316">
          <w:tab/>
        </w:r>
        <w:r w:rsidR="00314316">
          <w:fldChar w:fldCharType="begin"/>
        </w:r>
        <w:r w:rsidR="00314316">
          <w:instrText xml:space="preserve"> PAGEREF _Toc177366942 \h </w:instrText>
        </w:r>
        <w:r w:rsidR="00314316">
          <w:fldChar w:fldCharType="separate"/>
        </w:r>
        <w:r w:rsidR="00314316">
          <w:t>30</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43" w:history="1">
        <w:r w:rsidR="00314316">
          <w:rPr>
            <w:rStyle w:val="Hyperlink"/>
          </w:rPr>
          <w:t>Figura 12 - Golden Circle</w:t>
        </w:r>
        <w:r w:rsidR="00314316">
          <w:tab/>
        </w:r>
        <w:r w:rsidR="00314316">
          <w:fldChar w:fldCharType="begin"/>
        </w:r>
        <w:r w:rsidR="00314316">
          <w:instrText xml:space="preserve"> PAGEREF _Toc177366943 \h </w:instrText>
        </w:r>
        <w:r w:rsidR="00314316">
          <w:fldChar w:fldCharType="separate"/>
        </w:r>
        <w:r w:rsidR="00314316">
          <w:t>31</w:t>
        </w:r>
        <w:r w:rsidR="00314316">
          <w:fldChar w:fldCharType="end"/>
        </w:r>
      </w:hyperlink>
    </w:p>
    <w:p w:rsidR="00CF3288" w:rsidRDefault="007633ED">
      <w:pPr>
        <w:pStyle w:val="ndicedeilustraes"/>
        <w:tabs>
          <w:tab w:val="right" w:leader="dot" w:pos="9061"/>
        </w:tabs>
        <w:rPr>
          <w:rFonts w:asciiTheme="minorHAnsi" w:eastAsiaTheme="minorEastAsia" w:hAnsiTheme="minorHAnsi"/>
          <w:sz w:val="22"/>
          <w:lang w:eastAsia="pt-BR"/>
        </w:rPr>
      </w:pPr>
      <w:hyperlink w:anchor="_Toc177366944" w:history="1">
        <w:r w:rsidR="00314316">
          <w:rPr>
            <w:rStyle w:val="Hyperlink"/>
          </w:rPr>
          <w:t>Figura 13 - Canvas</w:t>
        </w:r>
        <w:r w:rsidR="00314316">
          <w:tab/>
        </w:r>
        <w:r w:rsidR="00314316">
          <w:fldChar w:fldCharType="begin"/>
        </w:r>
        <w:r w:rsidR="00314316">
          <w:instrText xml:space="preserve"> PAGEREF _Toc177366944 \h </w:instrText>
        </w:r>
        <w:r w:rsidR="00314316">
          <w:fldChar w:fldCharType="separate"/>
        </w:r>
        <w:r w:rsidR="00314316">
          <w:t>33</w:t>
        </w:r>
        <w:r w:rsidR="00314316">
          <w:fldChar w:fldCharType="end"/>
        </w:r>
      </w:hyperlink>
    </w:p>
    <w:p w:rsidR="00CF3288" w:rsidRDefault="00314316">
      <w:pPr>
        <w:pStyle w:val="SemEspaamento"/>
      </w:pPr>
      <w:r>
        <w:fldChar w:fldCharType="end"/>
      </w:r>
      <w:r>
        <w:t>Quadros</w:t>
      </w:r>
    </w:p>
    <w:p w:rsidR="00CF3288" w:rsidRDefault="00CF3288">
      <w:pPr>
        <w:pStyle w:val="SemEspaamento"/>
      </w:pPr>
    </w:p>
    <w:p w:rsidR="00CF3288" w:rsidRDefault="00314316">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CF3288" w:rsidRDefault="007633ED">
      <w:pPr>
        <w:pStyle w:val="ndicedeilustraes"/>
        <w:tabs>
          <w:tab w:val="right" w:leader="dot" w:pos="9071"/>
        </w:tabs>
      </w:pPr>
      <w:hyperlink w:anchor="_Toc9198" w:history="1">
        <w:r w:rsidR="00314316">
          <w:t>Quadro 2  - Cardapio de Ideias</w:t>
        </w:r>
        <w:r w:rsidR="00314316">
          <w:tab/>
        </w:r>
        <w:r w:rsidR="00314316">
          <w:fldChar w:fldCharType="begin"/>
        </w:r>
        <w:r w:rsidR="00314316">
          <w:instrText xml:space="preserve"> PAGEREF _Toc9198 \h </w:instrText>
        </w:r>
        <w:r w:rsidR="00314316">
          <w:fldChar w:fldCharType="separate"/>
        </w:r>
        <w:r w:rsidR="00314316">
          <w:t>32</w:t>
        </w:r>
        <w:r w:rsidR="00314316">
          <w:fldChar w:fldCharType="end"/>
        </w:r>
      </w:hyperlink>
    </w:p>
    <w:p w:rsidR="00CF3288" w:rsidRDefault="00314316">
      <w:r>
        <w:fldChar w:fldCharType="end"/>
      </w:r>
    </w:p>
    <w:p w:rsidR="00CF3288" w:rsidRDefault="00314316">
      <w:pPr>
        <w:pStyle w:val="SemEspaamento"/>
      </w:pPr>
      <w:r>
        <w:t>Tabelas</w:t>
      </w:r>
    </w:p>
    <w:p w:rsidR="00CF3288" w:rsidRDefault="00CF3288">
      <w:pPr>
        <w:pStyle w:val="SemEspaamento"/>
      </w:pPr>
    </w:p>
    <w:p w:rsidR="00CF3288" w:rsidRDefault="00314316">
      <w:r>
        <w:fldChar w:fldCharType="begin"/>
      </w:r>
      <w:r>
        <w:instrText xml:space="preserve"> TOC \h \z \c "Tabela" </w:instrText>
      </w:r>
      <w:r>
        <w:fldChar w:fldCharType="separate"/>
      </w:r>
      <w:r>
        <w:rPr>
          <w:b/>
        </w:rPr>
        <w:t>Erro! Nenhuma entrada de tabela de imagens encontrada.</w:t>
      </w:r>
      <w:r>
        <w:fldChar w:fldCharType="end"/>
      </w:r>
    </w:p>
    <w:p w:rsidR="00CF3288" w:rsidRDefault="00CF3288"/>
    <w:p w:rsidR="00CF3288" w:rsidRDefault="00CF3288">
      <w:pPr>
        <w:pStyle w:val="ndicedeilustraes"/>
      </w:pPr>
    </w:p>
    <w:p w:rsidR="00CF3288" w:rsidRDefault="00CF3288">
      <w:pPr>
        <w:pStyle w:val="SemEspaamento"/>
      </w:pPr>
    </w:p>
    <w:p w:rsidR="00CF3288" w:rsidRDefault="00CF3288">
      <w:pPr>
        <w:pStyle w:val="SemEspaamento"/>
      </w:pPr>
    </w:p>
    <w:p w:rsidR="00CF3288" w:rsidRDefault="00314316">
      <w:pPr>
        <w:rPr>
          <w:b/>
          <w:sz w:val="28"/>
        </w:rPr>
      </w:pPr>
      <w:r>
        <w:br w:type="page"/>
      </w:r>
    </w:p>
    <w:p w:rsidR="00CF3288" w:rsidRDefault="00314316">
      <w:pPr>
        <w:pStyle w:val="SemEspaamento"/>
      </w:pPr>
      <w:r>
        <w:lastRenderedPageBreak/>
        <w:t>SUMÁRIO</w:t>
      </w:r>
    </w:p>
    <w:p w:rsidR="00CF3288" w:rsidRDefault="00CF3288">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CF3288" w:rsidRDefault="00CF3288">
          <w:pPr>
            <w:pStyle w:val="CabealhodoSumrio1"/>
          </w:pPr>
        </w:p>
        <w:p w:rsidR="00CF3288" w:rsidRDefault="00314316">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77366897" w:history="1">
            <w:r>
              <w:rPr>
                <w:rStyle w:val="Hyperlink"/>
              </w:rPr>
              <w:t>1</w:t>
            </w:r>
            <w:r>
              <w:rPr>
                <w:rFonts w:asciiTheme="minorHAnsi" w:eastAsiaTheme="minorEastAsia" w:hAnsiTheme="minorHAnsi"/>
                <w:sz w:val="22"/>
                <w:lang w:eastAsia="pt-BR"/>
              </w:rPr>
              <w:tab/>
            </w:r>
            <w:r>
              <w:rPr>
                <w:rStyle w:val="Hyperlink"/>
              </w:rPr>
              <w:t>INTRODUÇÃO</w:t>
            </w:r>
            <w:r>
              <w:tab/>
            </w:r>
            <w:r>
              <w:fldChar w:fldCharType="begin"/>
            </w:r>
            <w:r>
              <w:instrText xml:space="preserve"> PAGEREF _Toc177366897 \h </w:instrText>
            </w:r>
            <w:r>
              <w:fldChar w:fldCharType="separate"/>
            </w:r>
            <w:r>
              <w:t>11</w:t>
            </w:r>
            <w:r>
              <w:fldChar w:fldCharType="end"/>
            </w:r>
          </w:hyperlink>
        </w:p>
        <w:p w:rsidR="00CF3288" w:rsidRDefault="007633ED">
          <w:pPr>
            <w:pStyle w:val="Sumrio2"/>
            <w:rPr>
              <w:rFonts w:asciiTheme="minorHAnsi" w:eastAsiaTheme="minorEastAsia" w:hAnsiTheme="minorHAnsi"/>
              <w:sz w:val="22"/>
              <w:lang w:eastAsia="pt-BR"/>
            </w:rPr>
          </w:pPr>
          <w:hyperlink w:anchor="_Toc177366898" w:history="1">
            <w:r w:rsidR="00314316">
              <w:rPr>
                <w:rStyle w:val="Hyperlink"/>
              </w:rPr>
              <w:t>1.1</w:t>
            </w:r>
            <w:r w:rsidR="00314316">
              <w:rPr>
                <w:rFonts w:asciiTheme="minorHAnsi" w:eastAsiaTheme="minorEastAsia" w:hAnsiTheme="minorHAnsi"/>
                <w:sz w:val="22"/>
                <w:lang w:eastAsia="pt-BR"/>
              </w:rPr>
              <w:tab/>
            </w:r>
            <w:r w:rsidR="00314316">
              <w:rPr>
                <w:rStyle w:val="Hyperlink"/>
              </w:rPr>
              <w:t>Problemática</w:t>
            </w:r>
            <w:r w:rsidR="00314316">
              <w:tab/>
            </w:r>
            <w:r w:rsidR="00314316">
              <w:fldChar w:fldCharType="begin"/>
            </w:r>
            <w:r w:rsidR="00314316">
              <w:instrText xml:space="preserve"> PAGEREF _Toc177366898 \h </w:instrText>
            </w:r>
            <w:r w:rsidR="00314316">
              <w:fldChar w:fldCharType="separate"/>
            </w:r>
            <w:r w:rsidR="00314316">
              <w:t>11</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899" w:history="1">
            <w:r w:rsidR="00314316">
              <w:rPr>
                <w:rStyle w:val="Hyperlink"/>
              </w:rPr>
              <w:t>1.2</w:t>
            </w:r>
            <w:r w:rsidR="00314316">
              <w:rPr>
                <w:rFonts w:asciiTheme="minorHAnsi" w:eastAsiaTheme="minorEastAsia" w:hAnsiTheme="minorHAnsi"/>
                <w:sz w:val="22"/>
                <w:lang w:eastAsia="pt-BR"/>
              </w:rPr>
              <w:tab/>
            </w:r>
            <w:r w:rsidR="00314316">
              <w:rPr>
                <w:rStyle w:val="Hyperlink"/>
              </w:rPr>
              <w:t>Justificativa</w:t>
            </w:r>
            <w:r w:rsidR="00314316">
              <w:tab/>
            </w:r>
            <w:r w:rsidR="00314316">
              <w:fldChar w:fldCharType="begin"/>
            </w:r>
            <w:r w:rsidR="00314316">
              <w:instrText xml:space="preserve"> PAGEREF _Toc177366899 \h </w:instrText>
            </w:r>
            <w:r w:rsidR="00314316">
              <w:fldChar w:fldCharType="separate"/>
            </w:r>
            <w:r w:rsidR="00314316">
              <w:t>12</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00" w:history="1">
            <w:r w:rsidR="00314316">
              <w:rPr>
                <w:rStyle w:val="Hyperlink"/>
              </w:rPr>
              <w:t>1.3</w:t>
            </w:r>
            <w:r w:rsidR="00314316">
              <w:rPr>
                <w:rFonts w:asciiTheme="minorHAnsi" w:eastAsiaTheme="minorEastAsia" w:hAnsiTheme="minorHAnsi"/>
                <w:sz w:val="22"/>
                <w:lang w:eastAsia="pt-BR"/>
              </w:rPr>
              <w:tab/>
            </w:r>
            <w:r w:rsidR="00314316">
              <w:rPr>
                <w:rStyle w:val="Hyperlink"/>
              </w:rPr>
              <w:t>Objetivos</w:t>
            </w:r>
            <w:r w:rsidR="00314316">
              <w:tab/>
            </w:r>
            <w:r w:rsidR="00314316">
              <w:fldChar w:fldCharType="begin"/>
            </w:r>
            <w:r w:rsidR="00314316">
              <w:instrText xml:space="preserve"> PAGEREF _Toc177366900 \h </w:instrText>
            </w:r>
            <w:r w:rsidR="00314316">
              <w:fldChar w:fldCharType="separate"/>
            </w:r>
            <w:r w:rsidR="00314316">
              <w:t>13</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01" w:history="1">
            <w:r w:rsidR="00314316">
              <w:rPr>
                <w:rStyle w:val="Hyperlink"/>
              </w:rPr>
              <w:t>1.4</w:t>
            </w:r>
            <w:r w:rsidR="00314316">
              <w:rPr>
                <w:rFonts w:asciiTheme="minorHAnsi" w:eastAsiaTheme="minorEastAsia" w:hAnsiTheme="minorHAnsi"/>
                <w:sz w:val="22"/>
                <w:lang w:eastAsia="pt-BR"/>
              </w:rPr>
              <w:tab/>
            </w:r>
            <w:r w:rsidR="00314316">
              <w:rPr>
                <w:rStyle w:val="Hyperlink"/>
              </w:rPr>
              <w:t>Metodologia</w:t>
            </w:r>
            <w:r w:rsidR="00314316">
              <w:tab/>
            </w:r>
            <w:r w:rsidR="00314316">
              <w:fldChar w:fldCharType="begin"/>
            </w:r>
            <w:r w:rsidR="00314316">
              <w:instrText xml:space="preserve"> PAGEREF _Toc177366901 \h </w:instrText>
            </w:r>
            <w:r w:rsidR="00314316">
              <w:fldChar w:fldCharType="separate"/>
            </w:r>
            <w:r w:rsidR="00314316">
              <w:t>13</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02" w:history="1">
            <w:r w:rsidR="00314316">
              <w:rPr>
                <w:rStyle w:val="Hyperlink"/>
              </w:rPr>
              <w:t>1.5</w:t>
            </w:r>
            <w:r w:rsidR="00314316">
              <w:rPr>
                <w:rFonts w:asciiTheme="minorHAnsi" w:eastAsiaTheme="minorEastAsia" w:hAnsiTheme="minorHAnsi"/>
                <w:sz w:val="22"/>
                <w:lang w:eastAsia="pt-BR"/>
              </w:rPr>
              <w:tab/>
            </w:r>
            <w:r w:rsidR="00314316">
              <w:rPr>
                <w:rStyle w:val="Hyperlink"/>
              </w:rPr>
              <w:t>Resultados Esperados</w:t>
            </w:r>
            <w:r w:rsidR="00314316">
              <w:tab/>
            </w:r>
            <w:r w:rsidR="00314316">
              <w:fldChar w:fldCharType="begin"/>
            </w:r>
            <w:r w:rsidR="00314316">
              <w:instrText xml:space="preserve"> PAGEREF _Toc177366902 \h </w:instrText>
            </w:r>
            <w:r w:rsidR="00314316">
              <w:fldChar w:fldCharType="separate"/>
            </w:r>
            <w:r w:rsidR="00314316">
              <w:t>14</w:t>
            </w:r>
            <w:r w:rsidR="00314316">
              <w:fldChar w:fldCharType="end"/>
            </w:r>
          </w:hyperlink>
        </w:p>
        <w:p w:rsidR="00CF3288" w:rsidRDefault="007633ED">
          <w:pPr>
            <w:pStyle w:val="Sumrio1"/>
            <w:rPr>
              <w:rFonts w:asciiTheme="minorHAnsi" w:eastAsiaTheme="minorEastAsia" w:hAnsiTheme="minorHAnsi"/>
              <w:sz w:val="22"/>
              <w:lang w:eastAsia="pt-BR"/>
            </w:rPr>
          </w:pPr>
          <w:hyperlink w:anchor="_Toc177366903" w:history="1">
            <w:r w:rsidR="00314316">
              <w:rPr>
                <w:rStyle w:val="Hyperlink"/>
              </w:rPr>
              <w:t>2</w:t>
            </w:r>
            <w:r w:rsidR="00314316">
              <w:rPr>
                <w:rFonts w:asciiTheme="minorHAnsi" w:eastAsiaTheme="minorEastAsia" w:hAnsiTheme="minorHAnsi"/>
                <w:sz w:val="22"/>
                <w:lang w:eastAsia="pt-BR"/>
              </w:rPr>
              <w:tab/>
            </w:r>
            <w:r w:rsidR="00314316">
              <w:rPr>
                <w:rStyle w:val="Hyperlink"/>
              </w:rPr>
              <w:t>REFERENCIAL TEÓRICO</w:t>
            </w:r>
            <w:r w:rsidR="00314316">
              <w:tab/>
            </w:r>
            <w:r w:rsidR="00314316">
              <w:fldChar w:fldCharType="begin"/>
            </w:r>
            <w:r w:rsidR="00314316">
              <w:instrText xml:space="preserve"> PAGEREF _Toc177366903 \h </w:instrText>
            </w:r>
            <w:r w:rsidR="00314316">
              <w:fldChar w:fldCharType="separate"/>
            </w:r>
            <w:r w:rsidR="00314316">
              <w:t>15</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04" w:history="1">
            <w:r w:rsidR="00314316">
              <w:rPr>
                <w:rStyle w:val="Hyperlink"/>
              </w:rPr>
              <w:t>2.1</w:t>
            </w:r>
            <w:r w:rsidR="00314316">
              <w:rPr>
                <w:rFonts w:asciiTheme="minorHAnsi" w:eastAsiaTheme="minorEastAsia" w:hAnsiTheme="minorHAnsi"/>
                <w:sz w:val="22"/>
                <w:lang w:eastAsia="pt-BR"/>
              </w:rPr>
              <w:tab/>
            </w:r>
            <w:r w:rsidR="00314316">
              <w:rPr>
                <w:rStyle w:val="Hyperlink"/>
              </w:rPr>
              <w:t>Diferença entre refugiados e imigrantes</w:t>
            </w:r>
            <w:r w:rsidR="00314316">
              <w:tab/>
            </w:r>
            <w:r w:rsidR="00314316">
              <w:fldChar w:fldCharType="begin"/>
            </w:r>
            <w:r w:rsidR="00314316">
              <w:instrText xml:space="preserve"> PAGEREF _Toc177366904 \h </w:instrText>
            </w:r>
            <w:r w:rsidR="00314316">
              <w:fldChar w:fldCharType="separate"/>
            </w:r>
            <w:r w:rsidR="00314316">
              <w:t>15</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05" w:history="1">
            <w:r w:rsidR="00314316">
              <w:rPr>
                <w:rStyle w:val="Hyperlink"/>
              </w:rPr>
              <w:t>2.2</w:t>
            </w:r>
            <w:r w:rsidR="00314316">
              <w:rPr>
                <w:rFonts w:asciiTheme="minorHAnsi" w:eastAsiaTheme="minorEastAsia" w:hAnsiTheme="minorHAnsi"/>
                <w:sz w:val="22"/>
                <w:lang w:eastAsia="pt-BR"/>
              </w:rPr>
              <w:tab/>
            </w:r>
            <w:r w:rsidR="00314316">
              <w:rPr>
                <w:rStyle w:val="Hyperlink"/>
              </w:rPr>
              <w:t>Dificuldades dos refugiados e imigrantes</w:t>
            </w:r>
            <w:r w:rsidR="00314316">
              <w:tab/>
            </w:r>
            <w:r w:rsidR="00314316">
              <w:fldChar w:fldCharType="begin"/>
            </w:r>
            <w:r w:rsidR="00314316">
              <w:instrText xml:space="preserve"> PAGEREF _Toc177366905 \h </w:instrText>
            </w:r>
            <w:r w:rsidR="00314316">
              <w:fldChar w:fldCharType="separate"/>
            </w:r>
            <w:r w:rsidR="00314316">
              <w:t>15</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06" w:history="1">
            <w:r w:rsidR="00314316">
              <w:rPr>
                <w:rStyle w:val="Hyperlink"/>
              </w:rPr>
              <w:t>2.2.1</w:t>
            </w:r>
            <w:r w:rsidR="00314316">
              <w:rPr>
                <w:rFonts w:asciiTheme="minorHAnsi" w:eastAsiaTheme="minorEastAsia" w:hAnsiTheme="minorHAnsi"/>
                <w:sz w:val="22"/>
                <w:lang w:eastAsia="pt-BR"/>
              </w:rPr>
              <w:tab/>
            </w:r>
            <w:r w:rsidR="00314316">
              <w:rPr>
                <w:rStyle w:val="Hyperlink"/>
              </w:rPr>
              <w:t>Idioma</w:t>
            </w:r>
            <w:r w:rsidR="00314316">
              <w:tab/>
            </w:r>
            <w:r w:rsidR="00314316">
              <w:fldChar w:fldCharType="begin"/>
            </w:r>
            <w:r w:rsidR="00314316">
              <w:instrText xml:space="preserve"> PAGEREF _Toc177366906 \h </w:instrText>
            </w:r>
            <w:r w:rsidR="00314316">
              <w:fldChar w:fldCharType="separate"/>
            </w:r>
            <w:r w:rsidR="00314316">
              <w:t>16</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07" w:history="1">
            <w:r w:rsidR="00314316">
              <w:rPr>
                <w:rStyle w:val="Hyperlink"/>
              </w:rPr>
              <w:t>2.2.2</w:t>
            </w:r>
            <w:r w:rsidR="00314316">
              <w:rPr>
                <w:rFonts w:asciiTheme="minorHAnsi" w:eastAsiaTheme="minorEastAsia" w:hAnsiTheme="minorHAnsi"/>
                <w:sz w:val="22"/>
                <w:lang w:eastAsia="pt-BR"/>
              </w:rPr>
              <w:tab/>
            </w:r>
            <w:r w:rsidR="00314316">
              <w:rPr>
                <w:rStyle w:val="Hyperlink"/>
              </w:rPr>
              <w:t>Validação de documentos e Diplomas</w:t>
            </w:r>
            <w:r w:rsidR="00314316">
              <w:tab/>
            </w:r>
            <w:r w:rsidR="00314316">
              <w:fldChar w:fldCharType="begin"/>
            </w:r>
            <w:r w:rsidR="00314316">
              <w:instrText xml:space="preserve"> PAGEREF _Toc177366907 \h </w:instrText>
            </w:r>
            <w:r w:rsidR="00314316">
              <w:fldChar w:fldCharType="separate"/>
            </w:r>
            <w:r w:rsidR="00314316">
              <w:t>16</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08" w:history="1">
            <w:r w:rsidR="00314316">
              <w:rPr>
                <w:rStyle w:val="Hyperlink"/>
              </w:rPr>
              <w:t>2.2.3</w:t>
            </w:r>
            <w:r w:rsidR="00314316">
              <w:rPr>
                <w:rFonts w:asciiTheme="minorHAnsi" w:eastAsiaTheme="minorEastAsia" w:hAnsiTheme="minorHAnsi"/>
                <w:sz w:val="22"/>
                <w:lang w:eastAsia="pt-BR"/>
              </w:rPr>
              <w:tab/>
            </w:r>
            <w:r w:rsidR="00314316">
              <w:rPr>
                <w:rStyle w:val="Hyperlink"/>
              </w:rPr>
              <w:t>Preconceito</w:t>
            </w:r>
            <w:r w:rsidR="00314316">
              <w:tab/>
            </w:r>
            <w:r w:rsidR="00314316">
              <w:fldChar w:fldCharType="begin"/>
            </w:r>
            <w:r w:rsidR="00314316">
              <w:instrText xml:space="preserve"> PAGEREF _Toc177366908 \h </w:instrText>
            </w:r>
            <w:r w:rsidR="00314316">
              <w:fldChar w:fldCharType="separate"/>
            </w:r>
            <w:r w:rsidR="00314316">
              <w:t>16</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09" w:history="1">
            <w:r w:rsidR="00314316">
              <w:rPr>
                <w:rStyle w:val="Hyperlink"/>
              </w:rPr>
              <w:t>2.2.4</w:t>
            </w:r>
            <w:r w:rsidR="00314316">
              <w:rPr>
                <w:rFonts w:asciiTheme="minorHAnsi" w:eastAsiaTheme="minorEastAsia" w:hAnsiTheme="minorHAnsi"/>
                <w:sz w:val="22"/>
                <w:lang w:eastAsia="pt-BR"/>
              </w:rPr>
              <w:tab/>
            </w:r>
            <w:r w:rsidR="00314316">
              <w:rPr>
                <w:rStyle w:val="Hyperlink"/>
              </w:rPr>
              <w:t>Comportamento em entrevista</w:t>
            </w:r>
            <w:r w:rsidR="00314316">
              <w:tab/>
            </w:r>
            <w:r w:rsidR="00314316">
              <w:fldChar w:fldCharType="begin"/>
            </w:r>
            <w:r w:rsidR="00314316">
              <w:instrText xml:space="preserve"> PAGEREF _Toc177366909 \h </w:instrText>
            </w:r>
            <w:r w:rsidR="00314316">
              <w:fldChar w:fldCharType="separate"/>
            </w:r>
            <w:r w:rsidR="00314316">
              <w:t>17</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10" w:history="1">
            <w:r w:rsidR="00314316">
              <w:rPr>
                <w:rStyle w:val="Hyperlink"/>
              </w:rPr>
              <w:t>2.3</w:t>
            </w:r>
            <w:r w:rsidR="00314316">
              <w:rPr>
                <w:rFonts w:asciiTheme="minorHAnsi" w:eastAsiaTheme="minorEastAsia" w:hAnsiTheme="minorHAnsi"/>
                <w:sz w:val="22"/>
                <w:lang w:eastAsia="pt-BR"/>
              </w:rPr>
              <w:tab/>
            </w:r>
            <w:r w:rsidR="00314316">
              <w:rPr>
                <w:rStyle w:val="Hyperlink"/>
              </w:rPr>
              <w:t>Linguagens utilizadas</w:t>
            </w:r>
            <w:r w:rsidR="00314316">
              <w:tab/>
            </w:r>
            <w:r w:rsidR="00314316">
              <w:fldChar w:fldCharType="begin"/>
            </w:r>
            <w:r w:rsidR="00314316">
              <w:instrText xml:space="preserve"> PAGEREF _Toc177366910 \h </w:instrText>
            </w:r>
            <w:r w:rsidR="00314316">
              <w:fldChar w:fldCharType="separate"/>
            </w:r>
            <w:r w:rsidR="00314316">
              <w:t>17</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11" w:history="1">
            <w:r w:rsidR="00314316">
              <w:rPr>
                <w:rStyle w:val="Hyperlink"/>
              </w:rPr>
              <w:t>2.3.1</w:t>
            </w:r>
            <w:r w:rsidR="00314316">
              <w:rPr>
                <w:rFonts w:asciiTheme="minorHAnsi" w:eastAsiaTheme="minorEastAsia" w:hAnsiTheme="minorHAnsi"/>
                <w:sz w:val="22"/>
                <w:lang w:eastAsia="pt-BR"/>
              </w:rPr>
              <w:tab/>
            </w:r>
            <w:r w:rsidR="00314316">
              <w:rPr>
                <w:rStyle w:val="Hyperlink"/>
              </w:rPr>
              <w:t>O que é um Framework</w:t>
            </w:r>
            <w:r w:rsidR="00314316">
              <w:tab/>
            </w:r>
            <w:r w:rsidR="00314316">
              <w:fldChar w:fldCharType="begin"/>
            </w:r>
            <w:r w:rsidR="00314316">
              <w:instrText xml:space="preserve"> PAGEREF _Toc177366911 \h </w:instrText>
            </w:r>
            <w:r w:rsidR="00314316">
              <w:fldChar w:fldCharType="separate"/>
            </w:r>
            <w:r w:rsidR="00314316">
              <w:t>17</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12" w:history="1">
            <w:r w:rsidR="00314316">
              <w:rPr>
                <w:rStyle w:val="Hyperlink"/>
              </w:rPr>
              <w:t>2.3.2</w:t>
            </w:r>
            <w:r w:rsidR="00314316">
              <w:rPr>
                <w:rFonts w:asciiTheme="minorHAnsi" w:eastAsiaTheme="minorEastAsia" w:hAnsiTheme="minorHAnsi"/>
                <w:sz w:val="22"/>
                <w:lang w:eastAsia="pt-BR"/>
              </w:rPr>
              <w:tab/>
            </w:r>
            <w:r w:rsidR="00314316">
              <w:rPr>
                <w:rStyle w:val="Hyperlink"/>
              </w:rPr>
              <w:t>VueJS</w:t>
            </w:r>
            <w:r w:rsidR="00314316">
              <w:tab/>
            </w:r>
            <w:r w:rsidR="00314316">
              <w:fldChar w:fldCharType="begin"/>
            </w:r>
            <w:r w:rsidR="00314316">
              <w:instrText xml:space="preserve"> PAGEREF _Toc177366912 \h </w:instrText>
            </w:r>
            <w:r w:rsidR="00314316">
              <w:fldChar w:fldCharType="separate"/>
            </w:r>
            <w:r w:rsidR="00314316">
              <w:t>18</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13" w:history="1">
            <w:r w:rsidR="00314316">
              <w:rPr>
                <w:rStyle w:val="Hyperlink"/>
              </w:rPr>
              <w:t>2.3.3</w:t>
            </w:r>
            <w:r w:rsidR="00314316">
              <w:rPr>
                <w:rFonts w:asciiTheme="minorHAnsi" w:eastAsiaTheme="minorEastAsia" w:hAnsiTheme="minorHAnsi"/>
                <w:sz w:val="22"/>
                <w:lang w:eastAsia="pt-BR"/>
              </w:rPr>
              <w:tab/>
            </w:r>
            <w:r w:rsidR="00314316">
              <w:rPr>
                <w:rStyle w:val="Hyperlink"/>
              </w:rPr>
              <w:t>Node.js</w:t>
            </w:r>
            <w:r w:rsidR="00314316">
              <w:tab/>
            </w:r>
            <w:r w:rsidR="00314316">
              <w:fldChar w:fldCharType="begin"/>
            </w:r>
            <w:r w:rsidR="00314316">
              <w:instrText xml:space="preserve"> PAGEREF _Toc177366913 \h </w:instrText>
            </w:r>
            <w:r w:rsidR="00314316">
              <w:fldChar w:fldCharType="separate"/>
            </w:r>
            <w:r w:rsidR="00314316">
              <w:t>18</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14" w:history="1">
            <w:r w:rsidR="00314316">
              <w:rPr>
                <w:rStyle w:val="Hyperlink"/>
              </w:rPr>
              <w:t>2.3.4</w:t>
            </w:r>
            <w:r w:rsidR="00314316">
              <w:rPr>
                <w:rFonts w:asciiTheme="minorHAnsi" w:eastAsiaTheme="minorEastAsia" w:hAnsiTheme="minorHAnsi"/>
                <w:sz w:val="22"/>
                <w:lang w:eastAsia="pt-BR"/>
              </w:rPr>
              <w:tab/>
            </w:r>
            <w:r w:rsidR="00314316">
              <w:rPr>
                <w:rStyle w:val="Hyperlink"/>
              </w:rPr>
              <w:t>O que é um banco de dados</w:t>
            </w:r>
            <w:r w:rsidR="00314316">
              <w:tab/>
            </w:r>
            <w:r w:rsidR="00314316">
              <w:fldChar w:fldCharType="begin"/>
            </w:r>
            <w:r w:rsidR="00314316">
              <w:instrText xml:space="preserve"> PAGEREF _Toc177366914 \h </w:instrText>
            </w:r>
            <w:r w:rsidR="00314316">
              <w:fldChar w:fldCharType="separate"/>
            </w:r>
            <w:r w:rsidR="00314316">
              <w:t>19</w:t>
            </w:r>
            <w:r w:rsidR="00314316">
              <w:fldChar w:fldCharType="end"/>
            </w:r>
          </w:hyperlink>
        </w:p>
        <w:p w:rsidR="00CF3288" w:rsidRDefault="007633ED">
          <w:pPr>
            <w:pStyle w:val="Sumrio1"/>
            <w:rPr>
              <w:rFonts w:asciiTheme="minorHAnsi" w:eastAsiaTheme="minorEastAsia" w:hAnsiTheme="minorHAnsi"/>
              <w:sz w:val="22"/>
              <w:lang w:eastAsia="pt-BR"/>
            </w:rPr>
          </w:pPr>
          <w:hyperlink w:anchor="_Toc177366915" w:history="1">
            <w:r w:rsidR="00314316">
              <w:rPr>
                <w:rStyle w:val="Hyperlink"/>
              </w:rPr>
              <w:t>3</w:t>
            </w:r>
            <w:r w:rsidR="00314316">
              <w:rPr>
                <w:rFonts w:asciiTheme="minorHAnsi" w:eastAsiaTheme="minorEastAsia" w:hAnsiTheme="minorHAnsi"/>
                <w:sz w:val="22"/>
                <w:lang w:eastAsia="pt-BR"/>
              </w:rPr>
              <w:tab/>
            </w:r>
            <w:r w:rsidR="00314316">
              <w:rPr>
                <w:rStyle w:val="Hyperlink"/>
              </w:rPr>
              <w:t>IMERSÃO</w:t>
            </w:r>
            <w:r w:rsidR="00314316">
              <w:tab/>
            </w:r>
            <w:r w:rsidR="00314316">
              <w:fldChar w:fldCharType="begin"/>
            </w:r>
            <w:r w:rsidR="00314316">
              <w:instrText xml:space="preserve"> PAGEREF _Toc177366915 \h </w:instrText>
            </w:r>
            <w:r w:rsidR="00314316">
              <w:fldChar w:fldCharType="separate"/>
            </w:r>
            <w:r w:rsidR="00314316">
              <w:t>19</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16" w:history="1">
            <w:r w:rsidR="00314316">
              <w:rPr>
                <w:rStyle w:val="Hyperlink"/>
                <w:rFonts w:eastAsia="Times New Roman"/>
                <w:lang w:eastAsia="pt-BR"/>
              </w:rPr>
              <w:t>3.1</w:t>
            </w:r>
            <w:r w:rsidR="00314316">
              <w:rPr>
                <w:rFonts w:asciiTheme="minorHAnsi" w:eastAsiaTheme="minorEastAsia" w:hAnsiTheme="minorHAnsi"/>
                <w:sz w:val="22"/>
                <w:lang w:eastAsia="pt-BR"/>
              </w:rPr>
              <w:tab/>
            </w:r>
            <w:r w:rsidR="00314316">
              <w:rPr>
                <w:rStyle w:val="Hyperlink"/>
                <w:rFonts w:eastAsia="Times New Roman"/>
                <w:lang w:eastAsia="pt-BR"/>
              </w:rPr>
              <w:t>Caderno de sensibilidade</w:t>
            </w:r>
            <w:r w:rsidR="00314316">
              <w:tab/>
            </w:r>
            <w:r w:rsidR="00314316">
              <w:fldChar w:fldCharType="begin"/>
            </w:r>
            <w:r w:rsidR="00314316">
              <w:instrText xml:space="preserve"> PAGEREF _Toc177366916 \h </w:instrText>
            </w:r>
            <w:r w:rsidR="00314316">
              <w:fldChar w:fldCharType="separate"/>
            </w:r>
            <w:r w:rsidR="00314316">
              <w:t>20</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17" w:history="1">
            <w:r w:rsidR="00314316">
              <w:rPr>
                <w:rStyle w:val="Hyperlink"/>
                <w:rFonts w:eastAsia="Times New Roman"/>
                <w:lang w:eastAsia="pt-BR"/>
              </w:rPr>
              <w:t>3.2</w:t>
            </w:r>
            <w:r w:rsidR="00314316">
              <w:rPr>
                <w:rFonts w:asciiTheme="minorHAnsi" w:eastAsiaTheme="minorEastAsia" w:hAnsiTheme="minorHAnsi"/>
                <w:sz w:val="22"/>
                <w:lang w:eastAsia="pt-BR"/>
              </w:rPr>
              <w:tab/>
            </w:r>
            <w:r w:rsidR="00314316">
              <w:rPr>
                <w:rStyle w:val="Hyperlink"/>
                <w:rFonts w:eastAsia="Times New Roman"/>
                <w:lang w:eastAsia="pt-BR"/>
              </w:rPr>
              <w:t>Pesquisa de campo</w:t>
            </w:r>
            <w:r w:rsidR="00314316">
              <w:tab/>
            </w:r>
            <w:r w:rsidR="00314316">
              <w:fldChar w:fldCharType="begin"/>
            </w:r>
            <w:r w:rsidR="00314316">
              <w:instrText xml:space="preserve"> PAGEREF _Toc177366917 \h </w:instrText>
            </w:r>
            <w:r w:rsidR="00314316">
              <w:fldChar w:fldCharType="separate"/>
            </w:r>
            <w:r w:rsidR="00314316">
              <w:t>20</w:t>
            </w:r>
            <w:r w:rsidR="00314316">
              <w:fldChar w:fldCharType="end"/>
            </w:r>
          </w:hyperlink>
        </w:p>
        <w:p w:rsidR="00CF3288" w:rsidRDefault="007633ED">
          <w:pPr>
            <w:pStyle w:val="Sumrio3"/>
            <w:rPr>
              <w:rFonts w:asciiTheme="minorHAnsi" w:eastAsiaTheme="minorEastAsia" w:hAnsiTheme="minorHAnsi"/>
              <w:sz w:val="22"/>
              <w:lang w:eastAsia="pt-BR"/>
            </w:rPr>
          </w:pPr>
          <w:hyperlink w:anchor="_Toc177366918" w:history="1">
            <w:r w:rsidR="00314316">
              <w:rPr>
                <w:rStyle w:val="Hyperlink"/>
                <w:rFonts w:eastAsia="Times New Roman"/>
                <w:lang w:eastAsia="pt-BR"/>
              </w:rPr>
              <w:t>3.2.1</w:t>
            </w:r>
            <w:r w:rsidR="00314316">
              <w:rPr>
                <w:rFonts w:asciiTheme="minorHAnsi" w:eastAsiaTheme="minorEastAsia" w:hAnsiTheme="minorHAnsi"/>
                <w:sz w:val="22"/>
                <w:lang w:eastAsia="pt-BR"/>
              </w:rPr>
              <w:tab/>
            </w:r>
            <w:r w:rsidR="00314316">
              <w:rPr>
                <w:rStyle w:val="Hyperlink"/>
                <w:rFonts w:eastAsia="Times New Roman"/>
                <w:lang w:eastAsia="pt-BR"/>
              </w:rPr>
              <w:t>Conclusão pesquisa de campo</w:t>
            </w:r>
            <w:r w:rsidR="00314316">
              <w:tab/>
            </w:r>
            <w:r w:rsidR="00314316">
              <w:fldChar w:fldCharType="begin"/>
            </w:r>
            <w:r w:rsidR="00314316">
              <w:instrText xml:space="preserve"> PAGEREF _Toc177366918 \h </w:instrText>
            </w:r>
            <w:r w:rsidR="00314316">
              <w:fldChar w:fldCharType="separate"/>
            </w:r>
            <w:r w:rsidR="00314316">
              <w:t>23</w:t>
            </w:r>
            <w:r w:rsidR="00314316">
              <w:fldChar w:fldCharType="end"/>
            </w:r>
          </w:hyperlink>
        </w:p>
        <w:p w:rsidR="00CF3288" w:rsidRDefault="007633ED">
          <w:pPr>
            <w:pStyle w:val="Sumrio1"/>
            <w:rPr>
              <w:rFonts w:asciiTheme="minorHAnsi" w:eastAsiaTheme="minorEastAsia" w:hAnsiTheme="minorHAnsi"/>
              <w:sz w:val="22"/>
              <w:lang w:eastAsia="pt-BR"/>
            </w:rPr>
          </w:pPr>
          <w:hyperlink w:anchor="_Toc177366919" w:history="1">
            <w:r w:rsidR="00314316">
              <w:rPr>
                <w:rStyle w:val="Hyperlink"/>
              </w:rPr>
              <w:t>4</w:t>
            </w:r>
            <w:r w:rsidR="00314316">
              <w:rPr>
                <w:rFonts w:asciiTheme="minorHAnsi" w:eastAsiaTheme="minorEastAsia" w:hAnsiTheme="minorHAnsi"/>
                <w:sz w:val="22"/>
                <w:lang w:eastAsia="pt-BR"/>
              </w:rPr>
              <w:tab/>
            </w:r>
            <w:r w:rsidR="00314316">
              <w:rPr>
                <w:rStyle w:val="Hyperlink"/>
              </w:rPr>
              <w:t>Analise e Síntese</w:t>
            </w:r>
            <w:r w:rsidR="00314316">
              <w:tab/>
            </w:r>
            <w:r w:rsidR="00314316">
              <w:fldChar w:fldCharType="begin"/>
            </w:r>
            <w:r w:rsidR="00314316">
              <w:instrText xml:space="preserve"> PAGEREF _Toc177366919 \h </w:instrText>
            </w:r>
            <w:r w:rsidR="00314316">
              <w:fldChar w:fldCharType="separate"/>
            </w:r>
            <w:r w:rsidR="00314316">
              <w:t>24</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0" w:history="1">
            <w:r w:rsidR="00314316">
              <w:rPr>
                <w:rStyle w:val="Hyperlink"/>
              </w:rPr>
              <w:t>4.1</w:t>
            </w:r>
            <w:r w:rsidR="00314316">
              <w:rPr>
                <w:rFonts w:asciiTheme="minorHAnsi" w:eastAsiaTheme="minorEastAsia" w:hAnsiTheme="minorHAnsi"/>
                <w:sz w:val="22"/>
                <w:lang w:eastAsia="pt-BR"/>
              </w:rPr>
              <w:tab/>
            </w:r>
            <w:r w:rsidR="00314316">
              <w:rPr>
                <w:rStyle w:val="Hyperlink"/>
              </w:rPr>
              <w:t>Persona</w:t>
            </w:r>
            <w:r w:rsidR="00314316">
              <w:tab/>
            </w:r>
            <w:r w:rsidR="00314316">
              <w:fldChar w:fldCharType="begin"/>
            </w:r>
            <w:r w:rsidR="00314316">
              <w:instrText xml:space="preserve"> PAGEREF _Toc177366920 \h </w:instrText>
            </w:r>
            <w:r w:rsidR="00314316">
              <w:fldChar w:fldCharType="separate"/>
            </w:r>
            <w:r w:rsidR="00314316">
              <w:t>24</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1" w:history="1">
            <w:r w:rsidR="00314316">
              <w:rPr>
                <w:rStyle w:val="Hyperlink"/>
                <w:lang w:val="en-US" w:eastAsia="pt-BR"/>
              </w:rPr>
              <w:t>4.2</w:t>
            </w:r>
            <w:r w:rsidR="00314316">
              <w:rPr>
                <w:rFonts w:asciiTheme="minorHAnsi" w:eastAsiaTheme="minorEastAsia" w:hAnsiTheme="minorHAnsi"/>
                <w:sz w:val="22"/>
                <w:lang w:eastAsia="pt-BR"/>
              </w:rPr>
              <w:tab/>
            </w:r>
            <w:r w:rsidR="00314316">
              <w:rPr>
                <w:rStyle w:val="Hyperlink"/>
                <w:lang w:val="en-US" w:eastAsia="pt-BR"/>
              </w:rPr>
              <w:t>Diagrama de Afinidades</w:t>
            </w:r>
            <w:r w:rsidR="00314316">
              <w:tab/>
            </w:r>
            <w:r w:rsidR="00314316">
              <w:fldChar w:fldCharType="begin"/>
            </w:r>
            <w:r w:rsidR="00314316">
              <w:instrText xml:space="preserve"> PAGEREF _Toc177366921 \h </w:instrText>
            </w:r>
            <w:r w:rsidR="00314316">
              <w:fldChar w:fldCharType="separate"/>
            </w:r>
            <w:r w:rsidR="00314316">
              <w:t>25</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2" w:history="1">
            <w:r w:rsidR="00314316">
              <w:rPr>
                <w:rStyle w:val="Hyperlink"/>
                <w:lang w:val="en-US" w:eastAsia="pt-BR"/>
              </w:rPr>
              <w:t>4.3</w:t>
            </w:r>
            <w:r w:rsidR="00314316">
              <w:rPr>
                <w:rFonts w:asciiTheme="minorHAnsi" w:eastAsiaTheme="minorEastAsia" w:hAnsiTheme="minorHAnsi"/>
                <w:sz w:val="22"/>
                <w:lang w:eastAsia="pt-BR"/>
              </w:rPr>
              <w:tab/>
            </w:r>
            <w:r w:rsidR="00314316">
              <w:rPr>
                <w:rStyle w:val="Hyperlink"/>
                <w:lang w:val="en-US" w:eastAsia="pt-BR"/>
              </w:rPr>
              <w:t>Mapa de Empatia</w:t>
            </w:r>
            <w:r w:rsidR="00314316">
              <w:tab/>
            </w:r>
            <w:r w:rsidR="00314316">
              <w:fldChar w:fldCharType="begin"/>
            </w:r>
            <w:r w:rsidR="00314316">
              <w:instrText xml:space="preserve"> PAGEREF _Toc177366922 \h </w:instrText>
            </w:r>
            <w:r w:rsidR="00314316">
              <w:fldChar w:fldCharType="separate"/>
            </w:r>
            <w:r w:rsidR="00314316">
              <w:t>26</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3" w:history="1">
            <w:r w:rsidR="00314316">
              <w:rPr>
                <w:rStyle w:val="Hyperlink"/>
                <w:lang w:val="en-US" w:eastAsia="pt-BR"/>
              </w:rPr>
              <w:t>4.4</w:t>
            </w:r>
            <w:r w:rsidR="00314316">
              <w:rPr>
                <w:rFonts w:asciiTheme="minorHAnsi" w:eastAsiaTheme="minorEastAsia" w:hAnsiTheme="minorHAnsi"/>
                <w:sz w:val="22"/>
                <w:lang w:eastAsia="pt-BR"/>
              </w:rPr>
              <w:tab/>
            </w:r>
            <w:r w:rsidR="00314316">
              <w:rPr>
                <w:rStyle w:val="Hyperlink"/>
                <w:lang w:val="en-US" w:eastAsia="pt-BR"/>
              </w:rPr>
              <w:t>Jornada do Usuário</w:t>
            </w:r>
            <w:r w:rsidR="00314316">
              <w:tab/>
            </w:r>
            <w:r w:rsidR="00314316">
              <w:fldChar w:fldCharType="begin"/>
            </w:r>
            <w:r w:rsidR="00314316">
              <w:instrText xml:space="preserve"> PAGEREF _Toc177366923 \h </w:instrText>
            </w:r>
            <w:r w:rsidR="00314316">
              <w:fldChar w:fldCharType="separate"/>
            </w:r>
            <w:r w:rsidR="00314316">
              <w:t>27</w:t>
            </w:r>
            <w:r w:rsidR="00314316">
              <w:fldChar w:fldCharType="end"/>
            </w:r>
          </w:hyperlink>
        </w:p>
        <w:p w:rsidR="00CF3288" w:rsidRDefault="007633ED">
          <w:pPr>
            <w:pStyle w:val="Sumrio1"/>
            <w:rPr>
              <w:rFonts w:asciiTheme="minorHAnsi" w:eastAsiaTheme="minorEastAsia" w:hAnsiTheme="minorHAnsi"/>
              <w:sz w:val="22"/>
              <w:lang w:eastAsia="pt-BR"/>
            </w:rPr>
          </w:pPr>
          <w:hyperlink w:anchor="_Toc177366924" w:history="1">
            <w:r w:rsidR="00314316">
              <w:rPr>
                <w:rStyle w:val="Hyperlink"/>
                <w:rFonts w:eastAsia="Times New Roman"/>
                <w:lang w:eastAsia="pt-BR"/>
              </w:rPr>
              <w:t>5</w:t>
            </w:r>
            <w:r w:rsidR="00314316">
              <w:rPr>
                <w:rFonts w:asciiTheme="minorHAnsi" w:eastAsiaTheme="minorEastAsia" w:hAnsiTheme="minorHAnsi"/>
                <w:sz w:val="22"/>
                <w:lang w:eastAsia="pt-BR"/>
              </w:rPr>
              <w:tab/>
            </w:r>
            <w:r w:rsidR="00314316">
              <w:rPr>
                <w:rStyle w:val="Hyperlink"/>
                <w:rFonts w:eastAsia="Times New Roman"/>
                <w:lang w:eastAsia="pt-BR"/>
              </w:rPr>
              <w:t>IDEAÇÃO</w:t>
            </w:r>
            <w:r w:rsidR="00314316">
              <w:tab/>
            </w:r>
            <w:r w:rsidR="00314316">
              <w:fldChar w:fldCharType="begin"/>
            </w:r>
            <w:r w:rsidR="00314316">
              <w:instrText xml:space="preserve"> PAGEREF _Toc177366924 \h </w:instrText>
            </w:r>
            <w:r w:rsidR="00314316">
              <w:fldChar w:fldCharType="separate"/>
            </w:r>
            <w:r w:rsidR="00314316">
              <w:t>29</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5" w:history="1">
            <w:r w:rsidR="00314316">
              <w:rPr>
                <w:rStyle w:val="Hyperlink"/>
                <w:rFonts w:eastAsia="Times New Roman"/>
                <w:lang w:eastAsia="pt-BR"/>
              </w:rPr>
              <w:t>5.1</w:t>
            </w:r>
            <w:r w:rsidR="00314316">
              <w:rPr>
                <w:rFonts w:asciiTheme="minorHAnsi" w:eastAsiaTheme="minorEastAsia" w:hAnsiTheme="minorHAnsi"/>
                <w:sz w:val="22"/>
                <w:lang w:eastAsia="pt-BR"/>
              </w:rPr>
              <w:tab/>
            </w:r>
            <w:r w:rsidR="00314316">
              <w:rPr>
                <w:rStyle w:val="Hyperlink"/>
                <w:rFonts w:eastAsia="Times New Roman"/>
                <w:lang w:eastAsia="pt-BR"/>
              </w:rPr>
              <w:t>Brainstorm</w:t>
            </w:r>
            <w:r w:rsidR="00314316">
              <w:tab/>
            </w:r>
            <w:r w:rsidR="00314316">
              <w:fldChar w:fldCharType="begin"/>
            </w:r>
            <w:r w:rsidR="00314316">
              <w:instrText xml:space="preserve"> PAGEREF _Toc177366925 \h </w:instrText>
            </w:r>
            <w:r w:rsidR="00314316">
              <w:fldChar w:fldCharType="separate"/>
            </w:r>
            <w:r w:rsidR="00314316">
              <w:t>29</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6" w:history="1">
            <w:r w:rsidR="00314316">
              <w:rPr>
                <w:rStyle w:val="Hyperlink"/>
                <w:lang w:eastAsia="pt-BR"/>
              </w:rPr>
              <w:t>5.2</w:t>
            </w:r>
            <w:r w:rsidR="00314316">
              <w:rPr>
                <w:rFonts w:asciiTheme="minorHAnsi" w:eastAsiaTheme="minorEastAsia" w:hAnsiTheme="minorHAnsi"/>
                <w:sz w:val="22"/>
                <w:lang w:eastAsia="pt-BR"/>
              </w:rPr>
              <w:tab/>
            </w:r>
            <w:r w:rsidR="00314316">
              <w:rPr>
                <w:rStyle w:val="Hyperlink"/>
                <w:lang w:val="en-US" w:eastAsia="pt-BR"/>
              </w:rPr>
              <w:t>Mapa de atores</w:t>
            </w:r>
            <w:r w:rsidR="00314316">
              <w:tab/>
            </w:r>
            <w:r w:rsidR="00314316">
              <w:fldChar w:fldCharType="begin"/>
            </w:r>
            <w:r w:rsidR="00314316">
              <w:instrText xml:space="preserve"> PAGEREF _Toc177366926 \h </w:instrText>
            </w:r>
            <w:r w:rsidR="00314316">
              <w:fldChar w:fldCharType="separate"/>
            </w:r>
            <w:r w:rsidR="00314316">
              <w:t>29</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7" w:history="1">
            <w:r w:rsidR="00314316">
              <w:rPr>
                <w:rStyle w:val="Hyperlink"/>
                <w:lang w:eastAsia="pt-BR"/>
              </w:rPr>
              <w:t>5.3</w:t>
            </w:r>
            <w:r w:rsidR="00314316">
              <w:rPr>
                <w:rFonts w:asciiTheme="minorHAnsi" w:eastAsiaTheme="minorEastAsia" w:hAnsiTheme="minorHAnsi"/>
                <w:sz w:val="22"/>
                <w:lang w:eastAsia="pt-BR"/>
              </w:rPr>
              <w:tab/>
            </w:r>
            <w:r w:rsidR="00314316">
              <w:rPr>
                <w:rStyle w:val="Hyperlink"/>
                <w:lang w:val="en-US" w:eastAsia="pt-BR"/>
              </w:rPr>
              <w:t>Golden Circle</w:t>
            </w:r>
            <w:r w:rsidR="00314316">
              <w:tab/>
            </w:r>
            <w:r w:rsidR="00314316">
              <w:fldChar w:fldCharType="begin"/>
            </w:r>
            <w:r w:rsidR="00314316">
              <w:instrText xml:space="preserve"> PAGEREF _Toc177366927 \h </w:instrText>
            </w:r>
            <w:r w:rsidR="00314316">
              <w:fldChar w:fldCharType="separate"/>
            </w:r>
            <w:r w:rsidR="00314316">
              <w:t>30</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28" w:history="1">
            <w:r w:rsidR="00314316">
              <w:rPr>
                <w:rStyle w:val="Hyperlink"/>
                <w:rFonts w:eastAsia="Times New Roman"/>
                <w:lang w:eastAsia="pt-BR"/>
              </w:rPr>
              <w:t>5.4</w:t>
            </w:r>
            <w:r w:rsidR="00314316">
              <w:rPr>
                <w:rFonts w:asciiTheme="minorHAnsi" w:eastAsiaTheme="minorEastAsia" w:hAnsiTheme="minorHAnsi"/>
                <w:sz w:val="22"/>
                <w:lang w:eastAsia="pt-BR"/>
              </w:rPr>
              <w:tab/>
            </w:r>
            <w:r w:rsidR="00314316">
              <w:rPr>
                <w:rStyle w:val="Hyperlink"/>
                <w:rFonts w:eastAsia="Times New Roman"/>
                <w:lang w:eastAsia="pt-BR"/>
              </w:rPr>
              <w:t>Cardápio de ideias</w:t>
            </w:r>
            <w:r w:rsidR="00314316">
              <w:tab/>
            </w:r>
            <w:r w:rsidR="00314316">
              <w:fldChar w:fldCharType="begin"/>
            </w:r>
            <w:r w:rsidR="00314316">
              <w:instrText xml:space="preserve"> PAGEREF _Toc177366928 \h </w:instrText>
            </w:r>
            <w:r w:rsidR="00314316">
              <w:fldChar w:fldCharType="separate"/>
            </w:r>
            <w:r w:rsidR="00314316">
              <w:t>31</w:t>
            </w:r>
            <w:r w:rsidR="00314316">
              <w:fldChar w:fldCharType="end"/>
            </w:r>
          </w:hyperlink>
        </w:p>
        <w:p w:rsidR="00CF3288" w:rsidRDefault="007633ED">
          <w:pPr>
            <w:pStyle w:val="Sumrio1"/>
            <w:rPr>
              <w:rFonts w:asciiTheme="minorHAnsi" w:eastAsiaTheme="minorEastAsia" w:hAnsiTheme="minorHAnsi"/>
              <w:sz w:val="22"/>
              <w:lang w:eastAsia="pt-BR"/>
            </w:rPr>
          </w:pPr>
          <w:hyperlink w:anchor="_Toc177366929" w:history="1">
            <w:r w:rsidR="00314316">
              <w:rPr>
                <w:rStyle w:val="Hyperlink"/>
              </w:rPr>
              <w:t>6</w:t>
            </w:r>
            <w:r w:rsidR="00314316">
              <w:rPr>
                <w:rFonts w:asciiTheme="minorHAnsi" w:eastAsiaTheme="minorEastAsia" w:hAnsiTheme="minorHAnsi"/>
                <w:sz w:val="22"/>
                <w:lang w:eastAsia="pt-BR"/>
              </w:rPr>
              <w:tab/>
            </w:r>
            <w:r w:rsidR="00314316">
              <w:rPr>
                <w:rStyle w:val="Hyperlink"/>
              </w:rPr>
              <w:t>ASPECTOS ESTRATÉGICOS</w:t>
            </w:r>
            <w:r w:rsidR="00314316">
              <w:tab/>
            </w:r>
            <w:r w:rsidR="00314316">
              <w:fldChar w:fldCharType="begin"/>
            </w:r>
            <w:r w:rsidR="00314316">
              <w:instrText xml:space="preserve"> PAGEREF _Toc177366929 \h </w:instrText>
            </w:r>
            <w:r w:rsidR="00314316">
              <w:fldChar w:fldCharType="separate"/>
            </w:r>
            <w:r w:rsidR="00314316">
              <w:t>33</w:t>
            </w:r>
            <w:r w:rsidR="00314316">
              <w:fldChar w:fldCharType="end"/>
            </w:r>
          </w:hyperlink>
        </w:p>
        <w:p w:rsidR="00CF3288" w:rsidRDefault="007633ED">
          <w:pPr>
            <w:pStyle w:val="Sumrio2"/>
            <w:rPr>
              <w:rFonts w:asciiTheme="minorHAnsi" w:eastAsiaTheme="minorEastAsia" w:hAnsiTheme="minorHAnsi"/>
              <w:sz w:val="22"/>
              <w:lang w:eastAsia="pt-BR"/>
            </w:rPr>
          </w:pPr>
          <w:hyperlink w:anchor="_Toc177366930" w:history="1">
            <w:r w:rsidR="00314316">
              <w:rPr>
                <w:rStyle w:val="Hyperlink"/>
              </w:rPr>
              <w:t>6.1</w:t>
            </w:r>
            <w:r w:rsidR="00314316">
              <w:rPr>
                <w:rFonts w:asciiTheme="minorHAnsi" w:eastAsiaTheme="minorEastAsia" w:hAnsiTheme="minorHAnsi"/>
                <w:sz w:val="22"/>
                <w:lang w:eastAsia="pt-BR"/>
              </w:rPr>
              <w:tab/>
            </w:r>
            <w:r w:rsidR="00314316">
              <w:rPr>
                <w:rStyle w:val="Hyperlink"/>
              </w:rPr>
              <w:t>Canvas</w:t>
            </w:r>
            <w:r w:rsidR="00314316">
              <w:tab/>
            </w:r>
            <w:r w:rsidR="00314316">
              <w:fldChar w:fldCharType="begin"/>
            </w:r>
            <w:r w:rsidR="00314316">
              <w:instrText xml:space="preserve"> PAGEREF _Toc177366930 \h </w:instrText>
            </w:r>
            <w:r w:rsidR="00314316">
              <w:fldChar w:fldCharType="separate"/>
            </w:r>
            <w:r w:rsidR="00314316">
              <w:t>33</w:t>
            </w:r>
            <w:r w:rsidR="00314316">
              <w:fldChar w:fldCharType="end"/>
            </w:r>
          </w:hyperlink>
        </w:p>
        <w:p w:rsidR="00CF3288" w:rsidRDefault="007633ED">
          <w:pPr>
            <w:pStyle w:val="Sumrio1"/>
            <w:rPr>
              <w:rFonts w:asciiTheme="minorHAnsi" w:eastAsiaTheme="minorEastAsia" w:hAnsiTheme="minorHAnsi"/>
              <w:sz w:val="22"/>
              <w:lang w:eastAsia="pt-BR"/>
            </w:rPr>
          </w:pPr>
          <w:hyperlink w:anchor="_Toc177366931" w:history="1">
            <w:r w:rsidR="00314316">
              <w:rPr>
                <w:rStyle w:val="Hyperlink"/>
              </w:rPr>
              <w:t>7</w:t>
            </w:r>
            <w:r w:rsidR="00314316">
              <w:rPr>
                <w:rFonts w:asciiTheme="minorHAnsi" w:eastAsiaTheme="minorEastAsia" w:hAnsiTheme="minorHAnsi"/>
                <w:sz w:val="22"/>
                <w:lang w:eastAsia="pt-BR"/>
              </w:rPr>
              <w:tab/>
            </w:r>
            <w:r w:rsidR="00314316">
              <w:rPr>
                <w:rStyle w:val="Hyperlink"/>
              </w:rPr>
              <w:t>REFERÊNCIAS</w:t>
            </w:r>
            <w:r w:rsidR="00314316">
              <w:tab/>
            </w:r>
            <w:r w:rsidR="00314316">
              <w:fldChar w:fldCharType="begin"/>
            </w:r>
            <w:r w:rsidR="00314316">
              <w:instrText xml:space="preserve"> PAGEREF _Toc177366931 \h </w:instrText>
            </w:r>
            <w:r w:rsidR="00314316">
              <w:fldChar w:fldCharType="separate"/>
            </w:r>
            <w:r w:rsidR="00314316">
              <w:t>35</w:t>
            </w:r>
            <w:r w:rsidR="00314316">
              <w:fldChar w:fldCharType="end"/>
            </w:r>
          </w:hyperlink>
        </w:p>
        <w:p w:rsidR="00CF3288" w:rsidRDefault="00314316">
          <w:r>
            <w:rPr>
              <w:bCs/>
            </w:rPr>
            <w:fldChar w:fldCharType="end"/>
          </w:r>
        </w:p>
      </w:sdtContent>
    </w:sdt>
    <w:p w:rsidR="00CF3288" w:rsidRDefault="00CF3288"/>
    <w:p w:rsidR="00CF3288" w:rsidRDefault="00CF3288">
      <w:pPr>
        <w:pStyle w:val="SemEspaamento"/>
      </w:pPr>
    </w:p>
    <w:p w:rsidR="00CF3288" w:rsidRDefault="00CF3288">
      <w:pPr>
        <w:pStyle w:val="SemEspaamento"/>
      </w:pPr>
    </w:p>
    <w:p w:rsidR="00CF3288" w:rsidRDefault="00314316">
      <w:pPr>
        <w:sectPr w:rsidR="00CF3288">
          <w:pgSz w:w="11906" w:h="16838"/>
          <w:pgMar w:top="1701" w:right="1134" w:bottom="1134" w:left="1701" w:header="709" w:footer="709" w:gutter="0"/>
          <w:pgNumType w:start="0"/>
          <w:cols w:space="708"/>
          <w:docGrid w:linePitch="360"/>
        </w:sectPr>
      </w:pPr>
      <w:r>
        <w:br w:type="page"/>
      </w:r>
    </w:p>
    <w:p w:rsidR="00CF3288" w:rsidRDefault="00314316">
      <w:pPr>
        <w:pStyle w:val="Ttulo1"/>
      </w:pPr>
      <w:bookmarkStart w:id="0" w:name="_Toc177366897"/>
      <w:r>
        <w:lastRenderedPageBreak/>
        <w:t>INTRODUÇÃO</w:t>
      </w:r>
      <w:bookmarkEnd w:id="0"/>
    </w:p>
    <w:p w:rsidR="00CF3288" w:rsidRDefault="00314316">
      <w:r>
        <w:t xml:space="preserve">Pessoas Refugiadas são pessoas que tiveram que sair do seu país de origem por questões que variam entre raça, religião, nacionalidade, opiniões políticas, violação dos direitos humanos, entre outros. </w:t>
      </w:r>
      <w:r>
        <w:rPr>
          <w:highlight w:val="yellow"/>
        </w:rPr>
        <w:t>(AGIER, 2006)</w:t>
      </w:r>
      <w:r>
        <w:t xml:space="preserve"> </w:t>
      </w:r>
    </w:p>
    <w:p w:rsidR="00CF3288" w:rsidRDefault="00314316">
      <w:r>
        <w:t xml:space="preserve">Segundo dados da última edição do relatório "Refúgio em Números", apenas em 2023, foram registradas 58.362 solicitações de refúgio no Brasil, vindas de 150 países. As principais nacionalidades solicitantes em 2022 foram venezuelana (50,3%), cubana (19,6%) e angolana (6,7%). </w:t>
      </w:r>
      <w:r>
        <w:rPr>
          <w:highlight w:val="yellow"/>
        </w:rPr>
        <w:t>(ACNUR, 2024)</w:t>
      </w:r>
    </w:p>
    <w:p w:rsidR="00CF3288" w:rsidRDefault="00314316">
      <w:pPr>
        <w:ind w:firstLine="708"/>
        <w:rPr>
          <w:highlight w:val="yellow"/>
        </w:rPr>
      </w:pPr>
      <w:r>
        <w:rPr>
          <w:highlight w:val="yellow"/>
        </w:rPr>
        <w:t xml:space="preserve">Em 2023, o Comitê Nacional para os Refugiados (Conare) reconheceu 77.193 pessoas como refugiadas. Desse total, 51,7% eram homens e 47,6% eram mulheres. Além disso, 44,3% dos refugiados reconhecidos eram crianças, adolescentes e jovens de até 18 anos. (ACNUR, 2024) </w:t>
      </w:r>
    </w:p>
    <w:p w:rsidR="00CF3288" w:rsidRDefault="00314316">
      <w:r>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rsidR="00CF3288" w:rsidRDefault="00314316">
      <w:r>
        <w:t xml:space="preserve">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w:t>
      </w:r>
      <w:r w:rsidRPr="00284B9D">
        <w:rPr>
          <w:highlight w:val="yellow"/>
        </w:rPr>
        <w:t>(IDESG, 2023)</w:t>
      </w:r>
    </w:p>
    <w:p w:rsidR="00CF3288" w:rsidRDefault="00314316">
      <w:pPr>
        <w:pStyle w:val="Ttulo2"/>
      </w:pPr>
      <w:bookmarkStart w:id="1" w:name="_Toc177366898"/>
      <w:r>
        <w:t>Problemática</w:t>
      </w:r>
      <w:bookmarkEnd w:id="1"/>
    </w:p>
    <w:p w:rsidR="00CF3288" w:rsidRDefault="00314316">
      <w:r>
        <w:t xml:space="preserve">Muitos Imigrantes e refúgiados chegam qualificados, mas não conseguem emprego na própria área por preconceito e dificuldade com o novo idioma;  </w:t>
      </w:r>
    </w:p>
    <w:p w:rsidR="00CF3288" w:rsidRDefault="00314316">
      <w:r>
        <w:rPr>
          <w:highlight w:val="yellow"/>
        </w:rPr>
        <w:lastRenderedPageBreak/>
        <w:t>De acordo com as pesquisas realizadas pelos membros do projeto PERR, 47,6% das pessoas entrevistadas relataram que a maior dificuldade na chegada ao Brasil foi se adaptar a língua do país.</w:t>
      </w:r>
      <w:r>
        <w:t xml:space="preserve">   </w:t>
      </w:r>
    </w:p>
    <w:p w:rsidR="00CF3288" w:rsidRDefault="00314316">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highlight w:val="yellow"/>
        </w:rPr>
        <w:t>(da SILVA et al, 2022).</w:t>
      </w:r>
      <w:r>
        <w:t xml:space="preserve"> </w:t>
      </w:r>
    </w:p>
    <w:p w:rsidR="00CF3288" w:rsidRDefault="00314316">
      <w:r>
        <w:t xml:space="preserve">De acordo com pesquisas realizadas por Renan Batistela, especialista em diversidade e equidade,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w:t>
      </w:r>
      <w:r>
        <w:rPr>
          <w:highlight w:val="yellow"/>
        </w:rPr>
        <w:t>(COSTA, 2023)</w:t>
      </w:r>
      <w:r>
        <w:t xml:space="preserve"> </w:t>
      </w:r>
    </w:p>
    <w:p w:rsidR="00CF3288" w:rsidRDefault="00314316">
      <w:r>
        <w:t>Eles também enfrentam barreiras como, falta de habilidade e acesso a oportunidades, discriminação e revalidação de seus documentos e diplomas.(</w:t>
      </w:r>
      <w:r>
        <w:rPr>
          <w:highlight w:val="yellow"/>
        </w:rPr>
        <w:t>da SILVA et al, 2022)</w:t>
      </w:r>
      <w:r>
        <w:t xml:space="preserve">)  </w:t>
      </w:r>
    </w:p>
    <w:p w:rsidR="00CF3288" w:rsidRDefault="00314316">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w:t>
      </w:r>
      <w:r w:rsidRPr="00284B9D">
        <w:rPr>
          <w:highlight w:val="yellow"/>
        </w:rPr>
        <w:t>. (da SILVA e BENTO, 2021)</w:t>
      </w:r>
    </w:p>
    <w:p w:rsidR="00CF3288" w:rsidRDefault="00314316">
      <w:pPr>
        <w:pStyle w:val="Ttulo2"/>
      </w:pPr>
      <w:bookmarkStart w:id="2" w:name="_Toc177366899"/>
      <w:r>
        <w:t>Justificativa</w:t>
      </w:r>
      <w:bookmarkEnd w:id="2"/>
    </w:p>
    <w:p w:rsidR="00CF3288" w:rsidRDefault="00314316">
      <w:pPr>
        <w:rPr>
          <w:highlight w:val="yellow"/>
        </w:rPr>
      </w:pPr>
      <w:r>
        <w:rPr>
          <w:highlight w:val="yellow"/>
        </w:rP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w:t>
      </w:r>
      <w:r>
        <w:rPr>
          <w:highlight w:val="yellow"/>
        </w:rPr>
        <w:lastRenderedPageBreak/>
        <w:t xml:space="preserve">ingressar no mercado de trabalho são: idioma, escassez de ofertas de emprego e falta de informação. (PORTELLES e SANDER, 2019.)  </w:t>
      </w:r>
    </w:p>
    <w:p w:rsidR="00CF3288" w:rsidRDefault="00314316" w:rsidP="003B6BA7">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BARLETT e BAJAJ, 2023)</w:t>
      </w:r>
      <w:r>
        <w:rPr>
          <w:highlight w:val="yellow"/>
        </w:rPr>
        <w:tab/>
        <w:t xml:space="preserve">  </w:t>
      </w:r>
    </w:p>
    <w:p w:rsidR="00CF3288" w:rsidRDefault="00314316">
      <w:r>
        <w:rPr>
          <w:highlight w:val="yellow"/>
        </w:rP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rsidR="00CF3288" w:rsidRDefault="00314316">
      <w:pPr>
        <w:pStyle w:val="Ttulo2"/>
      </w:pPr>
      <w:bookmarkStart w:id="3" w:name="_Toc177366900"/>
      <w:r>
        <w:t>Objetivos</w:t>
      </w:r>
      <w:bookmarkEnd w:id="3"/>
    </w:p>
    <w:p w:rsidR="00CF3288" w:rsidRDefault="00314316">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rsidR="00CF3288" w:rsidRDefault="00314316">
      <w:pPr>
        <w:pStyle w:val="Ttulo2"/>
      </w:pPr>
      <w:bookmarkStart w:id="4" w:name="_Toc177366901"/>
      <w:r>
        <w:t>Metodologia</w:t>
      </w:r>
      <w:bookmarkEnd w:id="4"/>
    </w:p>
    <w:p w:rsidR="00CF3288" w:rsidRDefault="00314316">
      <w:r>
        <w:t xml:space="preserve">O projeto se iniciou através de uma ideia de um grupo de RH, que propôs uma idealização inovadora. Visando essa ideia, foi aceita a proposta de desenvolvimento do projeto, onde será realizado as seguintes metodologias: </w:t>
      </w:r>
    </w:p>
    <w:p w:rsidR="00CF3288" w:rsidRDefault="00314316">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CF3288" w:rsidRDefault="00314316">
      <w:r>
        <w:lastRenderedPageBreak/>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CF3288" w:rsidRDefault="00314316">
      <w:pPr>
        <w:pStyle w:val="Ttulo2"/>
      </w:pPr>
      <w:bookmarkStart w:id="5" w:name="_Toc177366902"/>
      <w:r>
        <w:t>Resultados Esperados</w:t>
      </w:r>
      <w:bookmarkEnd w:id="5"/>
    </w:p>
    <w:p w:rsidR="00CF3288" w:rsidRDefault="00314316">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rsidR="00CF3288" w:rsidRDefault="00314316">
      <w:pPr>
        <w:pStyle w:val="Ttulo1"/>
      </w:pPr>
      <w:bookmarkStart w:id="6" w:name="_Toc177366903"/>
      <w:r>
        <w:lastRenderedPageBreak/>
        <w:t>REFERENCIAL TEÓRICO</w:t>
      </w:r>
      <w:bookmarkEnd w:id="6"/>
    </w:p>
    <w:p w:rsidR="00CF3288" w:rsidRDefault="00314316">
      <w:r>
        <w:t>Neste capítulo será abordado a diferença entre os refugiados e imigrantes até suas dificuldades vista no Brasil, tendo o preconceito até no idioma ou até mesmo a validação do documento deles</w:t>
      </w:r>
    </w:p>
    <w:p w:rsidR="00CF3288" w:rsidRDefault="00314316">
      <w:pPr>
        <w:pStyle w:val="Ttulo2"/>
      </w:pPr>
      <w:bookmarkStart w:id="7" w:name="_Toc177366904"/>
      <w:r>
        <w:t>Diferença entre refugiados e imigrantes</w:t>
      </w:r>
      <w:bookmarkEnd w:id="7"/>
    </w:p>
    <w:p w:rsidR="00CF3288" w:rsidRDefault="00314316">
      <w:pPr>
        <w:ind w:firstLine="708"/>
      </w:pPr>
      <w:r>
        <w:t xml:space="preserve">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 </w:t>
      </w:r>
      <w:r w:rsidRPr="00284B9D">
        <w:rPr>
          <w:highlight w:val="yellow"/>
        </w:rPr>
        <w:t>(BRASIL, 2023)</w:t>
      </w:r>
    </w:p>
    <w:p w:rsidR="00CF3288" w:rsidRDefault="00314316">
      <w:pPr>
        <w:ind w:firstLine="708"/>
      </w:pPr>
      <w:r>
        <w:t xml:space="preserve">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w:t>
      </w:r>
      <w:r w:rsidRPr="00284B9D">
        <w:rPr>
          <w:highlight w:val="yellow"/>
        </w:rPr>
        <w:t>(BRASIL, 2023)</w:t>
      </w:r>
    </w:p>
    <w:p w:rsidR="00CF3288" w:rsidRDefault="00314316">
      <w:pPr>
        <w:pStyle w:val="Ttulo2"/>
      </w:pPr>
      <w:r>
        <w:t>Refúgio e orgão</w:t>
      </w:r>
      <w:r w:rsidR="000B2D38">
        <w:t>s</w:t>
      </w:r>
      <w:r>
        <w:t xml:space="preserve"> apoiadores</w:t>
      </w:r>
    </w:p>
    <w:p w:rsidR="00CF3288" w:rsidRDefault="00314316">
      <w:pPr>
        <w:rPr>
          <w:highlight w:val="yellow"/>
        </w:rPr>
      </w:pPr>
      <w:r>
        <w:rPr>
          <w:highlight w:val="yellow"/>
        </w:rPr>
        <w:t>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brasileira.(ACNUR, 2024)</w:t>
      </w:r>
    </w:p>
    <w:p w:rsidR="00CF3288" w:rsidRDefault="00314316">
      <w:r>
        <w:rPr>
          <w:highlight w:val="yellow"/>
        </w:rPr>
        <w:lastRenderedPageBreak/>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rsidR="00CF3288" w:rsidRDefault="00314316">
      <w:pPr>
        <w:pStyle w:val="Ttulo2"/>
      </w:pPr>
      <w:bookmarkStart w:id="8" w:name="_Toc177366905"/>
      <w:r>
        <w:t>Dificuldades dos refugiados e imigrantes</w:t>
      </w:r>
      <w:bookmarkEnd w:id="8"/>
    </w:p>
    <w:p w:rsidR="00CF3288" w:rsidRDefault="00314316">
      <w:r>
        <w:rPr>
          <w:highlight w:val="yellow"/>
        </w:rPr>
        <w:t>Uma pesquisa realizada sobre refugiados para a Agência da ONU que trata desse assunto (Acnur) revelou que 55,7% dos Refugiados no Brasil estão atualmente sem emprego. O levantamento mostra um claro desafio desse grupo em algum momento de encontrar um trabalho. Cerca de 41,2% dos entrevistados apontam que as principais barreiras que os dificultam envolve idioma, discriminação, empecilho na validação de diplomas e discriminação.  (VALOR, 2023)</w:t>
      </w:r>
    </w:p>
    <w:p w:rsidR="00CF3288" w:rsidRDefault="00314316">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w:t>
      </w:r>
      <w:r w:rsidR="00045CFA" w:rsidRPr="00045CFA">
        <w:rPr>
          <w:highlight w:val="yellow"/>
        </w:rPr>
        <w:t>TEIXEIRA et al</w:t>
      </w:r>
      <w:r w:rsidRPr="00045CFA">
        <w:rPr>
          <w:highlight w:val="yellow"/>
        </w:rPr>
        <w:t>, 2021</w:t>
      </w:r>
      <w:r>
        <w:t>)</w:t>
      </w:r>
    </w:p>
    <w:p w:rsidR="00CF3288" w:rsidRDefault="00314316">
      <w:pPr>
        <w:pStyle w:val="Ttulo3"/>
      </w:pPr>
      <w:bookmarkStart w:id="9" w:name="_Toc177366906"/>
      <w:r>
        <w:t>Idioma</w:t>
      </w:r>
      <w:bookmarkEnd w:id="9"/>
    </w:p>
    <w:p w:rsidR="00CF3288" w:rsidRDefault="00314316">
      <w:r>
        <w:t xml:space="preserve">Existe uma grande dificuldade quando se trata do idioma e a aprendizagem da língua portuguesa, onde os imigrantes tenham desacordo com barreiras linguísticas, habitação, acesso a serviços públicos e fora os preconceitos. </w:t>
      </w:r>
    </w:p>
    <w:p w:rsidR="00CF3288" w:rsidRDefault="00314316">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w:t>
      </w:r>
      <w:r w:rsidR="00045CFA">
        <w:rPr>
          <w:highlight w:val="yellow"/>
        </w:rPr>
        <w:t>SÃO BERNARDO et al</w:t>
      </w:r>
      <w:r>
        <w:t>, 2018)</w:t>
      </w:r>
    </w:p>
    <w:p w:rsidR="00CF3288" w:rsidRDefault="00314316" w:rsidP="00B55EBD">
      <w:pPr>
        <w:pStyle w:val="Ttulo4"/>
      </w:pPr>
      <w:bookmarkStart w:id="10" w:name="_Toc177366907"/>
      <w:r>
        <w:lastRenderedPageBreak/>
        <w:t>Revalidação de documentos e Diplomas</w:t>
      </w:r>
      <w:bookmarkEnd w:id="10"/>
    </w:p>
    <w:p w:rsidR="00CF3288" w:rsidRDefault="00314316">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w:t>
      </w:r>
      <w:r w:rsidR="00045CFA">
        <w:rPr>
          <w:highlight w:val="yellow"/>
        </w:rPr>
        <w:t>Da SILVA et al, 2022</w:t>
      </w:r>
      <w:r>
        <w:t>)</w:t>
      </w:r>
    </w:p>
    <w:p w:rsidR="00CF3288" w:rsidRDefault="00314316">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w:t>
      </w:r>
      <w:r w:rsidR="00045CFA" w:rsidRPr="00045CFA">
        <w:rPr>
          <w:highlight w:val="yellow"/>
        </w:rPr>
        <w:t>TEIXEIRA et al</w:t>
      </w:r>
      <w:r w:rsidRPr="00045CFA">
        <w:rPr>
          <w:highlight w:val="yellow"/>
        </w:rPr>
        <w:t>, 2021</w:t>
      </w:r>
      <w:r>
        <w:t>)</w:t>
      </w:r>
    </w:p>
    <w:p w:rsidR="00CF3288" w:rsidRDefault="00314316">
      <w:pPr>
        <w:pStyle w:val="Ttulo3"/>
      </w:pPr>
      <w:bookmarkStart w:id="11" w:name="_Toc177366908"/>
      <w:r>
        <w:t>Preconceito</w:t>
      </w:r>
      <w:bookmarkEnd w:id="11"/>
    </w:p>
    <w:p w:rsidR="00CF3288" w:rsidRDefault="00314316">
      <w:r>
        <w:t>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w:t>
      </w:r>
      <w:r w:rsidR="00045CFA" w:rsidRPr="00045CFA">
        <w:rPr>
          <w:highlight w:val="yellow"/>
        </w:rPr>
        <w:t>TEIXEIRA et al</w:t>
      </w:r>
      <w:r w:rsidRPr="00045CFA">
        <w:rPr>
          <w:highlight w:val="yellow"/>
        </w:rPr>
        <w:t>, 2021</w:t>
      </w:r>
      <w:r>
        <w:t xml:space="preserve">)  </w:t>
      </w:r>
    </w:p>
    <w:p w:rsidR="00CF3288" w:rsidRDefault="00314316">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w:t>
      </w:r>
      <w:r w:rsidR="00045CFA">
        <w:t>(</w:t>
      </w:r>
      <w:r w:rsidR="00045CFA">
        <w:rPr>
          <w:highlight w:val="yellow"/>
        </w:rPr>
        <w:t>TEIXEIRA et al</w:t>
      </w:r>
      <w:r>
        <w:t xml:space="preserve">, 2021)  </w:t>
      </w:r>
    </w:p>
    <w:p w:rsidR="00CF3288" w:rsidRDefault="00314316">
      <w:pPr>
        <w:pStyle w:val="Ttulo3"/>
      </w:pPr>
      <w:bookmarkStart w:id="12" w:name="_Toc177366909"/>
      <w:r>
        <w:lastRenderedPageBreak/>
        <w:t>Comportamento em entrevista</w:t>
      </w:r>
      <w:bookmarkEnd w:id="12"/>
    </w:p>
    <w:p w:rsidR="00CF3288" w:rsidRDefault="00314316">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w:t>
      </w:r>
      <w:r w:rsidR="00045CFA" w:rsidRPr="00045CFA">
        <w:rPr>
          <w:highlight w:val="yellow"/>
        </w:rPr>
        <w:t>MOREIRA</w:t>
      </w:r>
      <w:r w:rsidRPr="00045CFA">
        <w:rPr>
          <w:highlight w:val="yellow"/>
        </w:rPr>
        <w:t>, 2020</w:t>
      </w:r>
      <w:r>
        <w:t>)</w:t>
      </w:r>
    </w:p>
    <w:p w:rsidR="00CF3288" w:rsidRDefault="00314316">
      <w:pPr>
        <w:pStyle w:val="Ttulo2"/>
      </w:pPr>
      <w:bookmarkStart w:id="13" w:name="_Toc177366910"/>
      <w:r>
        <w:t>Linguagens utilizadas</w:t>
      </w:r>
      <w:bookmarkEnd w:id="13"/>
    </w:p>
    <w:p w:rsidR="00CF3288" w:rsidRDefault="00314316">
      <w:r>
        <w:t>Neste capítulo será abordado as linguagens de programação que serão primordiais para o projeto, resultando num método padronizado que é formado por um conjunto de regras sintáticas e semânticas, de implementação de um código, assim ajudando em nossas necessidades encontradas no projeto.</w:t>
      </w:r>
    </w:p>
    <w:p w:rsidR="00CF3288" w:rsidRDefault="00314316">
      <w:pPr>
        <w:pStyle w:val="Ttulo3"/>
      </w:pPr>
      <w:bookmarkStart w:id="14" w:name="_Toc177366911"/>
      <w:r>
        <w:t>O que é um Framework</w:t>
      </w:r>
      <w:bookmarkEnd w:id="14"/>
    </w:p>
    <w:p w:rsidR="00CF3288" w:rsidRDefault="00314316">
      <w:r>
        <w:t>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w:t>
      </w:r>
      <w:r w:rsidR="00045CFA" w:rsidRPr="00045CFA">
        <w:rPr>
          <w:highlight w:val="yellow"/>
        </w:rPr>
        <w:t>LENCINA</w:t>
      </w:r>
      <w:r w:rsidRPr="00045CFA">
        <w:rPr>
          <w:highlight w:val="yellow"/>
        </w:rPr>
        <w:t>,2023</w:t>
      </w:r>
      <w:r>
        <w:t xml:space="preserve">) </w:t>
      </w:r>
    </w:p>
    <w:p w:rsidR="00CF3288" w:rsidRDefault="00314316">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w:t>
      </w:r>
      <w:r w:rsidR="00045CFA" w:rsidRPr="00045CFA">
        <w:rPr>
          <w:highlight w:val="yellow"/>
        </w:rPr>
        <w:t>LENCINA</w:t>
      </w:r>
      <w:r w:rsidRPr="00045CFA">
        <w:rPr>
          <w:highlight w:val="yellow"/>
        </w:rPr>
        <w:t>, 2023</w:t>
      </w:r>
      <w:r>
        <w:t>)</w:t>
      </w:r>
    </w:p>
    <w:p w:rsidR="00CF3288" w:rsidRDefault="00314316">
      <w:pPr>
        <w:pStyle w:val="Ttulo3"/>
      </w:pPr>
      <w:bookmarkStart w:id="15" w:name="_Toc177366912"/>
      <w:r>
        <w:t>VueJS</w:t>
      </w:r>
      <w:bookmarkEnd w:id="15"/>
    </w:p>
    <w:p w:rsidR="00CF3288" w:rsidRDefault="00314316">
      <w:r>
        <w:t xml:space="preserve">O Vue.js é um framework JavaScript de código aberto para o desenvolvimento de aplicações web, concebido por Evan You em 2014. Ele possibilita a criação de </w:t>
      </w:r>
      <w:r>
        <w:lastRenderedPageBreak/>
        <w:t>aplicações de maneira reativa e aproveita um DOM virtual para proporcionar alto desempenho na maioria das situações. Além disso, o Vue.js possui uma arquitetura bem estruturada, permitindo a criação de componentes reutilizáveis. (</w:t>
      </w:r>
      <w:r w:rsidR="00045CFA" w:rsidRPr="00045CFA">
        <w:rPr>
          <w:highlight w:val="yellow"/>
        </w:rPr>
        <w:t>GUEDES</w:t>
      </w:r>
      <w:r w:rsidRPr="00045CFA">
        <w:rPr>
          <w:highlight w:val="yellow"/>
        </w:rPr>
        <w:t>, 2021</w:t>
      </w:r>
      <w:r>
        <w:t xml:space="preserve">) </w:t>
      </w:r>
    </w:p>
    <w:p w:rsidR="00CF3288" w:rsidRDefault="00314316">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w:t>
      </w:r>
      <w:r w:rsidR="00045CFA" w:rsidRPr="00045CFA">
        <w:rPr>
          <w:highlight w:val="yellow"/>
        </w:rPr>
        <w:t>GUEDES</w:t>
      </w:r>
      <w:r w:rsidRPr="00045CFA">
        <w:rPr>
          <w:highlight w:val="yellow"/>
        </w:rPr>
        <w:t>, 2021</w:t>
      </w:r>
      <w:r>
        <w:t>).</w:t>
      </w:r>
    </w:p>
    <w:p w:rsidR="00CF3288" w:rsidRDefault="00314316">
      <w:pPr>
        <w:pStyle w:val="Ttulo3"/>
      </w:pPr>
      <w:bookmarkStart w:id="16" w:name="_Toc177366913"/>
      <w:r>
        <w:t>Node.js</w:t>
      </w:r>
      <w:bookmarkEnd w:id="16"/>
    </w:p>
    <w:p w:rsidR="00CF3288" w:rsidRDefault="00314316">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w:t>
      </w:r>
      <w:r w:rsidRPr="00045CFA">
        <w:rPr>
          <w:highlight w:val="yellow"/>
        </w:rPr>
        <w:t>PEREIRA, 2021</w:t>
      </w:r>
      <w:r>
        <w:t>)</w:t>
      </w:r>
    </w:p>
    <w:p w:rsidR="00CF3288" w:rsidRDefault="00314316">
      <w:pPr>
        <w:pStyle w:val="Ttulo3"/>
      </w:pPr>
      <w:bookmarkStart w:id="17" w:name="_Toc177366914"/>
      <w:r>
        <w:t>O que é um banco de dados</w:t>
      </w:r>
      <w:bookmarkEnd w:id="17"/>
      <w:r>
        <w:t xml:space="preserve"> </w:t>
      </w:r>
    </w:p>
    <w:p w:rsidR="00CF3288" w:rsidRDefault="00314316">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w:t>
      </w:r>
      <w:r w:rsidR="00045CFA" w:rsidRPr="00045CFA">
        <w:rPr>
          <w:highlight w:val="yellow"/>
        </w:rPr>
        <w:t>VIEIRA</w:t>
      </w:r>
      <w:r w:rsidRPr="00045CFA">
        <w:rPr>
          <w:highlight w:val="yellow"/>
        </w:rPr>
        <w:t>, 2015</w:t>
      </w:r>
      <w:r>
        <w:t xml:space="preserve">) </w:t>
      </w:r>
    </w:p>
    <w:p w:rsidR="00CF3288" w:rsidRDefault="00314316">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w:t>
      </w:r>
      <w:r>
        <w:lastRenderedPageBreak/>
        <w:t>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w:t>
      </w:r>
      <w:r w:rsidR="00045CFA" w:rsidRPr="00045CFA">
        <w:rPr>
          <w:highlight w:val="yellow"/>
        </w:rPr>
        <w:t>VIEIRA</w:t>
      </w:r>
      <w:r w:rsidRPr="00045CFA">
        <w:rPr>
          <w:highlight w:val="yellow"/>
        </w:rPr>
        <w:t>, 2015</w:t>
      </w:r>
      <w:r>
        <w:t>)</w:t>
      </w:r>
    </w:p>
    <w:p w:rsidR="00CF3288" w:rsidRDefault="00314316">
      <w:r>
        <w:t>O MySQL é uma escolha popular para armazenar e gerenciar esses dados, sendo uma solução especialmente difundida para sites baseados em WordPress. (</w:t>
      </w:r>
      <w:r w:rsidR="00045CFA" w:rsidRPr="00045CFA">
        <w:rPr>
          <w:highlight w:val="yellow"/>
        </w:rPr>
        <w:t>ANDREI L.</w:t>
      </w:r>
      <w:r w:rsidRPr="00045CFA">
        <w:rPr>
          <w:highlight w:val="yellow"/>
        </w:rPr>
        <w:t>, 2024</w:t>
      </w:r>
      <w:r>
        <w:t>)</w:t>
      </w:r>
    </w:p>
    <w:p w:rsidR="00CF3288" w:rsidRDefault="00314316">
      <w:pPr>
        <w:pStyle w:val="Ttulo1"/>
      </w:pPr>
      <w:bookmarkStart w:id="18" w:name="_Toc177366915"/>
      <w:r>
        <w:t>IMERSÃO</w:t>
      </w:r>
      <w:bookmarkEnd w:id="18"/>
    </w:p>
    <w:p w:rsidR="00CF3288" w:rsidRDefault="00314316">
      <w:r>
        <w:t>A Imersão é a primeira fase do processo de inovação guiado pelo Design Thinking. É nela que a equipe se aproxima do contexto do projeto e começa a identificar e classificar os problemas a serem resolvidos.</w:t>
      </w:r>
    </w:p>
    <w:p w:rsidR="00CF3288" w:rsidRDefault="00314316">
      <w:pPr>
        <w:ind w:firstLine="708"/>
      </w:pPr>
      <w:r>
        <w:t>Nesse momento, o time fica próximo do contexto do problema, tanto do ponto de vista da empresa (o cliente) quanto do usuário final (o cliente do cliente).</w:t>
      </w:r>
    </w:p>
    <w:p w:rsidR="00CF3288" w:rsidRDefault="00314316">
      <w:pPr>
        <w:ind w:firstLine="708"/>
      </w:pPr>
      <w:r>
        <w:t>Muito importante para dar o input no pensamento e nas ações dos designers, a imersão geralmente é subdividida em duas etapas: imersão preliminar e imersão em profundidade. (MJVINNOVATION, 2022)</w:t>
      </w:r>
    </w:p>
    <w:p w:rsidR="00CF3288" w:rsidRDefault="00314316">
      <w:pPr>
        <w:pStyle w:val="Ttulo2"/>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rsidR="00CF3288" w:rsidRDefault="00314316">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CF3288" w:rsidRDefault="00314316">
      <w:pPr>
        <w:rPr>
          <w:lang w:eastAsia="pt-BR"/>
        </w:rPr>
      </w:pPr>
      <w:r>
        <w:rPr>
          <w:highlight w:val="yellow"/>
          <w:lang w:eastAsia="pt-BR"/>
        </w:rPr>
        <w:t xml:space="preserve">Nesse contexto, a Equipe PERR realizou uma análise aonde foi possível obter um maior conhecimento sobre os sentimentos e as dores dessas pessoas. Sendo </w:t>
      </w:r>
      <w:r>
        <w:rPr>
          <w:highlight w:val="yellow"/>
          <w:lang w:eastAsia="pt-BR"/>
        </w:rPr>
        <w:lastRenderedPageBreak/>
        <w:t>assim, foi permitido a elaboração de estratégias eficazes para solucionar esses desafios e dificuldades no contexto profissional, ajudando com a criação do site.</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Legenda"/>
        <w:keepNext/>
      </w:pPr>
      <w:bookmarkStart w:id="20" w:name="_Toc177366932"/>
      <w:r>
        <w:t xml:space="preserve">Figura </w:t>
      </w:r>
      <w:fldSimple w:instr=" SEQ Figura \* ARABIC ">
        <w:r>
          <w:t>1</w:t>
        </w:r>
      </w:fldSimple>
      <w:r>
        <w:t xml:space="preserve"> – Caderno de sensibilidade</w:t>
      </w:r>
      <w:bookmarkEnd w:id="20"/>
    </w:p>
    <w:p w:rsidR="00CF3288" w:rsidRDefault="00314316">
      <w:pPr>
        <w:pStyle w:val="FonteeImagem"/>
        <w:rPr>
          <w:rFonts w:ascii="Segoe UI" w:eastAsia="Times New Roman" w:hAnsi="Segoe UI" w:cs="Segoe UI"/>
          <w:sz w:val="18"/>
          <w:szCs w:val="18"/>
          <w:lang w:eastAsia="pt-BR"/>
        </w:rPr>
      </w:pPr>
      <w:r>
        <w:rPr>
          <w:noProof/>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CF3288" w:rsidRDefault="00314316">
      <w:pPr>
        <w:pStyle w:val="Ttulo2"/>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rsidR="00CF3288" w:rsidRDefault="00314316">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CF3288" w:rsidRDefault="00314316">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rsidR="00CF3288" w:rsidRDefault="00314316">
      <w:pPr>
        <w:pStyle w:val="Legenda"/>
        <w:rPr>
          <w:lang w:eastAsia="pt-BR"/>
        </w:rPr>
      </w:pPr>
      <w:bookmarkStart w:id="22" w:name="_Toc177366933"/>
      <w:r>
        <w:t xml:space="preserve">Figura </w:t>
      </w:r>
      <w:fldSimple w:instr=" SEQ Figura \* ARABIC ">
        <w:r>
          <w:t>2</w:t>
        </w:r>
      </w:fldSimple>
      <w:r>
        <w:t xml:space="preserve"> - Gráfico países</w:t>
      </w:r>
      <w:bookmarkEnd w:id="22"/>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rPr>
          <w:lang w:eastAsia="pt-BR"/>
        </w:rPr>
      </w:pPr>
      <w:bookmarkStart w:id="23" w:name="_Toc177366934"/>
      <w:r>
        <w:t xml:space="preserve">Figura </w:t>
      </w:r>
      <w:fldSimple w:instr=" SEQ Figura \* ARABIC ">
        <w:r>
          <w:t>3</w:t>
        </w:r>
      </w:fldSimple>
      <w:r>
        <w:t xml:space="preserve"> - Gráfico acolhimento Brasil</w:t>
      </w:r>
      <w:bookmarkEnd w:id="23"/>
    </w:p>
    <w:p w:rsidR="00CF3288" w:rsidRDefault="00314316">
      <w:pPr>
        <w:pStyle w:val="FonteeImagem"/>
        <w:rPr>
          <w:rFonts w:eastAsia="Times New Roman" w:cs="Arial"/>
          <w:szCs w:val="20"/>
          <w:lang w:eastAsia="pt-BR"/>
        </w:rPr>
      </w:pPr>
      <w:r>
        <w:rPr>
          <w:noProof/>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314316">
      <w:pPr>
        <w:pStyle w:val="Legenda"/>
        <w:rPr>
          <w:lang w:eastAsia="pt-BR"/>
        </w:rPr>
      </w:pPr>
      <w:bookmarkStart w:id="24" w:name="_Toc177366935"/>
      <w:r>
        <w:t xml:space="preserve">Figura </w:t>
      </w:r>
      <w:fldSimple w:instr=" SEQ Figura \* ARABIC ">
        <w:r>
          <w:t>4</w:t>
        </w:r>
      </w:fldSimple>
      <w:r>
        <w:t xml:space="preserve"> - Dificuldade de emprego</w:t>
      </w:r>
      <w:bookmarkEnd w:id="24"/>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Fonte: Autoria própria,</w:t>
      </w:r>
      <w:r>
        <w:rPr>
          <w:rStyle w:val="FonteeImagemChar"/>
          <w:lang w:eastAsia="pt-BR"/>
        </w:rPr>
        <w:t xml:space="preserve"> 2024</w:t>
      </w:r>
      <w:r>
        <w:rPr>
          <w:rFonts w:eastAsia="Times New Roman" w:cs="Arial"/>
          <w:szCs w:val="20"/>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bookmarkStart w:id="25" w:name="_Toc177366936"/>
      <w:r>
        <w:t xml:space="preserve">Figura </w:t>
      </w:r>
      <w:fldSimple w:instr=" SEQ Figura \* ARABIC ">
        <w:r>
          <w:t>5</w:t>
        </w:r>
      </w:fldSimple>
      <w:r>
        <w:t xml:space="preserve"> - Gráfico inserção no mercado de trabalho</w:t>
      </w:r>
      <w:bookmarkEnd w:id="25"/>
    </w:p>
    <w:p w:rsidR="00CF3288" w:rsidRDefault="00314316">
      <w:pPr>
        <w:pStyle w:val="FonteeImagem"/>
      </w:pPr>
      <w:r>
        <w:rPr>
          <w:noProof/>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CF3288" w:rsidRDefault="00CF3288">
      <w:pPr>
        <w:pStyle w:val="FonteeImagem"/>
      </w:pPr>
    </w:p>
    <w:p w:rsidR="00CF3288" w:rsidRDefault="00CF3288">
      <w:pPr>
        <w:pStyle w:val="FonteeImagem"/>
      </w:pPr>
    </w:p>
    <w:p w:rsidR="00CF3288" w:rsidRDefault="00CF3288">
      <w:pPr>
        <w:pStyle w:val="FonteeImagem"/>
      </w:pPr>
    </w:p>
    <w:p w:rsidR="00CF3288" w:rsidRDefault="00CF3288">
      <w:pPr>
        <w:pStyle w:val="FonteeImagem"/>
      </w:pPr>
    </w:p>
    <w:p w:rsidR="00CF3288" w:rsidRDefault="00314316">
      <w:pPr>
        <w:pStyle w:val="Legenda"/>
        <w:rPr>
          <w:lang w:eastAsia="pt-BR"/>
        </w:rPr>
      </w:pPr>
      <w:bookmarkStart w:id="26" w:name="_Toc177366937"/>
      <w:r>
        <w:t xml:space="preserve">Figura </w:t>
      </w:r>
      <w:fldSimple w:instr=" SEQ Figura \* ARABIC ">
        <w:r>
          <w:t>6</w:t>
        </w:r>
      </w:fldSimple>
      <w:r>
        <w:t xml:space="preserve"> - Gráfico Acolhimento no ambiente de trabalho</w:t>
      </w:r>
      <w:bookmarkEnd w:id="26"/>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pPr>
      <w:bookmarkStart w:id="27" w:name="_Toc177366938"/>
      <w:r>
        <w:t xml:space="preserve">Figura </w:t>
      </w:r>
      <w:fldSimple w:instr=" SEQ Figura \* ARABIC ">
        <w:r>
          <w:t>7</w:t>
        </w:r>
      </w:fldSimple>
      <w:r>
        <w:t xml:space="preserve"> - Gráfico escolha de vinda</w:t>
      </w:r>
      <w:bookmarkEnd w:id="27"/>
    </w:p>
    <w:p w:rsidR="00CF3288" w:rsidRDefault="00314316">
      <w:pPr>
        <w:pStyle w:val="FonteeImagem"/>
      </w:pPr>
      <w:r>
        <w:rPr>
          <w:noProof/>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CF3288" w:rsidRDefault="00314316">
      <w:pPr>
        <w:pStyle w:val="FonteeImagem"/>
      </w:pPr>
      <w:r>
        <w:t>Fonte: Autoria própria, 2024 </w:t>
      </w:r>
    </w:p>
    <w:p w:rsidR="00CF3288" w:rsidRDefault="00314316">
      <w:pPr>
        <w:pStyle w:val="Ttulo3"/>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rsidR="00CF3288" w:rsidRDefault="00314316">
      <w:pPr>
        <w:rPr>
          <w:lang w:eastAsia="pt-BR"/>
        </w:rPr>
      </w:pPr>
      <w:r>
        <w:rPr>
          <w:highlight w:val="yellow"/>
          <w:lang w:eastAsia="pt-BR"/>
        </w:rPr>
        <w:t>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Governamental ou por indicação. A maioria trabalhando por conta própria, em locais precários e sem o devido auxílio.</w:t>
      </w:r>
    </w:p>
    <w:p w:rsidR="00CF3288" w:rsidRDefault="00314316">
      <w:pPr>
        <w:rPr>
          <w:rFonts w:ascii="Segoe UI" w:hAnsi="Segoe UI" w:cs="Segoe UI"/>
          <w:sz w:val="18"/>
          <w:szCs w:val="18"/>
          <w:lang w:eastAsia="pt-BR"/>
        </w:rPr>
      </w:pPr>
      <w:r>
        <w:lastRenderedPageBreak/>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pensando em apoiá-los.            </w:t>
      </w:r>
    </w:p>
    <w:p w:rsidR="00CF3288" w:rsidRDefault="00314316">
      <w:pPr>
        <w:pStyle w:val="Ttulo1"/>
      </w:pPr>
      <w:bookmarkStart w:id="29" w:name="_Toc177366919"/>
      <w:r>
        <w:t>Analise e Síntese</w:t>
      </w:r>
      <w:bookmarkEnd w:id="29"/>
    </w:p>
    <w:p w:rsidR="00CF3288" w:rsidRDefault="00314316">
      <w:r>
        <w:t>Na etapa de análise e síntese, ocorre o planejamento das ações necessárias para garantir que a abordagem de Design Thinking resulte em um projeto eficiente.</w:t>
      </w:r>
    </w:p>
    <w:p w:rsidR="00CF3288" w:rsidRDefault="00314316">
      <w:pPr>
        <w:ind w:firstLine="708"/>
      </w:pPr>
      <w:r>
        <w:t>É crucial que cada detalhe dessa etapa seja documentado e apresentado de maneira visual, de modo a servir como base para todas as fases subsequentes do projeto. (LIGA VENTURES, 2022)</w:t>
      </w:r>
    </w:p>
    <w:p w:rsidR="00CF3288" w:rsidRDefault="00314316">
      <w:pPr>
        <w:pStyle w:val="Ttulo2"/>
      </w:pPr>
      <w:bookmarkStart w:id="30" w:name="_Toc177366920"/>
      <w:r>
        <w:t>Persona</w:t>
      </w:r>
      <w:bookmarkEnd w:id="30"/>
    </w:p>
    <w:p w:rsidR="00CF3288" w:rsidRDefault="00314316">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CF3288" w:rsidRDefault="00314316">
      <w:pPr>
        <w:pStyle w:val="Legenda"/>
      </w:pPr>
      <w:bookmarkStart w:id="31" w:name="_Toc177366939"/>
      <w:r>
        <w:t xml:space="preserve">Figura </w:t>
      </w:r>
      <w:fldSimple w:instr=" SEQ Figura \* ARABIC ">
        <w:r>
          <w:t>8</w:t>
        </w:r>
      </w:fldSimple>
      <w:r>
        <w:t xml:space="preserve"> - Persona 1</w:t>
      </w:r>
      <w:bookmarkEnd w:id="31"/>
    </w:p>
    <w:p w:rsidR="00CF3288" w:rsidRDefault="00314316">
      <w:pPr>
        <w:pStyle w:val="FonteeImagem"/>
      </w:pPr>
      <w:r>
        <w:rPr>
          <w:noProof/>
          <w:lang w:eastAsia="pt-BR"/>
        </w:rPr>
        <w:lastRenderedPageBreak/>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CF3288">
      <w:pPr>
        <w:pStyle w:val="FonteeImagem"/>
        <w:rPr>
          <w:lang w:val="en-US" w:eastAsia="pt-BR"/>
        </w:rPr>
      </w:pPr>
    </w:p>
    <w:p w:rsidR="00CF3288" w:rsidRDefault="00314316">
      <w:pPr>
        <w:rPr>
          <w:lang w:val="en-US" w:eastAsia="pt-BR"/>
        </w:rPr>
      </w:pPr>
      <w:r>
        <w:rPr>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rsidR="00CF3288" w:rsidRDefault="00314316">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rsidR="00CF3288" w:rsidRDefault="00314316">
      <w:pPr>
        <w:pStyle w:val="Ttulo2"/>
        <w:rPr>
          <w:lang w:val="en-US" w:eastAsia="pt-BR"/>
        </w:rPr>
      </w:pPr>
      <w:bookmarkStart w:id="32" w:name="_Toc177366921"/>
      <w:r>
        <w:rPr>
          <w:lang w:val="en-US" w:eastAsia="pt-BR"/>
        </w:rPr>
        <w:t>Diagrama de Afinidades</w:t>
      </w:r>
      <w:bookmarkEnd w:id="32"/>
    </w:p>
    <w:p w:rsidR="00CF3288" w:rsidRDefault="00314316">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rsidR="00CF3288" w:rsidRDefault="00314316">
      <w:pPr>
        <w:rPr>
          <w:lang w:val="en-US" w:eastAsia="pt-BR"/>
        </w:rPr>
      </w:pPr>
      <w:r>
        <w:rPr>
          <w:lang w:val="en-US" w:eastAsia="pt-BR"/>
        </w:rPr>
        <w:lastRenderedPageBreak/>
        <w:t>A proposta é agrupar as ideias com base em afinidade, similaridade, dependência ou proximidade, criando um diagrama que apresenta as macro áreas do tema a ser trabalhado, suas subdivisões e interdependências. (MJVINNOVATION, 2021)</w:t>
      </w:r>
    </w:p>
    <w:p w:rsidR="00CF3288" w:rsidRDefault="00314316">
      <w:pPr>
        <w:rPr>
          <w:lang w:val="en-US" w:eastAsia="pt-BR"/>
        </w:rPr>
      </w:pPr>
      <w:r>
        <w:rPr>
          <w:lang w:val="en-US" w:eastAsia="pt-BR"/>
        </w:rPr>
        <w:t>As respostas do diagrama foram embasadas na pesquisa de campo realizada pelo projeto PERR, onde as perguntas foram respondidas pelo próprio público-alvo</w:t>
      </w:r>
    </w:p>
    <w:p w:rsidR="00CF3288" w:rsidRDefault="00314316">
      <w:pPr>
        <w:pStyle w:val="Legenda"/>
        <w:rPr>
          <w:lang w:eastAsia="pt-BR"/>
        </w:rPr>
      </w:pPr>
      <w:bookmarkStart w:id="33" w:name="_Toc177366940"/>
      <w:r>
        <w:t xml:space="preserve">Figura </w:t>
      </w:r>
      <w:fldSimple w:instr=" SEQ Figura \* ARABIC ">
        <w:r>
          <w:t>9</w:t>
        </w:r>
      </w:fldSimple>
      <w:r>
        <w:t xml:space="preserve"> - Diagrama de Afinidades</w:t>
      </w:r>
      <w:bookmarkEnd w:id="33"/>
    </w:p>
    <w:p w:rsidR="00CF3288" w:rsidRDefault="00314316">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314316">
      <w:pPr>
        <w:pStyle w:val="Ttulo2"/>
        <w:rPr>
          <w:lang w:val="en-US" w:eastAsia="pt-BR"/>
        </w:rPr>
      </w:pPr>
      <w:bookmarkStart w:id="34" w:name="_Toc177366922"/>
      <w:r>
        <w:rPr>
          <w:lang w:val="en-US" w:eastAsia="pt-BR"/>
        </w:rPr>
        <w:t>Mapa de Empatia</w:t>
      </w:r>
      <w:bookmarkEnd w:id="34"/>
    </w:p>
    <w:p w:rsidR="00CF3288" w:rsidRDefault="00314316">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jc w:val="both"/>
      </w:pPr>
    </w:p>
    <w:p w:rsidR="00CF3288" w:rsidRDefault="00314316">
      <w:pPr>
        <w:pStyle w:val="Legenda"/>
        <w:rPr>
          <w:lang w:eastAsia="pt-BR"/>
        </w:rPr>
      </w:pPr>
      <w:bookmarkStart w:id="35" w:name="_Toc177366941"/>
      <w:r>
        <w:t xml:space="preserve">Figura </w:t>
      </w:r>
      <w:fldSimple w:instr=" SEQ Figura \* ARABIC ">
        <w:r>
          <w:t>10</w:t>
        </w:r>
      </w:fldSimple>
      <w:r>
        <w:t xml:space="preserve"> - Mapa de Empatia</w:t>
      </w:r>
      <w:bookmarkEnd w:id="35"/>
    </w:p>
    <w:p w:rsidR="00CF3288" w:rsidRDefault="00314316">
      <w:pPr>
        <w:pStyle w:val="FonteeImagem"/>
        <w:rPr>
          <w:lang w:val="en-US" w:eastAsia="pt-BR"/>
        </w:rPr>
      </w:pPr>
      <w:r>
        <w:rPr>
          <w:noProof/>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314316">
      <w:pPr>
        <w:pStyle w:val="Ttulo2"/>
        <w:rPr>
          <w:lang w:val="en-US" w:eastAsia="pt-BR"/>
        </w:rPr>
      </w:pPr>
      <w:bookmarkStart w:id="36" w:name="_Toc177366923"/>
      <w:r>
        <w:rPr>
          <w:lang w:val="en-US" w:eastAsia="pt-BR"/>
        </w:rPr>
        <w:t>Jornada do Usuário</w:t>
      </w:r>
      <w:bookmarkEnd w:id="36"/>
    </w:p>
    <w:p w:rsidR="00CF3288" w:rsidRDefault="00314316">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w:t>
      </w:r>
      <w:r w:rsidR="004F0CB3" w:rsidRPr="004F0CB3">
        <w:rPr>
          <w:highlight w:val="yellow"/>
          <w:lang w:val="en-US" w:eastAsia="pt-BR"/>
        </w:rPr>
        <w:t>VERGA</w:t>
      </w:r>
      <w:r w:rsidRPr="004F0CB3">
        <w:rPr>
          <w:highlight w:val="yellow"/>
          <w:lang w:val="en-US" w:eastAsia="pt-BR"/>
        </w:rPr>
        <w:t>, 2024</w:t>
      </w:r>
      <w:r>
        <w:rPr>
          <w:lang w:val="en-US" w:eastAsia="pt-BR"/>
        </w:rPr>
        <w:t xml:space="preserve">) </w:t>
      </w:r>
    </w:p>
    <w:p w:rsidR="00CF3288" w:rsidRDefault="00314316">
      <w:pPr>
        <w:rPr>
          <w:rFonts w:cs="Arial"/>
          <w:szCs w:val="24"/>
        </w:rPr>
      </w:pPr>
      <w:r>
        <w:rPr>
          <w:rFonts w:cs="Arial"/>
          <w:szCs w:val="24"/>
        </w:rPr>
        <w:t xml:space="preserve"> </w:t>
      </w:r>
    </w:p>
    <w:p w:rsidR="00CF3288" w:rsidRDefault="00314316">
      <w:pPr>
        <w:pStyle w:val="Legenda"/>
      </w:pPr>
      <w:r>
        <w:t xml:space="preserve">Quadro </w:t>
      </w:r>
      <w:fldSimple w:instr=" SEQ Quadro \* ARABIC ">
        <w:r>
          <w:t>1</w:t>
        </w:r>
      </w:fldSimple>
      <w:bookmarkStart w:id="37" w:name="_Toc29634"/>
      <w:r>
        <w:t xml:space="preserve"> - Jornada do usuário</w:t>
      </w:r>
      <w:bookmarkEnd w:id="37"/>
    </w:p>
    <w:tbl>
      <w:tblPr>
        <w:tblStyle w:val="Tabelacomgrade"/>
        <w:tblW w:w="8784" w:type="dxa"/>
        <w:tblLook w:val="04A0" w:firstRow="1" w:lastRow="0" w:firstColumn="1" w:lastColumn="0" w:noHBand="0" w:noVBand="1"/>
      </w:tblPr>
      <w:tblGrid>
        <w:gridCol w:w="2263"/>
        <w:gridCol w:w="2127"/>
        <w:gridCol w:w="2126"/>
        <w:gridCol w:w="2268"/>
      </w:tblGrid>
      <w:tr w:rsidR="00CF3288">
        <w:tc>
          <w:tcPr>
            <w:tcW w:w="2263" w:type="dxa"/>
          </w:tcPr>
          <w:p w:rsidR="00CF3288" w:rsidRDefault="00314316">
            <w:pPr>
              <w:spacing w:after="0" w:line="240" w:lineRule="auto"/>
              <w:ind w:firstLine="0"/>
              <w:jc w:val="left"/>
              <w:rPr>
                <w:rFonts w:cs="Arial"/>
                <w:szCs w:val="24"/>
              </w:rPr>
            </w:pPr>
            <w:r>
              <w:rPr>
                <w:rFonts w:cs="Arial"/>
                <w:b/>
                <w:bCs/>
                <w:szCs w:val="24"/>
              </w:rPr>
              <w:t>Evidências físicas</w:t>
            </w:r>
          </w:p>
        </w:tc>
        <w:tc>
          <w:tcPr>
            <w:tcW w:w="2127" w:type="dxa"/>
          </w:tcPr>
          <w:p w:rsidR="00CF3288" w:rsidRDefault="00314316">
            <w:pPr>
              <w:spacing w:after="0" w:line="240" w:lineRule="auto"/>
              <w:ind w:firstLine="0"/>
              <w:jc w:val="left"/>
              <w:rPr>
                <w:rFonts w:cs="Arial"/>
                <w:szCs w:val="24"/>
              </w:rPr>
            </w:pPr>
            <w:r>
              <w:rPr>
                <w:rFonts w:cs="Arial"/>
                <w:b/>
                <w:bCs/>
                <w:szCs w:val="24"/>
              </w:rPr>
              <w:t>Ações do usuário</w:t>
            </w:r>
          </w:p>
        </w:tc>
        <w:tc>
          <w:tcPr>
            <w:tcW w:w="2126" w:type="dxa"/>
          </w:tcPr>
          <w:p w:rsidR="00CF3288" w:rsidRDefault="00314316">
            <w:pPr>
              <w:spacing w:after="0" w:line="240" w:lineRule="auto"/>
              <w:ind w:firstLine="0"/>
              <w:jc w:val="left"/>
              <w:rPr>
                <w:rFonts w:cs="Arial"/>
                <w:szCs w:val="24"/>
              </w:rPr>
            </w:pPr>
            <w:r>
              <w:rPr>
                <w:rFonts w:cs="Arial"/>
                <w:b/>
                <w:bCs/>
                <w:szCs w:val="24"/>
              </w:rPr>
              <w:t>Ações de bastidores</w:t>
            </w:r>
          </w:p>
        </w:tc>
        <w:tc>
          <w:tcPr>
            <w:tcW w:w="2268" w:type="dxa"/>
          </w:tcPr>
          <w:p w:rsidR="00CF3288" w:rsidRDefault="00314316">
            <w:pPr>
              <w:spacing w:after="0" w:line="240" w:lineRule="auto"/>
              <w:ind w:firstLine="0"/>
              <w:jc w:val="left"/>
              <w:rPr>
                <w:rFonts w:cs="Arial"/>
                <w:szCs w:val="24"/>
              </w:rPr>
            </w:pPr>
            <w:r>
              <w:rPr>
                <w:rFonts w:cs="Arial"/>
                <w:b/>
                <w:bCs/>
                <w:szCs w:val="24"/>
              </w:rPr>
              <w:t>Sistemas de apoio</w:t>
            </w:r>
          </w:p>
        </w:tc>
      </w:tr>
      <w:tr w:rsidR="00CF3288">
        <w:trPr>
          <w:trHeight w:val="950"/>
        </w:trPr>
        <w:tc>
          <w:tcPr>
            <w:tcW w:w="2263" w:type="dxa"/>
            <w:vAlign w:val="center"/>
          </w:tcPr>
          <w:p w:rsidR="00CF3288" w:rsidRDefault="00314316">
            <w:pPr>
              <w:spacing w:after="0" w:line="240" w:lineRule="auto"/>
              <w:ind w:firstLine="0"/>
              <w:jc w:val="center"/>
              <w:rPr>
                <w:rFonts w:cs="Arial"/>
                <w:szCs w:val="24"/>
              </w:rPr>
            </w:pPr>
            <w:r>
              <w:rPr>
                <w:rFonts w:cs="Arial"/>
                <w:szCs w:val="24"/>
              </w:rPr>
              <w:lastRenderedPageBreak/>
              <w:t>Dificuldade em achar um emprego digno</w:t>
            </w:r>
          </w:p>
        </w:tc>
        <w:tc>
          <w:tcPr>
            <w:tcW w:w="2127" w:type="dxa"/>
            <w:vAlign w:val="center"/>
          </w:tcPr>
          <w:p w:rsidR="00CF3288" w:rsidRDefault="00314316">
            <w:pPr>
              <w:spacing w:after="0" w:line="240" w:lineRule="auto"/>
              <w:ind w:firstLine="0"/>
              <w:jc w:val="center"/>
              <w:rPr>
                <w:rFonts w:cs="Arial"/>
                <w:szCs w:val="24"/>
              </w:rPr>
            </w:pPr>
            <w:r>
              <w:rPr>
                <w:rFonts w:cs="Arial"/>
                <w:szCs w:val="24"/>
              </w:rPr>
              <w:t>Acessar o site do Perr</w:t>
            </w:r>
          </w:p>
        </w:tc>
        <w:tc>
          <w:tcPr>
            <w:tcW w:w="2126" w:type="dxa"/>
            <w:vAlign w:val="center"/>
          </w:tcPr>
          <w:p w:rsidR="00CF3288" w:rsidRDefault="00314316">
            <w:pPr>
              <w:spacing w:after="0" w:line="240" w:lineRule="auto"/>
              <w:ind w:firstLine="0"/>
              <w:jc w:val="center"/>
              <w:rPr>
                <w:rFonts w:cs="Arial"/>
                <w:szCs w:val="24"/>
              </w:rPr>
            </w:pPr>
            <w:r>
              <w:rPr>
                <w:rFonts w:cs="Arial"/>
                <w:szCs w:val="24"/>
              </w:rPr>
              <w:t>Parceria com empres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w:t>
            </w:r>
          </w:p>
        </w:tc>
      </w:tr>
      <w:tr w:rsidR="00CF3288">
        <w:trPr>
          <w:trHeight w:val="847"/>
        </w:trPr>
        <w:tc>
          <w:tcPr>
            <w:tcW w:w="2263" w:type="dxa"/>
            <w:vAlign w:val="center"/>
          </w:tcPr>
          <w:p w:rsidR="00CF3288" w:rsidRDefault="00314316">
            <w:pPr>
              <w:spacing w:after="0" w:line="240" w:lineRule="auto"/>
              <w:ind w:firstLine="0"/>
              <w:jc w:val="center"/>
              <w:rPr>
                <w:rFonts w:cs="Arial"/>
                <w:szCs w:val="24"/>
              </w:rPr>
            </w:pPr>
            <w:r>
              <w:rPr>
                <w:rFonts w:cs="Arial"/>
                <w:szCs w:val="24"/>
              </w:rPr>
              <w:t>Adaptação do idioma</w:t>
            </w:r>
          </w:p>
        </w:tc>
        <w:tc>
          <w:tcPr>
            <w:tcW w:w="2127" w:type="dxa"/>
            <w:vAlign w:val="center"/>
          </w:tcPr>
          <w:p w:rsidR="00CF3288" w:rsidRDefault="00314316">
            <w:pPr>
              <w:spacing w:after="0" w:line="240" w:lineRule="auto"/>
              <w:ind w:firstLine="0"/>
              <w:jc w:val="center"/>
              <w:rPr>
                <w:rFonts w:cs="Arial"/>
                <w:szCs w:val="24"/>
              </w:rPr>
            </w:pPr>
            <w:r>
              <w:rPr>
                <w:rFonts w:cs="Arial"/>
                <w:szCs w:val="24"/>
              </w:rPr>
              <w:t>Cadastre-se nos cursos do Perr</w:t>
            </w:r>
          </w:p>
        </w:tc>
        <w:tc>
          <w:tcPr>
            <w:tcW w:w="2126" w:type="dxa"/>
            <w:vAlign w:val="center"/>
          </w:tcPr>
          <w:p w:rsidR="00CF3288" w:rsidRDefault="00314316">
            <w:pPr>
              <w:spacing w:after="0" w:line="240" w:lineRule="auto"/>
              <w:ind w:firstLine="0"/>
              <w:jc w:val="center"/>
              <w:rPr>
                <w:rFonts w:cs="Arial"/>
                <w:szCs w:val="24"/>
              </w:rPr>
            </w:pPr>
            <w:r>
              <w:rPr>
                <w:rFonts w:cs="Arial"/>
                <w:szCs w:val="24"/>
              </w:rPr>
              <w:t>Oferecer cursos e aul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e parcerias</w:t>
            </w:r>
          </w:p>
        </w:tc>
      </w:tr>
      <w:tr w:rsidR="00CF3288">
        <w:trPr>
          <w:trHeight w:val="651"/>
        </w:trPr>
        <w:tc>
          <w:tcPr>
            <w:tcW w:w="2263" w:type="dxa"/>
            <w:vAlign w:val="center"/>
          </w:tcPr>
          <w:p w:rsidR="00CF3288" w:rsidRDefault="00314316">
            <w:pPr>
              <w:spacing w:after="0" w:line="240" w:lineRule="auto"/>
              <w:ind w:firstLine="0"/>
              <w:jc w:val="center"/>
              <w:rPr>
                <w:rFonts w:cs="Arial"/>
                <w:szCs w:val="24"/>
              </w:rPr>
            </w:pPr>
            <w:r>
              <w:rPr>
                <w:rFonts w:cs="Arial"/>
                <w:szCs w:val="24"/>
              </w:rPr>
              <w:t>Falta de acolhimento</w:t>
            </w:r>
          </w:p>
        </w:tc>
        <w:tc>
          <w:tcPr>
            <w:tcW w:w="2127" w:type="dxa"/>
            <w:vAlign w:val="center"/>
          </w:tcPr>
          <w:p w:rsidR="00CF3288" w:rsidRDefault="00314316">
            <w:pPr>
              <w:spacing w:after="0" w:line="240" w:lineRule="auto"/>
              <w:ind w:firstLine="0"/>
              <w:jc w:val="center"/>
              <w:rPr>
                <w:rFonts w:cs="Arial"/>
                <w:szCs w:val="24"/>
              </w:rPr>
            </w:pPr>
            <w:r>
              <w:rPr>
                <w:rFonts w:cs="Arial"/>
                <w:szCs w:val="24"/>
              </w:rPr>
              <w:t>Registrar no Perr</w:t>
            </w:r>
          </w:p>
        </w:tc>
        <w:tc>
          <w:tcPr>
            <w:tcW w:w="2126" w:type="dxa"/>
            <w:vAlign w:val="center"/>
          </w:tcPr>
          <w:p w:rsidR="00CF3288" w:rsidRDefault="00314316">
            <w:pPr>
              <w:spacing w:after="0" w:line="240" w:lineRule="auto"/>
              <w:ind w:firstLine="0"/>
              <w:jc w:val="center"/>
              <w:rPr>
                <w:rFonts w:cs="Arial"/>
                <w:szCs w:val="24"/>
              </w:rPr>
            </w:pPr>
            <w:r>
              <w:rPr>
                <w:rFonts w:cs="Arial"/>
                <w:szCs w:val="24"/>
              </w:rPr>
              <w:t>Proporcionar um emprego digno</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 e redes sociais</w:t>
            </w:r>
          </w:p>
        </w:tc>
      </w:tr>
    </w:tbl>
    <w:p w:rsidR="00CF3288" w:rsidRDefault="00314316">
      <w:pPr>
        <w:pStyle w:val="FonteeImagem"/>
      </w:pPr>
      <w:r>
        <w:t>Fonte : Autoria Própria, 2024</w:t>
      </w:r>
    </w:p>
    <w:p w:rsidR="00CF3288" w:rsidRDefault="00314316">
      <w:pPr>
        <w:rPr>
          <w:lang w:val="en-US" w:eastAsia="pt-BR"/>
        </w:rPr>
      </w:pPr>
      <w:r>
        <w:rPr>
          <w:lang w:val="en-US" w:eastAsia="pt-BR"/>
        </w:rPr>
        <w:t>O mapeamento desta jornada ajuda na relação entre o refugiado e imigrante com o serviço conveniente que se encaixa. O usuário passa pelo trajeto desde a pesquisa até a vaga de emprego.</w:t>
      </w:r>
    </w:p>
    <w:p w:rsidR="00CF3288" w:rsidRDefault="00CF3288">
      <w:pPr>
        <w:pStyle w:val="FonteeImagem"/>
        <w:jc w:val="both"/>
      </w:pPr>
    </w:p>
    <w:p w:rsidR="00CF3288" w:rsidRDefault="00314316">
      <w:pPr>
        <w:rPr>
          <w:lang w:val="en-US" w:eastAsia="pt-BR"/>
        </w:rPr>
      </w:pPr>
      <w:r>
        <w:rPr>
          <w:lang w:val="en-US" w:eastAsia="pt-BR"/>
        </w:rPr>
        <w:br w:type="page"/>
      </w:r>
    </w:p>
    <w:p w:rsidR="00CF3288" w:rsidRDefault="00CF3288">
      <w:pPr>
        <w:pStyle w:val="Estilo1"/>
      </w:pP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Ttulo1"/>
        <w:rPr>
          <w:rFonts w:eastAsia="Times New Roman"/>
          <w:lang w:eastAsia="pt-BR"/>
        </w:rPr>
      </w:pPr>
      <w:bookmarkStart w:id="38" w:name="_Toc177366924"/>
      <w:r>
        <w:rPr>
          <w:rFonts w:eastAsia="Times New Roman"/>
          <w:lang w:eastAsia="pt-BR"/>
        </w:rPr>
        <w:t>IDEAÇÃO</w:t>
      </w:r>
      <w:bookmarkEnd w:id="38"/>
      <w:r>
        <w:rPr>
          <w:rFonts w:eastAsia="Times New Roman"/>
          <w:lang w:eastAsia="pt-BR"/>
        </w:rPr>
        <w:t> </w:t>
      </w:r>
    </w:p>
    <w:p w:rsidR="00CF3288" w:rsidRDefault="00314316">
      <w:pPr>
        <w:rPr>
          <w:rFonts w:eastAsia="Times New Roman" w:cs="Arial"/>
          <w:color w:val="000000"/>
          <w:szCs w:val="24"/>
          <w:lang w:eastAsia="pt-BR"/>
        </w:rPr>
      </w:pPr>
      <w:r>
        <w:rPr>
          <w:lang w:eastAsia="pt-BR"/>
        </w:rPr>
        <w:t xml:space="preserve">A </w:t>
      </w:r>
      <w:r>
        <w:t xml:space="preserve">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sidRPr="0076599A">
        <w:rPr>
          <w:highlight w:val="yellow"/>
        </w:rPr>
        <w:t>(</w:t>
      </w:r>
      <w:r w:rsidR="0076599A" w:rsidRPr="0076599A">
        <w:rPr>
          <w:highlight w:val="yellow"/>
          <w:lang w:eastAsia="pt-BR"/>
        </w:rPr>
        <w:t>VERGA</w:t>
      </w:r>
      <w:r w:rsidRPr="0076599A">
        <w:rPr>
          <w:highlight w:val="yellow"/>
          <w:lang w:eastAsia="pt-BR"/>
        </w:rPr>
        <w:t>, 2022</w:t>
      </w:r>
      <w:r w:rsidRPr="0076599A">
        <w:rPr>
          <w:highlight w:val="yellow"/>
        </w:rPr>
        <w:t>).</w:t>
      </w:r>
      <w:r>
        <w:rPr>
          <w:rFonts w:eastAsia="Times New Roman" w:cs="Arial"/>
          <w:color w:val="000000"/>
          <w:szCs w:val="24"/>
          <w:lang w:eastAsia="pt-BR"/>
        </w:rPr>
        <w:t> </w:t>
      </w:r>
    </w:p>
    <w:p w:rsidR="00CF3288" w:rsidRDefault="00314316">
      <w:pPr>
        <w:pStyle w:val="Ttulo2"/>
        <w:rPr>
          <w:rFonts w:eastAsia="Times New Roman"/>
          <w:lang w:eastAsia="pt-BR"/>
        </w:rPr>
      </w:pPr>
      <w:bookmarkStart w:id="39" w:name="_Toc177366925"/>
      <w:r>
        <w:rPr>
          <w:rFonts w:eastAsia="Times New Roman"/>
          <w:lang w:eastAsia="pt-BR"/>
        </w:rPr>
        <w:t>Brainstorm</w:t>
      </w:r>
      <w:bookmarkEnd w:id="39"/>
      <w:r>
        <w:rPr>
          <w:rFonts w:eastAsia="Times New Roman"/>
          <w:lang w:val="en-US" w:eastAsia="pt-BR"/>
        </w:rPr>
        <w:t>ing</w:t>
      </w:r>
    </w:p>
    <w:p w:rsidR="00CF3288" w:rsidRDefault="00314316">
      <w:pPr>
        <w:rPr>
          <w:lang w:eastAsia="pt-BR"/>
        </w:rPr>
      </w:pPr>
      <w:r>
        <w:rPr>
          <w:lang w:eastAsia="pt-BR"/>
        </w:rPr>
        <w:t>O Brainstorm</w:t>
      </w:r>
      <w:r>
        <w:rPr>
          <w:lang w:val="en-US" w:eastAsia="pt-BR"/>
        </w:rPr>
        <w:t>ing</w:t>
      </w:r>
      <w:r>
        <w:rPr>
          <w:lang w:eastAsia="pt-BR"/>
        </w:rPr>
        <w:t xml:space="preserve"> é uma excelente técnica para definir a ideia principal do projeto. Brainstorming (ou tempestade de ideias, em português) é um método para gerar novas ideias e soluções inovadoras.</w:t>
      </w:r>
    </w:p>
    <w:p w:rsidR="00CF3288" w:rsidRDefault="00314316">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CF3288" w:rsidRDefault="00314316">
      <w:pPr>
        <w:rPr>
          <w:lang w:val="en-US" w:eastAsia="pt-BR"/>
        </w:rPr>
      </w:pPr>
      <w:r>
        <w:rPr>
          <w:lang w:eastAsia="pt-BR"/>
        </w:rPr>
        <w:t xml:space="preserve">Visando isto, o grupo PERR </w:t>
      </w:r>
      <w:r>
        <w:rPr>
          <w:lang w:val="en-US" w:eastAsia="pt-BR"/>
        </w:rPr>
        <w:t xml:space="preserve">analisou as dores e dificuldades dos imigrantes e refugiados dentro do mercado de trabalho, confirmando-as por meio de pesquisas e assim trazendo melhores formas para a solução dos problemas apresentados </w:t>
      </w:r>
    </w:p>
    <w:p w:rsidR="00CF3288" w:rsidRDefault="00314316">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CF3288" w:rsidRDefault="00314316">
      <w:pPr>
        <w:pStyle w:val="Ttulo2"/>
        <w:rPr>
          <w:lang w:eastAsia="pt-BR"/>
        </w:rPr>
      </w:pPr>
      <w:bookmarkStart w:id="40" w:name="_Toc177366926"/>
      <w:r>
        <w:rPr>
          <w:lang w:val="en-US" w:eastAsia="pt-BR"/>
        </w:rPr>
        <w:t>Mapa de atores</w:t>
      </w:r>
      <w:bookmarkEnd w:id="40"/>
    </w:p>
    <w:p w:rsidR="00CF3288" w:rsidRDefault="00314316">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w:t>
      </w:r>
      <w:r w:rsidR="0076599A">
        <w:rPr>
          <w:lang w:val="en-US" w:eastAsia="pt-BR"/>
        </w:rPr>
        <w:t>BRASIL</w:t>
      </w:r>
      <w:r>
        <w:rPr>
          <w:lang w:val="en-US" w:eastAsia="pt-BR"/>
        </w:rPr>
        <w:t>, 2021)</w:t>
      </w:r>
    </w:p>
    <w:p w:rsidR="00CF3288" w:rsidRDefault="00CF3288">
      <w:pPr>
        <w:rPr>
          <w:lang w:val="en-US" w:eastAsia="pt-BR"/>
        </w:rPr>
      </w:pPr>
    </w:p>
    <w:p w:rsidR="00CF3288" w:rsidRDefault="00CF3288">
      <w:pPr>
        <w:rPr>
          <w:lang w:val="en-US" w:eastAsia="pt-BR"/>
        </w:rPr>
      </w:pPr>
    </w:p>
    <w:p w:rsidR="00CF3288" w:rsidRDefault="00CF3288">
      <w:pPr>
        <w:rPr>
          <w:lang w:val="en-US" w:eastAsia="pt-BR"/>
        </w:rPr>
      </w:pPr>
    </w:p>
    <w:p w:rsidR="00CF3288" w:rsidRDefault="00314316">
      <w:pPr>
        <w:pStyle w:val="Legenda"/>
        <w:rPr>
          <w:lang w:eastAsia="pt-BR"/>
        </w:rPr>
      </w:pPr>
      <w:bookmarkStart w:id="41" w:name="_Toc177366942"/>
      <w:r>
        <w:t xml:space="preserve">Figura </w:t>
      </w:r>
      <w:fldSimple w:instr=" SEQ Figura \* ARABIC ">
        <w:r>
          <w:t>11</w:t>
        </w:r>
      </w:fldSimple>
      <w:r>
        <w:t xml:space="preserve"> - Mapa de Atores</w:t>
      </w:r>
      <w:bookmarkEnd w:id="41"/>
    </w:p>
    <w:p w:rsidR="00CF3288" w:rsidRDefault="00314316">
      <w:pPr>
        <w:pStyle w:val="FonteeImagem"/>
        <w:rPr>
          <w:lang w:val="en-US" w:eastAsia="pt-BR"/>
        </w:rPr>
      </w:pPr>
      <w:r>
        <w:rPr>
          <w:noProof/>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CF3288" w:rsidRDefault="00314316">
      <w:pPr>
        <w:pStyle w:val="FonteeImagem"/>
        <w:rPr>
          <w:lang w:val="en-US" w:eastAsia="pt-BR"/>
        </w:rPr>
      </w:pPr>
      <w:r>
        <w:rPr>
          <w:lang w:val="en-US" w:eastAsia="pt-BR"/>
        </w:rPr>
        <w:t>Fonte: Autoria Prórpia, 2024</w:t>
      </w:r>
    </w:p>
    <w:p w:rsidR="00CF3288" w:rsidRDefault="00CF3288">
      <w:pPr>
        <w:rPr>
          <w:lang w:val="en-US" w:eastAsia="pt-BR"/>
        </w:rPr>
      </w:pPr>
    </w:p>
    <w:p w:rsidR="00CF3288" w:rsidRDefault="00314316">
      <w:pPr>
        <w:pStyle w:val="Ttulo2"/>
        <w:rPr>
          <w:lang w:eastAsia="pt-BR"/>
        </w:rPr>
      </w:pPr>
      <w:bookmarkStart w:id="42" w:name="_Toc177366927"/>
      <w:r>
        <w:rPr>
          <w:lang w:val="en-US" w:eastAsia="pt-BR"/>
        </w:rPr>
        <w:t>Golden Circle</w:t>
      </w:r>
      <w:bookmarkEnd w:id="42"/>
    </w:p>
    <w:p w:rsidR="00CF3288" w:rsidRDefault="00314316">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CF3288" w:rsidRDefault="00314316">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rsidR="00CF3288" w:rsidRDefault="00CF3288">
      <w:pPr>
        <w:ind w:firstLine="708"/>
        <w:rPr>
          <w:lang w:val="en-US" w:eastAsia="pt-BR"/>
        </w:rPr>
      </w:pPr>
    </w:p>
    <w:p w:rsidR="00CF3288" w:rsidRDefault="00CF3288">
      <w:pPr>
        <w:ind w:firstLine="708"/>
        <w:rPr>
          <w:lang w:val="en-US" w:eastAsia="pt-BR"/>
        </w:rPr>
      </w:pPr>
    </w:p>
    <w:p w:rsidR="00CF3288" w:rsidRDefault="00CF3288">
      <w:pPr>
        <w:ind w:firstLine="708"/>
        <w:rPr>
          <w:lang w:val="en-US" w:eastAsia="pt-BR"/>
        </w:rPr>
      </w:pPr>
    </w:p>
    <w:p w:rsidR="00CF3288" w:rsidRDefault="00314316">
      <w:pPr>
        <w:pStyle w:val="Legenda"/>
        <w:rPr>
          <w:lang w:eastAsia="pt-BR"/>
        </w:rPr>
      </w:pPr>
      <w:bookmarkStart w:id="43" w:name="_Toc177366943"/>
      <w:r>
        <w:t xml:space="preserve">Figura </w:t>
      </w:r>
      <w:fldSimple w:instr=" SEQ Figura \* ARABIC ">
        <w:r>
          <w:t>12</w:t>
        </w:r>
      </w:fldSimple>
      <w:r>
        <w:t xml:space="preserve"> - Golden Circle</w:t>
      </w:r>
      <w:bookmarkEnd w:id="43"/>
    </w:p>
    <w:p w:rsidR="00CF3288" w:rsidRDefault="00314316">
      <w:pPr>
        <w:pStyle w:val="FonteeImagem"/>
        <w:rPr>
          <w:lang w:eastAsia="pt-BR"/>
        </w:rPr>
      </w:pPr>
      <w:r>
        <w:rPr>
          <w:noProof/>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CF3288" w:rsidRDefault="00314316">
      <w:pPr>
        <w:pStyle w:val="FonteeImagem"/>
        <w:rPr>
          <w:lang w:val="en-US" w:eastAsia="pt-BR"/>
        </w:rPr>
      </w:pPr>
      <w:r>
        <w:rPr>
          <w:lang w:val="en-US" w:eastAsia="pt-BR"/>
        </w:rPr>
        <w:t>Fonte: Autoria Própria, 2024</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Ttulo2"/>
        <w:rPr>
          <w:rFonts w:eastAsia="Times New Roman"/>
          <w:lang w:eastAsia="pt-BR"/>
        </w:rPr>
      </w:pPr>
      <w:bookmarkStart w:id="44" w:name="_Toc177366928"/>
      <w:r>
        <w:rPr>
          <w:rFonts w:eastAsia="Times New Roman"/>
          <w:lang w:eastAsia="pt-BR"/>
        </w:rPr>
        <w:t>Cardápio de ideias</w:t>
      </w:r>
      <w:bookmarkEnd w:id="44"/>
    </w:p>
    <w:p w:rsidR="00CF3288" w:rsidRDefault="00314316">
      <w:pPr>
        <w:rPr>
          <w:lang w:eastAsia="pt-BR"/>
        </w:rPr>
      </w:pPr>
      <w:r>
        <w:rPr>
          <w:lang w:eastAsia="pt-BR"/>
        </w:rPr>
        <w:t>O Cardápio de Ideias é um catálogo que reúne e concretiza todas as ideias desenvolvidas no projeto.</w:t>
      </w:r>
    </w:p>
    <w:p w:rsidR="00CF3288" w:rsidRDefault="00314316">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r>
        <w:t xml:space="preserve">Quadro </w:t>
      </w:r>
      <w:fldSimple w:instr=" SEQ Quadro \* ARABIC ">
        <w:r>
          <w:t>2</w:t>
        </w:r>
      </w:fldSimple>
      <w:bookmarkStart w:id="45" w:name="_Toc9198"/>
      <w:r>
        <w:t xml:space="preserve"> - Cardapio de Ideias</w:t>
      </w:r>
      <w:bookmarkEnd w:id="45"/>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F3288" w:rsidRDefault="00314316">
      <w:pPr>
        <w:pStyle w:val="FonteeImagem"/>
      </w:pPr>
      <w:r>
        <w:t>Fonte: Autoria própria, 2024</w:t>
      </w:r>
    </w:p>
    <w:p w:rsidR="00CF3288" w:rsidRDefault="00314316">
      <w:pPr>
        <w:spacing w:after="0" w:line="240" w:lineRule="auto"/>
        <w:ind w:firstLine="0"/>
        <w:jc w:val="left"/>
        <w:rPr>
          <w:sz w:val="20"/>
        </w:rPr>
      </w:pPr>
      <w:r>
        <w:br w:type="page"/>
      </w:r>
    </w:p>
    <w:p w:rsidR="00CF3288" w:rsidRDefault="00CF3288">
      <w:pPr>
        <w:pStyle w:val="FonteeImagem"/>
      </w:pPr>
    </w:p>
    <w:p w:rsidR="00CF3288" w:rsidRDefault="00314316">
      <w:pPr>
        <w:pStyle w:val="Ttulo1"/>
      </w:pPr>
      <w:bookmarkStart w:id="46" w:name="_Toc177366929"/>
      <w:r>
        <w:t>ASPECTOS ESTRATÉGICOS</w:t>
      </w:r>
      <w:bookmarkEnd w:id="46"/>
    </w:p>
    <w:p w:rsidR="00CF3288" w:rsidRDefault="00314316">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F3288" w:rsidRDefault="00314316">
      <w:pPr>
        <w:pStyle w:val="Ttulo2"/>
      </w:pPr>
      <w:bookmarkStart w:id="47" w:name="_Toc177366930"/>
      <w:bookmarkStart w:id="48" w:name="_GoBack"/>
      <w:bookmarkEnd w:id="48"/>
      <w:r>
        <w:t>Canvas</w:t>
      </w:r>
      <w:bookmarkEnd w:id="47"/>
    </w:p>
    <w:p w:rsidR="00CF3288" w:rsidRDefault="00314316">
      <w:pPr>
        <w:ind w:firstLine="708"/>
      </w:pPr>
      <w:r>
        <w:t>Canvas, ou business model canvas, é uma ferramenta visual para ajudar a organizar ideias sobre um negócio. Assim é possível criar um modelo de negócio fácil de ser consultado e atualizado.</w:t>
      </w:r>
    </w:p>
    <w:p w:rsidR="00CF3288" w:rsidRDefault="00314316">
      <w:pPr>
        <w:ind w:firstLine="708"/>
      </w:pPr>
      <w:r>
        <w:t>O método mais tradicional de planejar um novo negócio é através do plano de negócios.(</w:t>
      </w:r>
      <w:r w:rsidR="0076599A">
        <w:t>LEÃO</w:t>
      </w:r>
      <w:r>
        <w:t>, 2024)</w:t>
      </w:r>
    </w:p>
    <w:p w:rsidR="00CF3288" w:rsidRDefault="00314316">
      <w:pPr>
        <w:pStyle w:val="Legenda"/>
        <w:keepNext/>
      </w:pPr>
      <w:r>
        <w:t xml:space="preserve">Figura </w:t>
      </w:r>
      <w:fldSimple w:instr=" SEQ Figura \* ARABIC ">
        <w:r>
          <w:t>13</w:t>
        </w:r>
      </w:fldSimple>
      <w:r>
        <w:t xml:space="preserve"> - Canvas</w:t>
      </w:r>
    </w:p>
    <w:p w:rsidR="00CF3288" w:rsidRDefault="00314316">
      <w:pPr>
        <w:pStyle w:val="FonteeImagem"/>
      </w:pPr>
      <w:r>
        <w:rPr>
          <w:noProof/>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F3288" w:rsidRDefault="00314316">
      <w:pPr>
        <w:pStyle w:val="FonteeImagem"/>
      </w:pPr>
      <w:r>
        <w:t>Fonte: Autória Própria, 2024</w:t>
      </w:r>
      <w:r>
        <w:br/>
      </w:r>
      <w:r>
        <w:tab/>
      </w:r>
    </w:p>
    <w:p w:rsidR="00CF3288" w:rsidRDefault="00CF3288"/>
    <w:p w:rsidR="00CF3288" w:rsidRDefault="00CF3288"/>
    <w:p w:rsidR="00CF3288" w:rsidRDefault="00CF3288"/>
    <w:p w:rsidR="00CF3288" w:rsidRDefault="00314316">
      <w:r>
        <w:t xml:space="preserve"> </w:t>
      </w:r>
      <w:r>
        <w:br w:type="page"/>
      </w:r>
    </w:p>
    <w:p w:rsidR="00CF3288" w:rsidRDefault="00CF3288">
      <w:pPr>
        <w:pStyle w:val="FonteeImagem"/>
      </w:pPr>
    </w:p>
    <w:p w:rsidR="00CF3288" w:rsidRDefault="00CF3288"/>
    <w:p w:rsidR="00CF3288" w:rsidRDefault="00314316">
      <w:pPr>
        <w:pStyle w:val="Ttulo1"/>
      </w:pPr>
      <w:bookmarkStart w:id="49" w:name="_Toc177366931"/>
      <w:r>
        <w:t>REFERÊNCIAS</w:t>
      </w:r>
      <w:bookmarkEnd w:id="49"/>
    </w:p>
    <w:p w:rsidR="00CF3288" w:rsidRPr="008B50C9" w:rsidRDefault="002756A5">
      <w:pPr>
        <w:ind w:firstLine="0"/>
        <w:jc w:val="left"/>
        <w:rPr>
          <w:highlight w:val="yellow"/>
        </w:rPr>
      </w:pPr>
      <w:r w:rsidRPr="008B50C9">
        <w:rPr>
          <w:highlight w:val="yellow"/>
        </w:rPr>
        <w:t>AGIER, Michel.</w:t>
      </w:r>
      <w:r w:rsidR="00314316" w:rsidRPr="008B50C9">
        <w:rPr>
          <w:highlight w:val="yellow"/>
        </w:rPr>
        <w:t xml:space="preserve"> </w:t>
      </w:r>
      <w:r w:rsidR="00314316" w:rsidRPr="008B50C9">
        <w:rPr>
          <w:b/>
          <w:highlight w:val="yellow"/>
        </w:rPr>
        <w:t>Refugiados diante da nova ordem mundial</w:t>
      </w:r>
      <w:r w:rsidR="00314316" w:rsidRPr="008B50C9">
        <w:rPr>
          <w:highlight w:val="yellow"/>
        </w:rPr>
        <w:t>.</w:t>
      </w:r>
      <w:r w:rsidRPr="008B50C9">
        <w:rPr>
          <w:highlight w:val="yellow"/>
        </w:rPr>
        <w:t xml:space="preserve"> SCIELO, 2006. </w:t>
      </w:r>
      <w:r w:rsidR="00314316" w:rsidRPr="008B50C9">
        <w:rPr>
          <w:highlight w:val="yellow"/>
        </w:rPr>
        <w:t xml:space="preserve">Disponivel em: https://www.scielo.br/j/ts/a/dfrz9tB3Bg93PRGY3pZTjNv/?lang=pt. Acesso em: 12/08/2024 </w:t>
      </w:r>
    </w:p>
    <w:p w:rsidR="00CF3288" w:rsidRPr="008B50C9" w:rsidRDefault="00314316">
      <w:pPr>
        <w:ind w:firstLine="0"/>
        <w:jc w:val="left"/>
        <w:rPr>
          <w:highlight w:val="yellow"/>
        </w:rPr>
      </w:pPr>
      <w:r w:rsidRPr="008B50C9">
        <w:rPr>
          <w:b/>
          <w:bCs/>
          <w:highlight w:val="yellow"/>
        </w:rPr>
        <w:t>Dados Refugiados no Brasil</w:t>
      </w:r>
      <w:r w:rsidR="002756A5" w:rsidRPr="008B50C9">
        <w:rPr>
          <w:b/>
          <w:bCs/>
          <w:highlight w:val="yellow"/>
        </w:rPr>
        <w:t xml:space="preserve"> e no mundo</w:t>
      </w:r>
      <w:r w:rsidR="002756A5" w:rsidRPr="008B50C9">
        <w:rPr>
          <w:highlight w:val="yellow"/>
        </w:rPr>
        <w:t>. ACNUR, 2024?.</w:t>
      </w:r>
      <w:r w:rsidRPr="008B50C9">
        <w:rPr>
          <w:highlight w:val="yellow"/>
        </w:rPr>
        <w:t xml:space="preserve"> Disponível em: https://www.acnur.org/portugues/dados-sobre-refugiados-no-brasil/.Acesso em: 12/08/2024 </w:t>
      </w:r>
    </w:p>
    <w:p w:rsidR="00CF3288" w:rsidRPr="008B50C9" w:rsidRDefault="00314316">
      <w:pPr>
        <w:ind w:firstLine="0"/>
        <w:jc w:val="left"/>
        <w:rPr>
          <w:highlight w:val="yellow"/>
        </w:rPr>
      </w:pPr>
      <w:r w:rsidRPr="008B50C9">
        <w:rPr>
          <w:b/>
          <w:highlight w:val="yellow"/>
        </w:rPr>
        <w:t>Taxa de Desemprego de Refugiados no Brasil</w:t>
      </w:r>
      <w:r w:rsidRPr="008B50C9">
        <w:rPr>
          <w:highlight w:val="yellow"/>
        </w:rPr>
        <w:t>.</w:t>
      </w:r>
      <w:r w:rsidR="002756A5" w:rsidRPr="008B50C9">
        <w:rPr>
          <w:highlight w:val="yellow"/>
        </w:rPr>
        <w:t xml:space="preserve"> VALOR,</w:t>
      </w:r>
      <w:r w:rsidRPr="008B50C9">
        <w:rPr>
          <w:highlight w:val="yellow"/>
        </w:rPr>
        <w:t xml:space="preserve"> </w:t>
      </w:r>
      <w:r w:rsidR="002756A5" w:rsidRPr="008B50C9">
        <w:rPr>
          <w:highlight w:val="yellow"/>
        </w:rPr>
        <w:t xml:space="preserve">2023. </w:t>
      </w:r>
      <w:r w:rsidRPr="008B50C9">
        <w:rPr>
          <w:highlight w:val="yellow"/>
        </w:rPr>
        <w:t>Disponível em:</w:t>
      </w:r>
    </w:p>
    <w:p w:rsidR="00CF3288" w:rsidRPr="008B50C9" w:rsidRDefault="00314316">
      <w:pPr>
        <w:ind w:firstLine="0"/>
        <w:jc w:val="left"/>
        <w:rPr>
          <w:highlight w:val="yellow"/>
        </w:rPr>
      </w:pPr>
      <w:r w:rsidRPr="008B50C9">
        <w:rPr>
          <w:highlight w:val="yellow"/>
        </w:rPr>
        <w:t>https://valor.globo.com/brasil/noticia/2023/10/24/pesquisa-mostra-que-desemprego-atinge-55percent-dos-refugiados-no-brasil.ghtml</w:t>
      </w:r>
      <w:r w:rsidR="002756A5" w:rsidRPr="008B50C9">
        <w:rPr>
          <w:highlight w:val="yellow"/>
        </w:rPr>
        <w:t>.</w:t>
      </w:r>
      <w:r w:rsidRPr="008B50C9">
        <w:rPr>
          <w:highlight w:val="yellow"/>
        </w:rPr>
        <w:t xml:space="preserve"> Acesso em: 01/10/2024</w:t>
      </w:r>
    </w:p>
    <w:p w:rsidR="00CF3288" w:rsidRPr="008B50C9" w:rsidRDefault="002756A5">
      <w:pPr>
        <w:ind w:firstLine="0"/>
        <w:jc w:val="left"/>
        <w:rPr>
          <w:highlight w:val="yellow"/>
        </w:rPr>
      </w:pPr>
      <w:r w:rsidRPr="008B50C9">
        <w:rPr>
          <w:b/>
          <w:bCs/>
          <w:highlight w:val="yellow"/>
        </w:rPr>
        <w:t>Dados desemprego e refugiados</w:t>
      </w:r>
      <w:r w:rsidR="00314316" w:rsidRPr="008B50C9">
        <w:rPr>
          <w:highlight w:val="yellow"/>
        </w:rPr>
        <w:t>.</w:t>
      </w:r>
      <w:r w:rsidRPr="008B50C9">
        <w:rPr>
          <w:highlight w:val="yellow"/>
        </w:rPr>
        <w:t xml:space="preserve"> TVSENADO, 2023</w:t>
      </w:r>
      <w:r w:rsidR="00314316" w:rsidRPr="008B50C9">
        <w:rPr>
          <w:highlight w:val="yellow"/>
        </w:rPr>
        <w:t xml:space="preserve"> Disponível em:https://www12.senado.leg.br/tv/programas/em-discussao/2023/10/desafios-de-imigrantes-e-refugiados-para-trabalhar-no-brasil-sao-apontados-em-debate .Acesso em:? 12/08/2024 </w:t>
      </w:r>
    </w:p>
    <w:p w:rsidR="00CF3288" w:rsidRPr="008B50C9" w:rsidRDefault="002756A5">
      <w:pPr>
        <w:ind w:firstLine="0"/>
        <w:jc w:val="left"/>
        <w:rPr>
          <w:highlight w:val="yellow"/>
        </w:rPr>
      </w:pPr>
      <w:r w:rsidRPr="008B50C9">
        <w:rPr>
          <w:b/>
          <w:bCs/>
          <w:highlight w:val="yellow"/>
        </w:rPr>
        <w:t>Recrutamento e seleção na era digital: como a tecnologia está transformando a busca por talentos</w:t>
      </w:r>
      <w:r w:rsidR="00314316" w:rsidRPr="008B50C9">
        <w:rPr>
          <w:highlight w:val="yellow"/>
        </w:rPr>
        <w:t xml:space="preserve">. </w:t>
      </w:r>
      <w:r w:rsidRPr="008B50C9">
        <w:rPr>
          <w:highlight w:val="yellow"/>
        </w:rPr>
        <w:t xml:space="preserve">IDESG, 2023. </w:t>
      </w:r>
      <w:r w:rsidR="00314316" w:rsidRPr="008B50C9">
        <w:rPr>
          <w:highlight w:val="yellow"/>
        </w:rPr>
        <w:t xml:space="preserve">Disponivel em: https://idesg.org.br/2023/10/04/recrutamento-e-selecao-na-era-digital-como-a-tecnologia-esta-transformando-a-busca-por-talentos/#:~:text=A%20tecnologia%20est%C3%A1%20facilitando%20e,mais%20adequados%20para%20cada%20fun%C3%A7%C3%A3o. Acesso em: 12/08/2024 </w:t>
      </w:r>
    </w:p>
    <w:p w:rsidR="00CF3288" w:rsidRPr="008B50C9" w:rsidRDefault="00E51332">
      <w:pPr>
        <w:ind w:firstLine="0"/>
        <w:jc w:val="left"/>
        <w:rPr>
          <w:highlight w:val="yellow"/>
        </w:rPr>
      </w:pPr>
      <w:r w:rsidRPr="008B50C9">
        <w:rPr>
          <w:highlight w:val="yellow"/>
        </w:rPr>
        <w:t xml:space="preserve">Da SILVA, P. M. M. et al. </w:t>
      </w:r>
      <w:r w:rsidRPr="008B50C9">
        <w:rPr>
          <w:b/>
          <w:highlight w:val="yellow"/>
        </w:rPr>
        <w:t>Barreiras ao emprego de refugiados no Brasil e seus impactos na integração de longo prazo</w:t>
      </w:r>
      <w:r w:rsidR="00E966E7" w:rsidRPr="008B50C9">
        <w:rPr>
          <w:b/>
          <w:highlight w:val="yellow"/>
        </w:rPr>
        <w:t>: Barreiras indivudais</w:t>
      </w:r>
      <w:r w:rsidR="00314316" w:rsidRPr="008B50C9">
        <w:rPr>
          <w:highlight w:val="yellow"/>
        </w:rPr>
        <w:t>.</w:t>
      </w:r>
      <w:r w:rsidRPr="008B50C9">
        <w:rPr>
          <w:highlight w:val="yellow"/>
        </w:rPr>
        <w:t xml:space="preserve"> SCIELO, 2022.</w:t>
      </w:r>
      <w:r w:rsidR="00314316" w:rsidRPr="008B50C9">
        <w:rPr>
          <w:highlight w:val="yellow"/>
        </w:rPr>
        <w:t xml:space="preserve"> Disponivel em: https://www.scielo.br/j/rbepop/a/6P3hmfryxSrPhPYMRvMx5pD/# . Acesso em: 12/08/2024 </w:t>
      </w:r>
    </w:p>
    <w:p w:rsidR="00CF3288" w:rsidRPr="008B50C9" w:rsidRDefault="00E51332">
      <w:pPr>
        <w:ind w:firstLine="0"/>
        <w:jc w:val="left"/>
        <w:rPr>
          <w:highlight w:val="yellow"/>
        </w:rPr>
      </w:pPr>
      <w:r w:rsidRPr="008B50C9">
        <w:rPr>
          <w:highlight w:val="yellow"/>
        </w:rPr>
        <w:t xml:space="preserve">COSTA, Luisa. </w:t>
      </w:r>
      <w:r w:rsidRPr="008B50C9">
        <w:rPr>
          <w:b/>
          <w:highlight w:val="yellow"/>
        </w:rPr>
        <w:t>55% dos refugiados no Brasil estão desempregados</w:t>
      </w:r>
      <w:r w:rsidR="00314316" w:rsidRPr="008B50C9">
        <w:rPr>
          <w:highlight w:val="yellow"/>
        </w:rPr>
        <w:t>.</w:t>
      </w:r>
      <w:r w:rsidRPr="008B50C9">
        <w:rPr>
          <w:highlight w:val="yellow"/>
        </w:rPr>
        <w:t xml:space="preserve"> VOCERH, 2023.  </w:t>
      </w:r>
      <w:r w:rsidR="00314316" w:rsidRPr="008B50C9">
        <w:rPr>
          <w:highlight w:val="yellow"/>
        </w:rPr>
        <w:t>Disponível em: https://vocerh.abril.com.br/mercado-vagas/55-dos-refugiados-no-brasil-estao-desempregados-veja-outros-dados#:~:text=55%25%20dos%20refugiados%20no%20Brasil%20est%C3%A3o%2</w:t>
      </w:r>
      <w:r w:rsidR="00314316" w:rsidRPr="008B50C9">
        <w:rPr>
          <w:highlight w:val="yellow"/>
        </w:rPr>
        <w:lastRenderedPageBreak/>
        <w:t xml:space="preserve">0desempregados%3B%20veja%20outros%20dados,-O%20preconceito%20%C3%A9 .Acesso em: 12/08/2024 </w:t>
      </w:r>
    </w:p>
    <w:p w:rsidR="00E51332" w:rsidRPr="008B50C9" w:rsidRDefault="00E51332" w:rsidP="00E51332">
      <w:pPr>
        <w:ind w:firstLine="0"/>
        <w:jc w:val="left"/>
        <w:rPr>
          <w:highlight w:val="yellow"/>
        </w:rPr>
      </w:pPr>
      <w:r w:rsidRPr="008B50C9">
        <w:rPr>
          <w:highlight w:val="yellow"/>
        </w:rPr>
        <w:t xml:space="preserve">Da SILVA, P. M. M. et al. </w:t>
      </w:r>
      <w:r w:rsidRPr="008B50C9">
        <w:rPr>
          <w:b/>
          <w:highlight w:val="yellow"/>
        </w:rPr>
        <w:t>Barreiras ao emprego de refugiados no Brasil e seus impactos na integração de longo prazo</w:t>
      </w:r>
      <w:r w:rsidR="00E966E7" w:rsidRPr="008B50C9">
        <w:rPr>
          <w:b/>
          <w:highlight w:val="yellow"/>
        </w:rPr>
        <w:t>: Barreiras organizacionais</w:t>
      </w:r>
      <w:r w:rsidRPr="008B50C9">
        <w:rPr>
          <w:highlight w:val="yellow"/>
        </w:rPr>
        <w:t xml:space="preserve">. SCIELO, 2022. Disponivel em: https://www.scielo.br/j/rbepop/a/6P3hmfryxSrPhPYMRvMx5pD/# . Acesso em: 12/08/2024 </w:t>
      </w:r>
    </w:p>
    <w:p w:rsidR="00CF3288" w:rsidRPr="008B50C9" w:rsidRDefault="0092104B">
      <w:pPr>
        <w:ind w:firstLine="0"/>
        <w:jc w:val="left"/>
        <w:rPr>
          <w:highlight w:val="yellow"/>
        </w:rPr>
      </w:pPr>
      <w:r w:rsidRPr="008B50C9">
        <w:rPr>
          <w:highlight w:val="yellow"/>
        </w:rPr>
        <w:t>DA SILVA, R. F.; BENTO,J. S</w:t>
      </w:r>
      <w:r w:rsidRPr="008B50C9">
        <w:rPr>
          <w:b/>
          <w:highlight w:val="yellow"/>
        </w:rPr>
        <w:t>.</w:t>
      </w:r>
      <w:r w:rsidR="00314316" w:rsidRPr="008B50C9">
        <w:rPr>
          <w:b/>
          <w:highlight w:val="yellow"/>
        </w:rPr>
        <w:t xml:space="preserve"> Direitos Trabalhistas e Exploração</w:t>
      </w:r>
      <w:r w:rsidR="00314316" w:rsidRPr="008B50C9">
        <w:rPr>
          <w:highlight w:val="yellow"/>
        </w:rPr>
        <w:t>.</w:t>
      </w:r>
      <w:r w:rsidRPr="008B50C9">
        <w:rPr>
          <w:highlight w:val="yellow"/>
        </w:rPr>
        <w:t xml:space="preserve"> SCIELO, 2021.</w:t>
      </w:r>
      <w:r w:rsidR="00314316" w:rsidRPr="008B50C9">
        <w:rPr>
          <w:highlight w:val="yellow"/>
        </w:rPr>
        <w:t xml:space="preserve"> Disponível em: </w:t>
      </w:r>
      <w:r w:rsidR="00E51332" w:rsidRPr="008B50C9">
        <w:rPr>
          <w:highlight w:val="yellow"/>
        </w:rPr>
        <w:t>http://www.scielo.org.co/scielo.php?script=sci_arttext&amp;pid=S0121-56122021000200165</w:t>
      </w:r>
      <w:r w:rsidRPr="008B50C9">
        <w:rPr>
          <w:highlight w:val="yellow"/>
        </w:rPr>
        <w:t xml:space="preserve"> </w:t>
      </w:r>
      <w:r w:rsidR="00314316" w:rsidRPr="008B50C9">
        <w:rPr>
          <w:highlight w:val="yellow"/>
        </w:rPr>
        <w:t xml:space="preserve"> .Acesso em: 12/08/2024 </w:t>
      </w:r>
    </w:p>
    <w:p w:rsidR="00CF3288" w:rsidRPr="008B50C9" w:rsidRDefault="0092104B" w:rsidP="0092104B">
      <w:pPr>
        <w:ind w:firstLine="0"/>
        <w:jc w:val="left"/>
        <w:rPr>
          <w:b/>
          <w:highlight w:val="yellow"/>
        </w:rPr>
      </w:pPr>
      <w:r w:rsidRPr="008B50C9">
        <w:rPr>
          <w:highlight w:val="yellow"/>
        </w:rPr>
        <w:t>PORTELLES, W.; SANDER,A.</w:t>
      </w:r>
      <w:r w:rsidR="00314316" w:rsidRPr="008B50C9">
        <w:rPr>
          <w:highlight w:val="yellow"/>
        </w:rPr>
        <w:t xml:space="preserve"> </w:t>
      </w:r>
      <w:r w:rsidRPr="008B50C9">
        <w:rPr>
          <w:highlight w:val="yellow"/>
        </w:rPr>
        <w:t>REVISTA METODISTA DE ADMINISTRAÇÃO DO SUL, v. 4, n. 5, 2019</w:t>
      </w:r>
      <w:r w:rsidR="00314316" w:rsidRPr="008B50C9">
        <w:rPr>
          <w:highlight w:val="yellow"/>
        </w:rPr>
        <w:t xml:space="preserve">. </w:t>
      </w:r>
      <w:r w:rsidRPr="008B50C9">
        <w:rPr>
          <w:b/>
          <w:highlight w:val="yellow"/>
        </w:rPr>
        <w:t>A INSERÇÃO DOS REFUGIADOS NO MERCADO DE TRABALHO NA CIDADE DE PORTO ALEGRE</w:t>
      </w:r>
      <w:r w:rsidR="00314316" w:rsidRPr="008B50C9">
        <w:rPr>
          <w:highlight w:val="yellow"/>
        </w:rPr>
        <w:t xml:space="preserve">. Disponível em https://l1nq.com/TjSYu. Acesso em: 12/08/2024 </w:t>
      </w:r>
      <w:r w:rsidRPr="008B50C9">
        <w:rPr>
          <w:highlight w:val="yellow"/>
        </w:rPr>
        <w:tab/>
      </w:r>
    </w:p>
    <w:p w:rsidR="00CF3288" w:rsidRPr="008B50C9" w:rsidRDefault="0092104B">
      <w:pPr>
        <w:ind w:firstLine="0"/>
        <w:jc w:val="left"/>
        <w:rPr>
          <w:highlight w:val="yellow"/>
        </w:rPr>
      </w:pPr>
      <w:r w:rsidRPr="008B50C9">
        <w:rPr>
          <w:highlight w:val="yellow"/>
        </w:rPr>
        <w:t>BARLETT, L.; BAJAJ, M.</w:t>
      </w:r>
      <w:r w:rsidR="00314316" w:rsidRPr="008B50C9">
        <w:rPr>
          <w:highlight w:val="yellow"/>
        </w:rPr>
        <w:t xml:space="preserve"> </w:t>
      </w:r>
      <w:r w:rsidRPr="008B50C9">
        <w:rPr>
          <w:b/>
          <w:highlight w:val="yellow"/>
        </w:rPr>
        <w:t>Educação Humanizadora para Jovens Imigrantes e Refugiados</w:t>
      </w:r>
      <w:r w:rsidR="000B2D38" w:rsidRPr="008B50C9">
        <w:rPr>
          <w:b/>
          <w:highlight w:val="yellow"/>
        </w:rPr>
        <w:t>:</w:t>
      </w:r>
      <w:r w:rsidR="000B2D38" w:rsidRPr="008B50C9">
        <w:rPr>
          <w:highlight w:val="yellow"/>
        </w:rPr>
        <w:t xml:space="preserve"> </w:t>
      </w:r>
      <w:r w:rsidR="000B2D38" w:rsidRPr="008B50C9">
        <w:rPr>
          <w:b/>
          <w:highlight w:val="yellow"/>
        </w:rPr>
        <w:t>Desenvolver uma Cultura de Pertencimento e Fortes Relações com Professores e Colegas</w:t>
      </w:r>
      <w:r w:rsidRPr="008B50C9">
        <w:rPr>
          <w:highlight w:val="yellow"/>
        </w:rPr>
        <w:t>, SCIELO,</w:t>
      </w:r>
      <w:r w:rsidR="0042683A" w:rsidRPr="008B50C9">
        <w:rPr>
          <w:highlight w:val="yellow"/>
        </w:rPr>
        <w:t xml:space="preserve"> 2023</w:t>
      </w:r>
      <w:r w:rsidRPr="008B50C9">
        <w:rPr>
          <w:highlight w:val="yellow"/>
        </w:rPr>
        <w:t xml:space="preserve">. </w:t>
      </w:r>
      <w:r w:rsidR="00314316" w:rsidRPr="008B50C9">
        <w:rPr>
          <w:highlight w:val="yellow"/>
        </w:rPr>
        <w:t>Disponível em: https://www.scielo.br/j/edr</w:t>
      </w:r>
      <w:r w:rsidRPr="008B50C9">
        <w:rPr>
          <w:highlight w:val="yellow"/>
        </w:rPr>
        <w:t>eal/a/ZBQP5pfDzDH9CG5HxCksFnK/</w:t>
      </w:r>
      <w:r w:rsidR="00314316" w:rsidRPr="008B50C9">
        <w:rPr>
          <w:highlight w:val="yellow"/>
        </w:rPr>
        <w:t>. Acesso em: 12/08/2024</w:t>
      </w:r>
    </w:p>
    <w:p w:rsidR="00CF3288" w:rsidRPr="008B50C9" w:rsidRDefault="0092104B">
      <w:pPr>
        <w:ind w:firstLine="0"/>
        <w:jc w:val="left"/>
        <w:rPr>
          <w:highlight w:val="yellow"/>
        </w:rPr>
      </w:pPr>
      <w:r w:rsidRPr="008B50C9">
        <w:rPr>
          <w:b/>
          <w:highlight w:val="yellow"/>
        </w:rPr>
        <w:t>O QUE É REFÚGIO?</w:t>
      </w:r>
      <w:r w:rsidR="00314316" w:rsidRPr="008B50C9">
        <w:rPr>
          <w:highlight w:val="yellow"/>
        </w:rPr>
        <w:t xml:space="preserve">. </w:t>
      </w:r>
      <w:r w:rsidRPr="008B50C9">
        <w:rPr>
          <w:highlight w:val="yellow"/>
        </w:rPr>
        <w:t xml:space="preserve">BRASIL, 2024?. </w:t>
      </w:r>
      <w:r w:rsidR="00314316" w:rsidRPr="008B50C9">
        <w:rPr>
          <w:highlight w:val="yellow"/>
        </w:rPr>
        <w:t>Disponível em: https://www.gov.br/mj/pt-br/assuntos/seus-direitos/refugio/o-que-e-refugio#:~:text=DIFERENÇA%20ENTRE%20REFUGIADOS%20E%20IMIGRANTES,não%20corre%20riscos%20por%20lá. Acesso em: 12/08/2024</w:t>
      </w:r>
    </w:p>
    <w:p w:rsidR="00CF3288" w:rsidRPr="008B50C9" w:rsidRDefault="0042683A">
      <w:pPr>
        <w:ind w:firstLine="0"/>
        <w:jc w:val="left"/>
        <w:rPr>
          <w:highlight w:val="yellow"/>
        </w:rPr>
      </w:pPr>
      <w:r w:rsidRPr="008B50C9">
        <w:rPr>
          <w:b/>
          <w:highlight w:val="yellow"/>
        </w:rPr>
        <w:t>ACNUR no Brasil</w:t>
      </w:r>
      <w:r w:rsidR="00314316" w:rsidRPr="008B50C9">
        <w:rPr>
          <w:highlight w:val="yellow"/>
        </w:rPr>
        <w:t>.</w:t>
      </w:r>
      <w:r w:rsidRPr="008B50C9">
        <w:rPr>
          <w:b/>
          <w:highlight w:val="yellow"/>
        </w:rPr>
        <w:t xml:space="preserve"> </w:t>
      </w:r>
      <w:r w:rsidRPr="008B50C9">
        <w:rPr>
          <w:highlight w:val="yellow"/>
        </w:rPr>
        <w:t>ACNUR,?.</w:t>
      </w:r>
      <w:r w:rsidR="00314316" w:rsidRPr="008B50C9">
        <w:rPr>
          <w:highlight w:val="yellow"/>
        </w:rPr>
        <w:t xml:space="preserve"> Disponível em: https://www.acnur.org/portugues/acnur-no-brasil/ . Acesso em: 12/08/2024</w:t>
      </w:r>
    </w:p>
    <w:p w:rsidR="00CF3288" w:rsidRPr="008B50C9" w:rsidRDefault="00EA2010">
      <w:pPr>
        <w:ind w:firstLine="0"/>
        <w:jc w:val="left"/>
        <w:rPr>
          <w:highlight w:val="yellow"/>
        </w:rPr>
      </w:pPr>
      <w:r w:rsidRPr="008B50C9">
        <w:rPr>
          <w:b/>
          <w:highlight w:val="yellow"/>
        </w:rPr>
        <w:t xml:space="preserve">Como posso solicitar o reconhecimento da condição de refugiado?. </w:t>
      </w:r>
      <w:r w:rsidRPr="008B50C9">
        <w:rPr>
          <w:highlight w:val="yellow"/>
        </w:rPr>
        <w:t>UNHCR, ?</w:t>
      </w:r>
      <w:r w:rsidR="00CD4290" w:rsidRPr="008B50C9">
        <w:rPr>
          <w:highlight w:val="yellow"/>
        </w:rPr>
        <w:t xml:space="preserve"> </w:t>
      </w:r>
      <w:r w:rsidR="00314316" w:rsidRPr="008B50C9">
        <w:rPr>
          <w:highlight w:val="yellow"/>
        </w:rPr>
        <w:t>Disponível em: https://help.unhcr.org/brazil/asylum-claim/como-posso-solicitar-refugio-passo-a-passo/. Acesso em: 12/08/2024</w:t>
      </w:r>
    </w:p>
    <w:p w:rsidR="000B2D38" w:rsidRPr="008B50C9" w:rsidRDefault="005B1513" w:rsidP="000B2D38">
      <w:pPr>
        <w:ind w:firstLine="0"/>
        <w:jc w:val="left"/>
        <w:rPr>
          <w:highlight w:val="yellow"/>
        </w:rPr>
      </w:pPr>
      <w:r w:rsidRPr="008B50C9">
        <w:rPr>
          <w:b/>
          <w:highlight w:val="yellow"/>
        </w:rPr>
        <w:t>Pesquisa mostra que desemprego atinge 55% dos refugiados no Brasil</w:t>
      </w:r>
      <w:r w:rsidR="000B2D38" w:rsidRPr="008B50C9">
        <w:rPr>
          <w:highlight w:val="yellow"/>
        </w:rPr>
        <w:t>.</w:t>
      </w:r>
      <w:r w:rsidR="000B2D38" w:rsidRPr="008B50C9">
        <w:rPr>
          <w:b/>
          <w:highlight w:val="yellow"/>
        </w:rPr>
        <w:t xml:space="preserve"> </w:t>
      </w:r>
      <w:r w:rsidR="000B2D38" w:rsidRPr="008B50C9">
        <w:rPr>
          <w:highlight w:val="yellow"/>
        </w:rPr>
        <w:t xml:space="preserve">VALOR, 2023. Disponível em: </w:t>
      </w:r>
      <w:r w:rsidR="000B2D38" w:rsidRPr="008B50C9">
        <w:rPr>
          <w:highlight w:val="yellow"/>
        </w:rPr>
        <w:lastRenderedPageBreak/>
        <w:t>https://valor.globo.com/brasil/noticia/2023/10/24/pesquisa-mostra-que-desemprego-atinge-55percent-dos-refugiados-no-brasil.ghtml. Acesso em: 12/08/2024</w:t>
      </w:r>
    </w:p>
    <w:p w:rsidR="000B2D38" w:rsidRPr="008B50C9" w:rsidRDefault="000B2D38">
      <w:pPr>
        <w:ind w:firstLine="0"/>
        <w:jc w:val="left"/>
        <w:rPr>
          <w:highlight w:val="yellow"/>
        </w:rPr>
      </w:pPr>
    </w:p>
    <w:p w:rsidR="00CF3288" w:rsidRPr="008B50C9" w:rsidRDefault="00314316">
      <w:pPr>
        <w:ind w:firstLine="0"/>
        <w:jc w:val="left"/>
        <w:rPr>
          <w:highlight w:val="yellow"/>
        </w:rPr>
      </w:pPr>
      <w:r w:rsidRPr="008B50C9">
        <w:rPr>
          <w:highlight w:val="yellow"/>
        </w:rPr>
        <w:t xml:space="preserve">TEIXEIRA, A. C. C. et al; </w:t>
      </w:r>
      <w:r w:rsidR="00EA2010" w:rsidRPr="008B50C9">
        <w:rPr>
          <w:b/>
          <w:bCs/>
          <w:highlight w:val="yellow"/>
        </w:rPr>
        <w:t>Por que é tão difícil pertencer? As dificuldades dos refugiados em seus processos de inserção no mercado de trabalho e na sociedade brasileira.</w:t>
      </w:r>
      <w:r w:rsidR="00EA2010" w:rsidRPr="008B50C9">
        <w:rPr>
          <w:highlight w:val="yellow"/>
        </w:rPr>
        <w:t xml:space="preserve"> SCIELO, 2021.</w:t>
      </w:r>
      <w:r w:rsidR="00EA2010" w:rsidRPr="008B50C9">
        <w:rPr>
          <w:b/>
          <w:bCs/>
          <w:highlight w:val="yellow"/>
        </w:rPr>
        <w:t xml:space="preserve">  </w:t>
      </w:r>
      <w:r w:rsidRPr="008B50C9">
        <w:rPr>
          <w:highlight w:val="yellow"/>
        </w:rPr>
        <w:t>Disponível em:</w:t>
      </w:r>
      <w:r w:rsidR="00EA2010" w:rsidRPr="008B50C9">
        <w:rPr>
          <w:highlight w:val="yellow"/>
        </w:rPr>
        <w:t xml:space="preserve"> </w:t>
      </w:r>
      <w:r w:rsidRPr="008B50C9">
        <w:rPr>
          <w:highlight w:val="yellow"/>
        </w:rPr>
        <w:t>https://www.scielo.br/j/cebape/a/cgsJ9pBSDSjn7mQnqWSxpJC/?lang=pt. Acesso em: 12/08/2024</w:t>
      </w:r>
    </w:p>
    <w:p w:rsidR="00CF3288" w:rsidRPr="008B50C9" w:rsidRDefault="00314316">
      <w:pPr>
        <w:ind w:firstLine="0"/>
        <w:jc w:val="left"/>
        <w:rPr>
          <w:highlight w:val="yellow"/>
        </w:rPr>
      </w:pPr>
      <w:r w:rsidRPr="008B50C9">
        <w:rPr>
          <w:highlight w:val="yellow"/>
        </w:rPr>
        <w:t>SÃO BERNARDO, M. A. de; BARBOSA, L. M. A</w:t>
      </w:r>
      <w:r w:rsidR="00EA2010" w:rsidRPr="008B50C9">
        <w:rPr>
          <w:highlight w:val="yellow"/>
        </w:rPr>
        <w:t>;</w:t>
      </w:r>
      <w:r w:rsidRPr="008B50C9">
        <w:rPr>
          <w:highlight w:val="yellow"/>
        </w:rPr>
        <w:t xml:space="preserve">. </w:t>
      </w:r>
      <w:r w:rsidR="00EA2010" w:rsidRPr="008B50C9">
        <w:rPr>
          <w:b/>
          <w:bCs/>
          <w:highlight w:val="yellow"/>
        </w:rPr>
        <w:t>ENSINO DE PORTUGUÊS COMO LÍNGUA DE ACOLHIMENTO: EXPERIÊNCIA EM UM CURSO DE PORTUGUÊS PARA IMIGRANTES E REFUGIADOS(AS) NO BRASIL</w:t>
      </w:r>
      <w:r w:rsidRPr="008B50C9">
        <w:rPr>
          <w:highlight w:val="yellow"/>
        </w:rPr>
        <w:t>.</w:t>
      </w:r>
      <w:r w:rsidR="00EA2010" w:rsidRPr="008B50C9">
        <w:rPr>
          <w:highlight w:val="yellow"/>
        </w:rPr>
        <w:t xml:space="preserve"> FÓLIO – REVISTA DE LETRAS, 2018.</w:t>
      </w:r>
      <w:r w:rsidRPr="008B50C9">
        <w:rPr>
          <w:highlight w:val="yellow"/>
        </w:rPr>
        <w:t xml:space="preserve"> Disponível em: https://periodicos2.uesb.br/index.php/folio/article/view/4045. Acesso em: 12/08/2024</w:t>
      </w:r>
    </w:p>
    <w:p w:rsidR="00B55EBD" w:rsidRPr="008B50C9" w:rsidRDefault="00B55EBD" w:rsidP="00B55EBD">
      <w:pPr>
        <w:ind w:firstLine="0"/>
        <w:jc w:val="left"/>
        <w:rPr>
          <w:highlight w:val="yellow"/>
        </w:rPr>
      </w:pPr>
      <w:r w:rsidRPr="008B50C9">
        <w:rPr>
          <w:highlight w:val="yellow"/>
        </w:rPr>
        <w:t xml:space="preserve">Da SILVA, P. M. M. et al. </w:t>
      </w:r>
      <w:r w:rsidRPr="008B50C9">
        <w:rPr>
          <w:b/>
          <w:highlight w:val="yellow"/>
        </w:rPr>
        <w:t xml:space="preserve">Barreiras ao emprego de refugiados no Brasil e seus impactos na integração de longo prazo: Barreiras </w:t>
      </w:r>
      <w:r w:rsidR="00914606" w:rsidRPr="008B50C9">
        <w:rPr>
          <w:b/>
          <w:highlight w:val="yellow"/>
        </w:rPr>
        <w:t>individuais</w:t>
      </w:r>
      <w:r w:rsidRPr="008B50C9">
        <w:rPr>
          <w:highlight w:val="yellow"/>
        </w:rPr>
        <w:t xml:space="preserve">. SCIELO, 2022. </w:t>
      </w:r>
      <w:r w:rsidR="00914606" w:rsidRPr="008B50C9">
        <w:rPr>
          <w:highlight w:val="yellow"/>
        </w:rPr>
        <w:t>Disponível</w:t>
      </w:r>
      <w:r w:rsidRPr="008B50C9">
        <w:rPr>
          <w:highlight w:val="yellow"/>
        </w:rPr>
        <w:t xml:space="preserve"> em: https://www.scielo.br/j/rbepop/a/6P3hmfryxSrPhPYMRvMx5pD/# . Acesso em: 12/08/2024 </w:t>
      </w:r>
    </w:p>
    <w:p w:rsidR="005B1513" w:rsidRPr="008B50C9" w:rsidRDefault="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Principais entraves para entrada no mercado de trabalho brasileiro.</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5B1513" w:rsidRPr="008B50C9" w:rsidRDefault="005B1513" w:rsidP="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00B55EBD" w:rsidRPr="008B50C9">
        <w:rPr>
          <w:b/>
          <w:bCs/>
          <w:highlight w:val="yellow"/>
        </w:rPr>
        <w:t>Movimentos migratórios e os conceitos de multiculturalismo e interculturalidade</w:t>
      </w:r>
      <w:r w:rsidRPr="008B50C9">
        <w:rPr>
          <w:b/>
          <w:bCs/>
          <w:highlight w:val="yellow"/>
        </w:rPr>
        <w:t>.</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B55EBD" w:rsidRPr="008B50C9" w:rsidRDefault="00B55EBD" w:rsidP="00B55EBD">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Discriminação e preconceito.</w:t>
      </w:r>
      <w:r w:rsidRPr="008B50C9">
        <w:rPr>
          <w:highlight w:val="yellow"/>
        </w:rPr>
        <w:t xml:space="preserve"> SCIELO, 2021.</w:t>
      </w:r>
      <w:r w:rsidRPr="008B50C9">
        <w:rPr>
          <w:b/>
          <w:bCs/>
          <w:highlight w:val="yellow"/>
        </w:rPr>
        <w:t xml:space="preserve">  </w:t>
      </w:r>
      <w:r w:rsidRPr="008B50C9">
        <w:rPr>
          <w:highlight w:val="yellow"/>
        </w:rPr>
        <w:t xml:space="preserve">Disponível </w:t>
      </w:r>
      <w:r w:rsidRPr="008B50C9">
        <w:rPr>
          <w:highlight w:val="yellow"/>
        </w:rPr>
        <w:lastRenderedPageBreak/>
        <w:t>em: https://www.scielo.br/j/cebape/a/cgsJ9pBSDSjn7mQnqWSxpJC/?lang=pt. Acesso em: 12/08/2024</w:t>
      </w:r>
    </w:p>
    <w:p w:rsidR="00914606" w:rsidRPr="008B50C9" w:rsidRDefault="00914606" w:rsidP="00914606">
      <w:pPr>
        <w:ind w:firstLine="0"/>
        <w:jc w:val="left"/>
        <w:rPr>
          <w:b/>
          <w:highlight w:val="yellow"/>
        </w:rPr>
      </w:pPr>
      <w:r w:rsidRPr="008B50C9">
        <w:rPr>
          <w:highlight w:val="yellow"/>
        </w:rPr>
        <w:t xml:space="preserve">MOREIRA, Andreia Aparecida Silva. </w:t>
      </w:r>
      <w:r w:rsidRPr="008B50C9">
        <w:rPr>
          <w:b/>
          <w:highlight w:val="yellow"/>
        </w:rPr>
        <w:t>Como se comportar em uma entrevista de</w:t>
      </w:r>
    </w:p>
    <w:p w:rsidR="00CF3288" w:rsidRPr="008B50C9" w:rsidRDefault="00914606" w:rsidP="00914606">
      <w:pPr>
        <w:ind w:firstLine="0"/>
        <w:jc w:val="left"/>
        <w:rPr>
          <w:highlight w:val="yellow"/>
        </w:rPr>
      </w:pPr>
      <w:r w:rsidRPr="008B50C9">
        <w:rPr>
          <w:b/>
          <w:highlight w:val="yellow"/>
        </w:rPr>
        <w:t>emprego</w:t>
      </w:r>
      <w:r w:rsidRPr="008B50C9">
        <w:rPr>
          <w:highlight w:val="yellow"/>
        </w:rPr>
        <w:t>. Revista Científica Multidisciplinar Núcleo do Conhecimento. Ano 05, Ed. 01, Vol. 09, pp. 16-34. 2020.</w:t>
      </w:r>
    </w:p>
    <w:p w:rsidR="00CF3288" w:rsidRPr="008B50C9" w:rsidRDefault="00914606">
      <w:pPr>
        <w:ind w:firstLine="0"/>
        <w:jc w:val="left"/>
        <w:rPr>
          <w:highlight w:val="yellow"/>
        </w:rPr>
      </w:pPr>
      <w:r w:rsidRPr="008B50C9">
        <w:rPr>
          <w:highlight w:val="yellow"/>
        </w:rPr>
        <w:t>Lencina, Walter</w:t>
      </w:r>
      <w:r w:rsidR="00314316" w:rsidRPr="008B50C9">
        <w:rPr>
          <w:highlight w:val="yellow"/>
        </w:rPr>
        <w:t xml:space="preserve">. </w:t>
      </w:r>
      <w:r w:rsidRPr="008B50C9">
        <w:rPr>
          <w:b/>
          <w:highlight w:val="yellow"/>
        </w:rPr>
        <w:t xml:space="preserve">O que é um framework e para que serve?. </w:t>
      </w:r>
      <w:r w:rsidRPr="008B50C9">
        <w:rPr>
          <w:highlight w:val="yellow"/>
        </w:rPr>
        <w:t>EBACONLINE, 2023.</w:t>
      </w:r>
      <w:r w:rsidR="00314316" w:rsidRPr="008B50C9">
        <w:rPr>
          <w:highlight w:val="yellow"/>
        </w:rPr>
        <w:t xml:space="preserve"> </w:t>
      </w:r>
      <w:r w:rsidRPr="008B50C9">
        <w:rPr>
          <w:highlight w:val="yellow"/>
        </w:rPr>
        <w:t>Disponível</w:t>
      </w:r>
      <w:r w:rsidR="00314316" w:rsidRPr="008B50C9">
        <w:rPr>
          <w:highlight w:val="yellow"/>
        </w:rPr>
        <w:t xml:space="preserve"> em: https://ebaconline.com.br/blog/framework-seo. Acesso em: 12/08/2024 </w:t>
      </w:r>
    </w:p>
    <w:p w:rsidR="00CF3288" w:rsidRPr="008B50C9" w:rsidRDefault="00914606">
      <w:pPr>
        <w:ind w:firstLine="0"/>
        <w:jc w:val="left"/>
        <w:rPr>
          <w:highlight w:val="yellow"/>
        </w:rPr>
      </w:pPr>
      <w:r w:rsidRPr="008B50C9">
        <w:rPr>
          <w:highlight w:val="yellow"/>
        </w:rPr>
        <w:t>Guedes, Marylene</w:t>
      </w:r>
      <w:r w:rsidR="00314316" w:rsidRPr="008B50C9">
        <w:rPr>
          <w:highlight w:val="yellow"/>
        </w:rPr>
        <w:t xml:space="preserve">. </w:t>
      </w:r>
      <w:r w:rsidR="00314316" w:rsidRPr="008B50C9">
        <w:rPr>
          <w:b/>
          <w:highlight w:val="yellow"/>
        </w:rPr>
        <w:t>O que é VueJS</w:t>
      </w:r>
      <w:r w:rsidRPr="008B50C9">
        <w:rPr>
          <w:b/>
          <w:highlight w:val="yellow"/>
        </w:rPr>
        <w:t>?</w:t>
      </w:r>
      <w:r w:rsidRPr="008B50C9">
        <w:rPr>
          <w:highlight w:val="yellow"/>
        </w:rPr>
        <w:t xml:space="preserve"> TREINA WEB, 2020</w:t>
      </w:r>
      <w:r w:rsidR="00314316" w:rsidRPr="008B50C9">
        <w:rPr>
          <w:highlight w:val="yellow"/>
        </w:rPr>
        <w:t xml:space="preserve">. </w:t>
      </w:r>
      <w:r w:rsidRPr="008B50C9">
        <w:rPr>
          <w:highlight w:val="yellow"/>
        </w:rPr>
        <w:t>Disponível</w:t>
      </w:r>
      <w:r w:rsidR="00314316" w:rsidRPr="008B50C9">
        <w:rPr>
          <w:highlight w:val="yellow"/>
        </w:rPr>
        <w:t xml:space="preserve"> em: https://www.treinaweb.com.br/blog/o-que-e-o-vue-js. Acesso em: 12/08/2024 </w:t>
      </w:r>
    </w:p>
    <w:p w:rsidR="00CF3288" w:rsidRPr="008B50C9" w:rsidRDefault="00314316">
      <w:pPr>
        <w:ind w:firstLine="0"/>
        <w:jc w:val="left"/>
        <w:rPr>
          <w:highlight w:val="yellow"/>
        </w:rPr>
      </w:pPr>
      <w:r w:rsidRPr="008B50C9">
        <w:rPr>
          <w:highlight w:val="yellow"/>
        </w:rPr>
        <w:t>P</w:t>
      </w:r>
      <w:r w:rsidR="00914606" w:rsidRPr="008B50C9">
        <w:rPr>
          <w:highlight w:val="yellow"/>
        </w:rPr>
        <w:t>EREIRA, CAIO RIBEIRO</w:t>
      </w:r>
      <w:r w:rsidRPr="008B50C9">
        <w:rPr>
          <w:highlight w:val="yellow"/>
        </w:rPr>
        <w:t xml:space="preserve">. </w:t>
      </w:r>
      <w:r w:rsidR="00923893" w:rsidRPr="008B50C9">
        <w:rPr>
          <w:b/>
          <w:highlight w:val="yellow"/>
        </w:rPr>
        <w:t>Aplicações web real-time com Node.js</w:t>
      </w:r>
      <w:r w:rsidRPr="008B50C9">
        <w:rPr>
          <w:highlight w:val="yellow"/>
        </w:rPr>
        <w:t xml:space="preserve">. </w:t>
      </w:r>
      <w:r w:rsidR="00914606" w:rsidRPr="008B50C9">
        <w:rPr>
          <w:highlight w:val="yellow"/>
        </w:rPr>
        <w:t>Disponível</w:t>
      </w:r>
      <w:r w:rsidRPr="008B50C9">
        <w:rPr>
          <w:highlight w:val="yellow"/>
        </w:rPr>
        <w:t xml:space="preserve"> em: https://books.google.com.br/books?hl=pt-BR&amp;lr=&amp;id=Wm-CCwAAQBAJ&amp;oi=fnd&amp;pg=PT7&amp;dq=O+que+é+Node.js&amp;ots=_fn1_qAnbJ&amp;sig=nd5-kyEFYC0zgbNs5qPWfEIEKaU#v=onepage&amp;q=O%20que%20é%20Node.js&amp;f=false. Acesso em: 12/08/2024 </w:t>
      </w:r>
    </w:p>
    <w:p w:rsidR="00923893" w:rsidRPr="008B50C9" w:rsidRDefault="00923893" w:rsidP="00923893">
      <w:pPr>
        <w:ind w:firstLine="0"/>
        <w:jc w:val="left"/>
        <w:rPr>
          <w:highlight w:val="yellow"/>
        </w:rPr>
      </w:pPr>
      <w:r w:rsidRPr="008B50C9">
        <w:rPr>
          <w:highlight w:val="yellow"/>
        </w:rPr>
        <w:t>Vieira, Camila.</w:t>
      </w:r>
      <w:r w:rsidRPr="008B50C9">
        <w:rPr>
          <w:b/>
          <w:highlight w:val="yellow"/>
        </w:rPr>
        <w:t xml:space="preserve"> O Banco de dados</w:t>
      </w:r>
      <w:r w:rsidRPr="008B50C9">
        <w:rPr>
          <w:highlight w:val="yellow"/>
        </w:rPr>
        <w:t>. Revista ECO PÓS. Ed. 01, Vol. 18,. 2015.</w:t>
      </w:r>
    </w:p>
    <w:p w:rsidR="00CF3288" w:rsidRPr="008B50C9" w:rsidRDefault="00923893">
      <w:pPr>
        <w:ind w:firstLine="0"/>
        <w:jc w:val="left"/>
        <w:rPr>
          <w:highlight w:val="yellow"/>
        </w:rPr>
      </w:pPr>
      <w:r w:rsidRPr="008B50C9">
        <w:rPr>
          <w:highlight w:val="yellow"/>
        </w:rPr>
        <w:t>L, Andrey</w:t>
      </w:r>
      <w:r w:rsidRPr="008B50C9">
        <w:rPr>
          <w:b/>
          <w:highlight w:val="yellow"/>
        </w:rPr>
        <w:t>. O Que É MySQL? Guia Simples e Direto para Iniciantes?</w:t>
      </w:r>
      <w:r w:rsidRPr="008B50C9">
        <w:rPr>
          <w:highlight w:val="yellow"/>
        </w:rPr>
        <w:t xml:space="preserve"> HOSTINGER,2024</w:t>
      </w:r>
      <w:r w:rsidR="00314316" w:rsidRPr="008B50C9">
        <w:rPr>
          <w:highlight w:val="yellow"/>
        </w:rPr>
        <w:t xml:space="preserve">. Disponivel em: https://www.hostinger.com.br/tutoriais/o-que-e-mysql. Acesso em: 12/08/2024 </w:t>
      </w:r>
    </w:p>
    <w:p w:rsidR="00CF3288" w:rsidRPr="008B50C9" w:rsidRDefault="0013313B">
      <w:pPr>
        <w:ind w:firstLine="0"/>
        <w:jc w:val="left"/>
        <w:rPr>
          <w:highlight w:val="yellow"/>
        </w:rPr>
      </w:pPr>
      <w:r w:rsidRPr="008B50C9">
        <w:rPr>
          <w:b/>
          <w:highlight w:val="yellow"/>
        </w:rPr>
        <w:t>Imersão Design Thinking: como funciona essa fase?</w:t>
      </w:r>
      <w:r w:rsidR="00314316" w:rsidRPr="008B50C9">
        <w:rPr>
          <w:highlight w:val="yellow"/>
        </w:rPr>
        <w:t>.</w:t>
      </w:r>
      <w:r w:rsidR="00923893" w:rsidRPr="008B50C9">
        <w:rPr>
          <w:highlight w:val="yellow"/>
        </w:rPr>
        <w:t xml:space="preserve"> MJVINNOVATION, 2022.</w:t>
      </w:r>
      <w:r w:rsidR="00314316" w:rsidRPr="008B50C9">
        <w:rPr>
          <w:highlight w:val="yellow"/>
        </w:rPr>
        <w:t xml:space="preserve"> Disponível em: https://www.mjvinnovation.com/pt-br/blog/como-funciona-a-imersao-no-design-thinking/ . Acesso em: 12/08/2024</w:t>
      </w:r>
    </w:p>
    <w:p w:rsidR="00CF3288" w:rsidRPr="008B50C9" w:rsidRDefault="0013313B">
      <w:pPr>
        <w:ind w:firstLine="0"/>
        <w:jc w:val="left"/>
        <w:rPr>
          <w:highlight w:val="yellow"/>
        </w:rPr>
      </w:pPr>
      <w:r w:rsidRPr="008B50C9">
        <w:rPr>
          <w:highlight w:val="yellow"/>
        </w:rPr>
        <w:t xml:space="preserve">Thibes, Fabíola. </w:t>
      </w:r>
      <w:r w:rsidRPr="008B50C9">
        <w:rPr>
          <w:b/>
          <w:highlight w:val="yellow"/>
        </w:rPr>
        <w:t>Veja o que é pesquisa de campo e quais suas principais etapas!</w:t>
      </w:r>
      <w:r w:rsidR="00314316" w:rsidRPr="008B50C9">
        <w:rPr>
          <w:highlight w:val="yellow"/>
        </w:rPr>
        <w:t>.</w:t>
      </w:r>
      <w:r w:rsidRPr="008B50C9">
        <w:rPr>
          <w:highlight w:val="yellow"/>
        </w:rPr>
        <w:t xml:space="preserve"> UNINASSAU,2022.</w:t>
      </w:r>
      <w:r w:rsidR="00314316" w:rsidRPr="008B50C9">
        <w:rPr>
          <w:highlight w:val="yellow"/>
        </w:rPr>
        <w:t xml:space="preserve"> Disponível em: https://blog.uninassau.edu.br/pesquisa-de-campo/. Acesso em: 12/08/2024</w:t>
      </w:r>
    </w:p>
    <w:p w:rsidR="00CF3288" w:rsidRPr="008B50C9" w:rsidRDefault="0013313B">
      <w:pPr>
        <w:ind w:firstLine="0"/>
        <w:jc w:val="left"/>
        <w:rPr>
          <w:highlight w:val="yellow"/>
        </w:rPr>
      </w:pPr>
      <w:r w:rsidRPr="008B50C9">
        <w:rPr>
          <w:b/>
          <w:highlight w:val="yellow"/>
        </w:rPr>
        <w:t>O que é, as 5 etapas e como aplicar o Design Thinking</w:t>
      </w:r>
      <w:r w:rsidR="003D2FE9" w:rsidRPr="008B50C9">
        <w:rPr>
          <w:b/>
          <w:highlight w:val="yellow"/>
        </w:rPr>
        <w:t>: O que é Design Thinking?</w:t>
      </w:r>
      <w:r w:rsidRPr="008B50C9">
        <w:rPr>
          <w:highlight w:val="yellow"/>
        </w:rPr>
        <w:t xml:space="preserve">. </w:t>
      </w:r>
      <w:r w:rsidR="00314316" w:rsidRPr="008B50C9">
        <w:rPr>
          <w:highlight w:val="yellow"/>
        </w:rPr>
        <w:t>LIGA VENTURES</w:t>
      </w:r>
      <w:r w:rsidRPr="008B50C9">
        <w:rPr>
          <w:highlight w:val="yellow"/>
        </w:rPr>
        <w:t xml:space="preserve">, 2022. </w:t>
      </w:r>
      <w:r w:rsidR="00314316" w:rsidRPr="008B50C9">
        <w:rPr>
          <w:highlight w:val="yellow"/>
        </w:rPr>
        <w:t>Disponível em: https://liga.ventures/insights/artigos/o-que-e-as-5-etapas-e-como-aplicar-o-design-thinking/. Acesso em: 12/08/2024</w:t>
      </w:r>
    </w:p>
    <w:p w:rsidR="00CF3288" w:rsidRPr="008B50C9" w:rsidRDefault="0013313B">
      <w:pPr>
        <w:ind w:firstLine="0"/>
        <w:jc w:val="left"/>
        <w:rPr>
          <w:highlight w:val="yellow"/>
        </w:rPr>
      </w:pPr>
      <w:r w:rsidRPr="008B50C9">
        <w:rPr>
          <w:b/>
          <w:highlight w:val="yellow"/>
        </w:rPr>
        <w:lastRenderedPageBreak/>
        <w:t>Personas: entenda o conceito e conheça o seu cliente ideal</w:t>
      </w:r>
      <w:r w:rsidR="00314316" w:rsidRPr="008B50C9">
        <w:rPr>
          <w:highlight w:val="yellow"/>
        </w:rPr>
        <w:t>.</w:t>
      </w:r>
      <w:r w:rsidRPr="008B50C9">
        <w:rPr>
          <w:highlight w:val="yellow"/>
        </w:rPr>
        <w:t xml:space="preserve"> MJVINNOVATION, 2022. </w:t>
      </w:r>
      <w:r w:rsidR="00314316" w:rsidRPr="008B50C9">
        <w:rPr>
          <w:highlight w:val="yellow"/>
        </w:rPr>
        <w:t>Disponível em: https://www.mjvinnovation.com/pt-br/blog/personas-uma-ferramenta-poderosa-no-design-thinking-2/. Acesso em: 12/08/2024</w:t>
      </w:r>
    </w:p>
    <w:p w:rsidR="00CF3288" w:rsidRPr="008B50C9" w:rsidRDefault="0013313B">
      <w:pPr>
        <w:ind w:firstLine="0"/>
        <w:jc w:val="left"/>
        <w:rPr>
          <w:highlight w:val="yellow"/>
        </w:rPr>
      </w:pPr>
      <w:r w:rsidRPr="008B50C9">
        <w:rPr>
          <w:b/>
          <w:highlight w:val="yellow"/>
        </w:rPr>
        <w:t>Design Thinking: como criar um Diagrama de Afinidades?</w:t>
      </w:r>
      <w:r w:rsidRPr="008B50C9">
        <w:rPr>
          <w:highlight w:val="yellow"/>
        </w:rPr>
        <w:t xml:space="preserve"> MJVINNOVATION, 2021</w:t>
      </w:r>
      <w:r w:rsidR="00314316" w:rsidRPr="008B50C9">
        <w:rPr>
          <w:highlight w:val="yellow"/>
        </w:rPr>
        <w:t>. Disponível em: https://www.mjvinnovation.com/pt-br/blog/diagrama-de-afinidades/. Acesso em: 12/08/2024</w:t>
      </w:r>
    </w:p>
    <w:p w:rsidR="00CF3288" w:rsidRPr="008B50C9" w:rsidRDefault="004F0CB3">
      <w:pPr>
        <w:ind w:firstLine="0"/>
        <w:jc w:val="left"/>
        <w:rPr>
          <w:highlight w:val="yellow"/>
        </w:rPr>
      </w:pPr>
      <w:r w:rsidRPr="004F0CB3">
        <w:rPr>
          <w:highlight w:val="yellow"/>
        </w:rPr>
        <w:t>C</w:t>
      </w:r>
      <w:r>
        <w:rPr>
          <w:highlight w:val="yellow"/>
        </w:rPr>
        <w:t>ONTENT</w:t>
      </w:r>
      <w:r w:rsidRPr="004F0CB3">
        <w:rPr>
          <w:highlight w:val="yellow"/>
        </w:rPr>
        <w:t>, Rock.</w:t>
      </w:r>
      <w:r>
        <w:rPr>
          <w:b/>
          <w:highlight w:val="yellow"/>
        </w:rPr>
        <w:t xml:space="preserve"> </w:t>
      </w:r>
      <w:r w:rsidR="0013313B" w:rsidRPr="008B50C9">
        <w:rPr>
          <w:b/>
          <w:highlight w:val="yellow"/>
        </w:rPr>
        <w:t xml:space="preserve">Direcione ainda mais as suas ações de marketing para a sua persona utilizando o Mapa de Empatia: </w:t>
      </w:r>
      <w:r w:rsidR="00314316" w:rsidRPr="008B50C9">
        <w:rPr>
          <w:b/>
          <w:highlight w:val="yellow"/>
        </w:rPr>
        <w:t xml:space="preserve">O que é </w:t>
      </w:r>
      <w:r w:rsidR="0013313B" w:rsidRPr="008B50C9">
        <w:rPr>
          <w:b/>
          <w:highlight w:val="yellow"/>
        </w:rPr>
        <w:t xml:space="preserve">o </w:t>
      </w:r>
      <w:r w:rsidR="00314316" w:rsidRPr="008B50C9">
        <w:rPr>
          <w:b/>
          <w:highlight w:val="yellow"/>
        </w:rPr>
        <w:t>Mapa de Empatia</w:t>
      </w:r>
      <w:r w:rsidR="00314316" w:rsidRPr="008B50C9">
        <w:rPr>
          <w:highlight w:val="yellow"/>
        </w:rPr>
        <w:t>.</w:t>
      </w:r>
      <w:r w:rsidR="0013313B" w:rsidRPr="008B50C9">
        <w:rPr>
          <w:highlight w:val="yellow"/>
        </w:rPr>
        <w:t xml:space="preserve"> ROCKCONTENT, 2021. </w:t>
      </w:r>
      <w:r w:rsidR="00314316" w:rsidRPr="008B50C9">
        <w:rPr>
          <w:highlight w:val="yellow"/>
        </w:rPr>
        <w:t xml:space="preserve"> Disponível em: https://rockcontent.com/br/blog/mapa-de-empatia/. Acesso em: 12/08/2024</w:t>
      </w:r>
    </w:p>
    <w:p w:rsidR="00CF3288" w:rsidRPr="008B50C9" w:rsidRDefault="007633ED">
      <w:pPr>
        <w:ind w:firstLine="0"/>
        <w:jc w:val="left"/>
        <w:rPr>
          <w:highlight w:val="yellow"/>
        </w:rPr>
      </w:pPr>
      <w:r w:rsidRPr="007633ED">
        <w:rPr>
          <w:highlight w:val="yellow"/>
        </w:rPr>
        <w:t>VERGA, Arthur</w:t>
      </w:r>
      <w:r>
        <w:rPr>
          <w:b/>
          <w:highlight w:val="yellow"/>
        </w:rPr>
        <w:t xml:space="preserve">. </w:t>
      </w:r>
      <w:r w:rsidR="0013313B" w:rsidRPr="008B50C9">
        <w:rPr>
          <w:b/>
          <w:highlight w:val="yellow"/>
        </w:rPr>
        <w:t>Descubra como mapear a jornada do usuário em UX</w:t>
      </w:r>
      <w:r w:rsidR="00314316" w:rsidRPr="008B50C9">
        <w:rPr>
          <w:highlight w:val="yellow"/>
        </w:rPr>
        <w:t xml:space="preserve">. </w:t>
      </w:r>
      <w:r w:rsidR="0013313B" w:rsidRPr="008B50C9">
        <w:rPr>
          <w:highlight w:val="yellow"/>
        </w:rPr>
        <w:t>BLOG COREBIZ</w:t>
      </w:r>
      <w:r w:rsidR="00272514" w:rsidRPr="008B50C9">
        <w:rPr>
          <w:highlight w:val="yellow"/>
        </w:rPr>
        <w:t xml:space="preserve">, 2023. </w:t>
      </w:r>
      <w:r w:rsidR="00314316" w:rsidRPr="008B50C9">
        <w:rPr>
          <w:highlight w:val="yellow"/>
        </w:rPr>
        <w:t>Disponível em: https://blog.corebiz.ag/descubra-como-mapear-a-jornada-do-usuario-em-ux/. Acesso em: 12/08/2024</w:t>
      </w:r>
    </w:p>
    <w:p w:rsidR="003D2FE9" w:rsidRPr="008B50C9" w:rsidRDefault="004F0CB3" w:rsidP="003D2FE9">
      <w:pPr>
        <w:ind w:firstLine="0"/>
        <w:jc w:val="left"/>
        <w:rPr>
          <w:highlight w:val="yellow"/>
        </w:rPr>
      </w:pPr>
      <w:r w:rsidRPr="004F0CB3">
        <w:rPr>
          <w:highlight w:val="yellow"/>
        </w:rPr>
        <w:t>VERGA, Arthur</w:t>
      </w:r>
      <w:r>
        <w:rPr>
          <w:b/>
          <w:highlight w:val="yellow"/>
        </w:rPr>
        <w:t xml:space="preserve">. </w:t>
      </w:r>
      <w:r w:rsidR="003D2FE9" w:rsidRPr="008B50C9">
        <w:rPr>
          <w:b/>
          <w:highlight w:val="yellow"/>
        </w:rPr>
        <w:t>O que é, as 5 etapas e como aplicar o Design Thinking: Ideação</w:t>
      </w:r>
      <w:r w:rsidR="003D2FE9" w:rsidRPr="008B50C9">
        <w:rPr>
          <w:highlight w:val="yellow"/>
        </w:rPr>
        <w:t>. LIGA VENTURES, 2022. Disponível em: https://liga.ventures/insights/artigos/o-que-e-as-5-etapas-e-como-aplicar-o-design-thinking/. Acesso em: 12/08/2024</w:t>
      </w:r>
    </w:p>
    <w:p w:rsidR="00CF3288" w:rsidRPr="008B50C9" w:rsidRDefault="00314316">
      <w:pPr>
        <w:ind w:firstLine="0"/>
        <w:jc w:val="left"/>
        <w:rPr>
          <w:highlight w:val="yellow"/>
        </w:rPr>
      </w:pPr>
      <w:r w:rsidRPr="008B50C9">
        <w:rPr>
          <w:highlight w:val="yellow"/>
        </w:rPr>
        <w:t xml:space="preserve">MIRO. </w:t>
      </w:r>
      <w:r w:rsidRPr="008B50C9">
        <w:rPr>
          <w:b/>
          <w:highlight w:val="yellow"/>
        </w:rPr>
        <w:t>O que é Brainstorm</w:t>
      </w:r>
      <w:r w:rsidRPr="008B50C9">
        <w:rPr>
          <w:highlight w:val="yellow"/>
        </w:rPr>
        <w:t xml:space="preserve">. </w:t>
      </w:r>
      <w:r w:rsidR="008B50C9" w:rsidRPr="008B50C9">
        <w:rPr>
          <w:highlight w:val="yellow"/>
        </w:rPr>
        <w:t>Disponível</w:t>
      </w:r>
      <w:r w:rsidRPr="008B50C9">
        <w:rPr>
          <w:highlight w:val="yellow"/>
        </w:rPr>
        <w:t xml:space="preserve"> em: https://miro.com/pt/brainstorming/o-que-e-brainstorming/. Acesso em: 12/08/2024</w:t>
      </w:r>
    </w:p>
    <w:p w:rsidR="00CF3288" w:rsidRPr="008B50C9" w:rsidRDefault="00314316">
      <w:pPr>
        <w:ind w:firstLine="0"/>
        <w:jc w:val="left"/>
        <w:rPr>
          <w:highlight w:val="yellow"/>
        </w:rPr>
      </w:pPr>
      <w:r w:rsidRPr="008B50C9">
        <w:rPr>
          <w:b/>
          <w:highlight w:val="yellow"/>
        </w:rPr>
        <w:t>O que é Mapa de atores</w:t>
      </w:r>
      <w:r w:rsidRPr="008B50C9">
        <w:rPr>
          <w:highlight w:val="yellow"/>
        </w:rPr>
        <w:t>.</w:t>
      </w:r>
      <w:r w:rsidR="003D2FE9" w:rsidRPr="008B50C9">
        <w:rPr>
          <w:highlight w:val="yellow"/>
        </w:rPr>
        <w:t xml:space="preserve"> BRASIL, ?. </w:t>
      </w:r>
      <w:r w:rsidRPr="008B50C9">
        <w:rPr>
          <w:highlight w:val="yellow"/>
        </w:rPr>
        <w:t xml:space="preserve"> </w:t>
      </w:r>
      <w:r w:rsidR="008B50C9" w:rsidRPr="008B50C9">
        <w:rPr>
          <w:highlight w:val="yellow"/>
        </w:rPr>
        <w:t>Disponível</w:t>
      </w:r>
      <w:r w:rsidRPr="008B50C9">
        <w:rPr>
          <w:highlight w:val="yellow"/>
        </w:rPr>
        <w:t xml:space="preserve"> em: https://portal.tcu.gov.br/design_thinking/index.html. Acesso em: 12/08/2024</w:t>
      </w:r>
    </w:p>
    <w:p w:rsidR="00CF3288" w:rsidRPr="008B50C9" w:rsidRDefault="0076599A">
      <w:pPr>
        <w:ind w:firstLine="0"/>
        <w:jc w:val="left"/>
        <w:rPr>
          <w:highlight w:val="yellow"/>
        </w:rPr>
      </w:pPr>
      <w:r w:rsidRPr="0076599A">
        <w:rPr>
          <w:highlight w:val="yellow"/>
        </w:rPr>
        <w:t>ZENDESK</w:t>
      </w:r>
      <w:r>
        <w:rPr>
          <w:b/>
          <w:highlight w:val="yellow"/>
        </w:rPr>
        <w:t xml:space="preserve">. </w:t>
      </w:r>
      <w:r w:rsidR="003D2FE9" w:rsidRPr="008B50C9">
        <w:rPr>
          <w:b/>
          <w:highlight w:val="yellow"/>
        </w:rPr>
        <w:t xml:space="preserve">O que é Golden Circle: entenda o conceito de Simon Sinek. </w:t>
      </w:r>
      <w:r w:rsidR="003D2FE9" w:rsidRPr="008B50C9">
        <w:rPr>
          <w:highlight w:val="yellow"/>
        </w:rPr>
        <w:t>ZENDESK, 2024</w:t>
      </w:r>
      <w:r w:rsidR="00314316" w:rsidRPr="008B50C9">
        <w:rPr>
          <w:highlight w:val="yellow"/>
        </w:rPr>
        <w:t xml:space="preserve">. </w:t>
      </w:r>
      <w:r w:rsidR="008B50C9" w:rsidRPr="008B50C9">
        <w:rPr>
          <w:highlight w:val="yellow"/>
        </w:rPr>
        <w:t>Disponível</w:t>
      </w:r>
      <w:r w:rsidR="00314316" w:rsidRPr="008B50C9">
        <w:rPr>
          <w:highlight w:val="yellow"/>
        </w:rPr>
        <w:t xml:space="preserve"> em: https://www.zendesk.com.br/blog/o-que-e-golden-circle/. Acesso em: 12/08/2024</w:t>
      </w:r>
    </w:p>
    <w:p w:rsidR="00CF3288" w:rsidRPr="008B50C9" w:rsidRDefault="008B50C9">
      <w:pPr>
        <w:ind w:firstLine="0"/>
        <w:jc w:val="left"/>
        <w:rPr>
          <w:highlight w:val="yellow"/>
        </w:rPr>
      </w:pPr>
      <w:r w:rsidRPr="008B50C9">
        <w:rPr>
          <w:b/>
          <w:highlight w:val="yellow"/>
        </w:rPr>
        <w:t xml:space="preserve">Ideação: o que é, etapas e ferramentas para realizar na prática: Cardápio de ideias. </w:t>
      </w:r>
      <w:r w:rsidRPr="008B50C9">
        <w:rPr>
          <w:highlight w:val="yellow"/>
        </w:rPr>
        <w:t>MJVINNOVATION, 2022</w:t>
      </w:r>
      <w:r w:rsidR="00314316" w:rsidRPr="008B50C9">
        <w:rPr>
          <w:highlight w:val="yellow"/>
        </w:rPr>
        <w:t xml:space="preserve">. </w:t>
      </w:r>
      <w:r w:rsidRPr="008B50C9">
        <w:rPr>
          <w:highlight w:val="yellow"/>
        </w:rPr>
        <w:t>Disponível</w:t>
      </w:r>
      <w:r w:rsidR="00314316" w:rsidRPr="008B50C9">
        <w:rPr>
          <w:highlight w:val="yellow"/>
        </w:rPr>
        <w:t xml:space="preserve"> em: https://www.mjvinnovation.com/pt-br/blog/ideacao-no-design-thinking/. Acesso em: 12/08/2024</w:t>
      </w:r>
    </w:p>
    <w:p w:rsidR="00CF3288" w:rsidRDefault="0076599A">
      <w:pPr>
        <w:ind w:firstLine="0"/>
        <w:jc w:val="left"/>
      </w:pPr>
      <w:r>
        <w:rPr>
          <w:highlight w:val="yellow"/>
        </w:rPr>
        <w:t>LEÃO</w:t>
      </w:r>
      <w:r w:rsidR="008B50C9" w:rsidRPr="008B50C9">
        <w:rPr>
          <w:highlight w:val="yellow"/>
        </w:rPr>
        <w:t>, Thiago</w:t>
      </w:r>
      <w:r>
        <w:rPr>
          <w:highlight w:val="yellow"/>
        </w:rPr>
        <w:t>.</w:t>
      </w:r>
      <w:r w:rsidR="008B50C9" w:rsidRPr="008B50C9">
        <w:rPr>
          <w:highlight w:val="yellow"/>
        </w:rPr>
        <w:t xml:space="preserve"> </w:t>
      </w:r>
      <w:r w:rsidR="008B50C9" w:rsidRPr="008B50C9">
        <w:rPr>
          <w:b/>
          <w:highlight w:val="yellow"/>
        </w:rPr>
        <w:t>Canvas: significado, como fazer e download de exemplo</w:t>
      </w:r>
      <w:r w:rsidR="00314316" w:rsidRPr="008B50C9">
        <w:rPr>
          <w:highlight w:val="yellow"/>
        </w:rPr>
        <w:t xml:space="preserve">. </w:t>
      </w:r>
      <w:r w:rsidR="008B50C9" w:rsidRPr="008B50C9">
        <w:rPr>
          <w:highlight w:val="yellow"/>
        </w:rPr>
        <w:t>NOMUS BLOG INDUSTRIAL, 2024. Disponível</w:t>
      </w:r>
      <w:r w:rsidR="00314316" w:rsidRPr="008B50C9">
        <w:rPr>
          <w:highlight w:val="yellow"/>
        </w:rPr>
        <w:t xml:space="preserve"> em:https://www.nomus.com.br/blog-industrial/canvas/#:~:text=Canvas%2C%20ou%20business%20model%20canvas,atrav%C3%A9s%20do%20plano%20de%20neg%C3%B3cios. Acesso em: 12/08/2024</w:t>
      </w: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sectPr w:rsidR="00CF3288">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02" w:rsidRDefault="00B67802">
      <w:pPr>
        <w:spacing w:line="240" w:lineRule="auto"/>
      </w:pPr>
      <w:r>
        <w:separator/>
      </w:r>
    </w:p>
  </w:endnote>
  <w:endnote w:type="continuationSeparator" w:id="0">
    <w:p w:rsidR="00B67802" w:rsidRDefault="00B6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ED" w:rsidRDefault="007633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02" w:rsidRDefault="00B67802">
      <w:pPr>
        <w:spacing w:after="0"/>
      </w:pPr>
      <w:r>
        <w:separator/>
      </w:r>
    </w:p>
  </w:footnote>
  <w:footnote w:type="continuationSeparator" w:id="0">
    <w:p w:rsidR="00B67802" w:rsidRDefault="00B678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sdtPr>
    <w:sdtContent>
      <w:p w:rsidR="007633ED" w:rsidRDefault="007633ED">
        <w:pPr>
          <w:pStyle w:val="Cabealho"/>
          <w:jc w:val="right"/>
        </w:pPr>
        <w:r>
          <w:fldChar w:fldCharType="begin"/>
        </w:r>
        <w:r>
          <w:instrText>PAGE   \* MERGEFORMAT</w:instrText>
        </w:r>
        <w:r>
          <w:fldChar w:fldCharType="separate"/>
        </w:r>
        <w:r w:rsidR="0076599A">
          <w:rPr>
            <w:noProof/>
          </w:rPr>
          <w:t>39</w:t>
        </w:r>
        <w:r>
          <w:fldChar w:fldCharType="end"/>
        </w:r>
      </w:p>
    </w:sdtContent>
  </w:sdt>
  <w:p w:rsidR="007633ED" w:rsidRDefault="007633E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045CFA"/>
    <w:rsid w:val="000B2D38"/>
    <w:rsid w:val="000E4C70"/>
    <w:rsid w:val="000F0343"/>
    <w:rsid w:val="0013313B"/>
    <w:rsid w:val="00173339"/>
    <w:rsid w:val="001849D9"/>
    <w:rsid w:val="00186F52"/>
    <w:rsid w:val="001B45C1"/>
    <w:rsid w:val="0020768F"/>
    <w:rsid w:val="0026685C"/>
    <w:rsid w:val="00272514"/>
    <w:rsid w:val="002756A5"/>
    <w:rsid w:val="00284B9D"/>
    <w:rsid w:val="00286114"/>
    <w:rsid w:val="002A3A6D"/>
    <w:rsid w:val="002B49A6"/>
    <w:rsid w:val="002D638D"/>
    <w:rsid w:val="00314316"/>
    <w:rsid w:val="0033443C"/>
    <w:rsid w:val="00391C23"/>
    <w:rsid w:val="00394239"/>
    <w:rsid w:val="003B6BA7"/>
    <w:rsid w:val="003C19F3"/>
    <w:rsid w:val="003C47E9"/>
    <w:rsid w:val="003D2FE9"/>
    <w:rsid w:val="0042683A"/>
    <w:rsid w:val="00465E04"/>
    <w:rsid w:val="00470760"/>
    <w:rsid w:val="004933A7"/>
    <w:rsid w:val="004C29BA"/>
    <w:rsid w:val="004C54C1"/>
    <w:rsid w:val="004C5BF2"/>
    <w:rsid w:val="004C78A4"/>
    <w:rsid w:val="004F0CB3"/>
    <w:rsid w:val="00504B67"/>
    <w:rsid w:val="005074DA"/>
    <w:rsid w:val="0058483A"/>
    <w:rsid w:val="005933EE"/>
    <w:rsid w:val="00597232"/>
    <w:rsid w:val="005A0E4A"/>
    <w:rsid w:val="005B1513"/>
    <w:rsid w:val="005E53C2"/>
    <w:rsid w:val="005F7E1D"/>
    <w:rsid w:val="00612DB6"/>
    <w:rsid w:val="0067467D"/>
    <w:rsid w:val="006C43FE"/>
    <w:rsid w:val="007633ED"/>
    <w:rsid w:val="0076599A"/>
    <w:rsid w:val="007661EC"/>
    <w:rsid w:val="00784EF0"/>
    <w:rsid w:val="007A6F21"/>
    <w:rsid w:val="007E7B68"/>
    <w:rsid w:val="008107D3"/>
    <w:rsid w:val="00872BDC"/>
    <w:rsid w:val="008945DF"/>
    <w:rsid w:val="008B50C9"/>
    <w:rsid w:val="009047AA"/>
    <w:rsid w:val="00914606"/>
    <w:rsid w:val="0092104B"/>
    <w:rsid w:val="00923893"/>
    <w:rsid w:val="00935804"/>
    <w:rsid w:val="00954380"/>
    <w:rsid w:val="009613D0"/>
    <w:rsid w:val="009B59FE"/>
    <w:rsid w:val="009F4464"/>
    <w:rsid w:val="00A21319"/>
    <w:rsid w:val="00A674EF"/>
    <w:rsid w:val="00A7791A"/>
    <w:rsid w:val="00AA3BF5"/>
    <w:rsid w:val="00AC6BC0"/>
    <w:rsid w:val="00B0246C"/>
    <w:rsid w:val="00B55EBD"/>
    <w:rsid w:val="00B67802"/>
    <w:rsid w:val="00B835A2"/>
    <w:rsid w:val="00B84B85"/>
    <w:rsid w:val="00BD16F4"/>
    <w:rsid w:val="00C06A21"/>
    <w:rsid w:val="00C948D8"/>
    <w:rsid w:val="00CA2328"/>
    <w:rsid w:val="00CD4290"/>
    <w:rsid w:val="00CF3288"/>
    <w:rsid w:val="00D21CA5"/>
    <w:rsid w:val="00D310A3"/>
    <w:rsid w:val="00D36783"/>
    <w:rsid w:val="00D42932"/>
    <w:rsid w:val="00D70713"/>
    <w:rsid w:val="00DA71AE"/>
    <w:rsid w:val="00DF755E"/>
    <w:rsid w:val="00E23A22"/>
    <w:rsid w:val="00E47157"/>
    <w:rsid w:val="00E51332"/>
    <w:rsid w:val="00E61BF2"/>
    <w:rsid w:val="00E966E7"/>
    <w:rsid w:val="00EA2010"/>
    <w:rsid w:val="00EB1EC6"/>
    <w:rsid w:val="00F8051B"/>
    <w:rsid w:val="0F2C6FD2"/>
    <w:rsid w:val="103C14E0"/>
    <w:rsid w:val="39354261"/>
    <w:rsid w:val="3A4F4497"/>
    <w:rsid w:val="49561BF1"/>
    <w:rsid w:val="5D5969FB"/>
    <w:rsid w:val="674730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2D3B"/>
  <w15:docId w15:val="{9E343C89-B8D0-4515-BF9A-2909693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35618">
      <w:bodyDiv w:val="1"/>
      <w:marLeft w:val="0"/>
      <w:marRight w:val="0"/>
      <w:marTop w:val="0"/>
      <w:marBottom w:val="0"/>
      <w:divBdr>
        <w:top w:val="none" w:sz="0" w:space="0" w:color="auto"/>
        <w:left w:val="none" w:sz="0" w:space="0" w:color="auto"/>
        <w:bottom w:val="none" w:sz="0" w:space="0" w:color="auto"/>
        <w:right w:val="none" w:sz="0" w:space="0" w:color="auto"/>
      </w:divBdr>
    </w:div>
    <w:div w:id="1732729329">
      <w:bodyDiv w:val="1"/>
      <w:marLeft w:val="0"/>
      <w:marRight w:val="0"/>
      <w:marTop w:val="0"/>
      <w:marBottom w:val="0"/>
      <w:divBdr>
        <w:top w:val="none" w:sz="0" w:space="0" w:color="auto"/>
        <w:left w:val="none" w:sz="0" w:space="0" w:color="auto"/>
        <w:bottom w:val="none" w:sz="0" w:space="0" w:color="auto"/>
        <w:right w:val="none" w:sz="0" w:space="0" w:color="auto"/>
      </w:divBdr>
    </w:div>
    <w:div w:id="200920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2.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E6BA8-DC36-4627-AD9D-4F518CD0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14</Words>
  <Characters>3949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1-aluno</cp:lastModifiedBy>
  <cp:revision>2</cp:revision>
  <dcterms:created xsi:type="dcterms:W3CDTF">2024-10-08T14:00:00Z</dcterms:created>
  <dcterms:modified xsi:type="dcterms:W3CDTF">2024-10-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51525C1545B14615927FF7F4CB439DCD_13</vt:lpwstr>
  </property>
</Properties>
</file>